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1927269"/>
        <w:docPartObj>
          <w:docPartGallery w:val="Cover Pages"/>
          <w:docPartUnique/>
        </w:docPartObj>
      </w:sdtPr>
      <w:sdtEndPr>
        <w:rPr>
          <w:color w:val="0070C0"/>
        </w:rPr>
      </w:sdtEndPr>
      <w:sdtContent>
        <w:p w14:paraId="61DA2EC1" w14:textId="77777777" w:rsidR="00AF385D" w:rsidRDefault="00AF38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84FCE3" wp14:editId="72E694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FECA78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A1BFA" wp14:editId="6E9FFF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65B49" w14:textId="77777777" w:rsidR="00C457E7" w:rsidRDefault="00447E0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57E7" w:rsidRPr="00AF385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ystém sběru projektových dat</w:t>
                                    </w:r>
                                    <w:r w:rsidR="00C457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ris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68C8F3" w14:textId="77777777" w:rsidR="00C457E7" w:rsidRDefault="00C457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Číselníky RIS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2CA1B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CX&#10;a2ApiAIAAGc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8865B49" w14:textId="77777777" w:rsidR="00C457E7" w:rsidRDefault="00447E0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57E7" w:rsidRPr="00AF385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ystém sběru projektových dat</w:t>
                              </w:r>
                              <w:r w:rsidR="00C457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ris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68C8F3" w14:textId="77777777" w:rsidR="00C457E7" w:rsidRDefault="00C457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Číselníky RIS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4080C0" w14:textId="77777777" w:rsidR="00AF385D" w:rsidRDefault="00AF385D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color w:val="0070C0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119FF0" wp14:editId="3E317CF3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8953500</wp:posOffset>
                    </wp:positionV>
                    <wp:extent cx="7315200" cy="769620"/>
                    <wp:effectExtent l="0" t="0" r="0" b="11430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69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F497D"/>
                                    <w:sz w:val="28"/>
                                    <w:szCs w:val="1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078C0D" w14:textId="77777777" w:rsidR="00C457E7" w:rsidRPr="00AF385D" w:rsidRDefault="00C457E7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</w:pPr>
                                    <w:r w:rsidRPr="00AF385D">
                                      <w:rPr>
                                        <w:color w:val="1F497D"/>
                                        <w:sz w:val="28"/>
                                        <w:szCs w:val="18"/>
                                      </w:rPr>
                                      <w:t>Ministerstvo průmyslu a obchodu 2022</w:t>
                                    </w:r>
                                  </w:p>
                                </w:sdtContent>
                              </w:sdt>
                              <w:p w14:paraId="5F94BE24" w14:textId="77777777" w:rsidR="00C457E7" w:rsidRDefault="00C457E7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119FF0" id="Textové pole 152" o:spid="_x0000_s1027" type="#_x0000_t202" style="position:absolute;margin-left:17.4pt;margin-top:705pt;width:8in;height:60.6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1F497D"/>
                              <w:sz w:val="28"/>
                              <w:szCs w:val="1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078C0D" w14:textId="77777777" w:rsidR="00C457E7" w:rsidRPr="00AF385D" w:rsidRDefault="00C457E7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28"/>
                                </w:rPr>
                              </w:pPr>
                              <w:r w:rsidRPr="00AF385D">
                                <w:rPr>
                                  <w:color w:val="1F497D"/>
                                  <w:sz w:val="28"/>
                                  <w:szCs w:val="18"/>
                                </w:rPr>
                                <w:t>Ministerstvo průmyslu a obchodu 2022</w:t>
                              </w:r>
                            </w:p>
                          </w:sdtContent>
                        </w:sdt>
                        <w:p w14:paraId="5F94BE24" w14:textId="77777777" w:rsidR="00C457E7" w:rsidRDefault="00C457E7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0070C0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z w:val="22"/>
        </w:rPr>
        <w:id w:val="-10873115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980909" w14:textId="77777777" w:rsidR="00AF385D" w:rsidRPr="005C61CE" w:rsidRDefault="00AF385D" w:rsidP="005C61CE">
          <w:pPr>
            <w:pStyle w:val="Nadpisobsahu"/>
            <w:pageBreakBefore/>
            <w:rPr>
              <w:color w:val="4472C4" w:themeColor="accent1"/>
            </w:rPr>
          </w:pPr>
          <w:r w:rsidRPr="005C61CE">
            <w:rPr>
              <w:color w:val="4472C4" w:themeColor="accent1"/>
            </w:rPr>
            <w:t>Obsah</w:t>
          </w:r>
        </w:p>
        <w:p w14:paraId="589A5C85" w14:textId="040B5560" w:rsidR="0065494A" w:rsidRDefault="00AF385D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94018" w:history="1">
            <w:r w:rsidR="0065494A" w:rsidRPr="008924D4">
              <w:rPr>
                <w:rStyle w:val="Hypertextovodkaz"/>
                <w:noProof/>
              </w:rPr>
              <w:t>Úvod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18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3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34DC3462" w14:textId="4F0D723B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19" w:history="1">
            <w:r w:rsidR="0065494A" w:rsidRPr="008924D4">
              <w:rPr>
                <w:rStyle w:val="Hypertextovodkaz"/>
                <w:noProof/>
              </w:rPr>
              <w:t>Specifické cíle RIS3 (vazba 1a)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19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4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7ED253D0" w14:textId="2253544C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20" w:history="1">
            <w:r w:rsidR="0065494A" w:rsidRPr="008924D4">
              <w:rPr>
                <w:rStyle w:val="Hypertextovodkaz"/>
                <w:noProof/>
              </w:rPr>
              <w:t>Domény specializace RIS3 (vazba 1b)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20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6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65E645F3" w14:textId="360D709C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21" w:history="1">
            <w:r w:rsidR="0065494A" w:rsidRPr="008924D4">
              <w:rPr>
                <w:rStyle w:val="Hypertextovodkaz"/>
                <w:noProof/>
              </w:rPr>
              <w:t>VaVaI (strategická) témata v aplikačních odvětvích (vazba 2a)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21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9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4E1670FD" w14:textId="54146BF0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22" w:history="1">
            <w:r w:rsidR="0065494A" w:rsidRPr="008924D4">
              <w:rPr>
                <w:rStyle w:val="Hypertextovodkaz"/>
                <w:noProof/>
              </w:rPr>
              <w:t>Klíčové technologie KETs (vazba 2a)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22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11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4DF98176" w14:textId="71EB2FE2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23" w:history="1">
            <w:r w:rsidR="0065494A" w:rsidRPr="008924D4">
              <w:rPr>
                <w:rStyle w:val="Hypertextovodkaz"/>
                <w:rFonts w:eastAsia="Times New Roman"/>
                <w:noProof/>
                <w:lang w:eastAsia="cs-CZ"/>
              </w:rPr>
              <w:t>Témata VaVaI v oblasti společenských a humanitních věd (vazba 2a)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23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13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77E866C1" w14:textId="2EF76709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24" w:history="1">
            <w:r w:rsidR="0065494A" w:rsidRPr="008924D4">
              <w:rPr>
                <w:rStyle w:val="Hypertextovodkaz"/>
                <w:rFonts w:eastAsia="Times New Roman"/>
                <w:noProof/>
                <w:lang w:eastAsia="cs-CZ"/>
              </w:rPr>
              <w:t>Krajské domény specializace RIS3 (vazba 1b)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24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15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29BAE09E" w14:textId="22183566" w:rsidR="0065494A" w:rsidRDefault="00447E05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8594025" w:history="1">
            <w:r w:rsidR="0065494A" w:rsidRPr="008924D4">
              <w:rPr>
                <w:rStyle w:val="Hypertextovodkaz"/>
                <w:rFonts w:eastAsia="Times New Roman"/>
                <w:noProof/>
                <w:lang w:eastAsia="cs-CZ"/>
              </w:rPr>
              <w:t>RIS3 Mise</w:t>
            </w:r>
            <w:r w:rsidR="0065494A">
              <w:rPr>
                <w:noProof/>
                <w:webHidden/>
              </w:rPr>
              <w:tab/>
            </w:r>
            <w:r w:rsidR="0065494A">
              <w:rPr>
                <w:noProof/>
                <w:webHidden/>
              </w:rPr>
              <w:fldChar w:fldCharType="begin"/>
            </w:r>
            <w:r w:rsidR="0065494A">
              <w:rPr>
                <w:noProof/>
                <w:webHidden/>
              </w:rPr>
              <w:instrText xml:space="preserve"> PAGEREF _Toc108594025 \h </w:instrText>
            </w:r>
            <w:r w:rsidR="0065494A">
              <w:rPr>
                <w:noProof/>
                <w:webHidden/>
              </w:rPr>
            </w:r>
            <w:r w:rsidR="0065494A">
              <w:rPr>
                <w:noProof/>
                <w:webHidden/>
              </w:rPr>
              <w:fldChar w:fldCharType="separate"/>
            </w:r>
            <w:r w:rsidR="0065494A">
              <w:rPr>
                <w:noProof/>
                <w:webHidden/>
              </w:rPr>
              <w:t>18</w:t>
            </w:r>
            <w:r w:rsidR="0065494A">
              <w:rPr>
                <w:noProof/>
                <w:webHidden/>
              </w:rPr>
              <w:fldChar w:fldCharType="end"/>
            </w:r>
          </w:hyperlink>
        </w:p>
        <w:p w14:paraId="153B79A7" w14:textId="3985AF14" w:rsidR="00AF385D" w:rsidRDefault="00AF385D">
          <w:r>
            <w:rPr>
              <w:b/>
              <w:bCs/>
            </w:rPr>
            <w:fldChar w:fldCharType="end"/>
          </w:r>
        </w:p>
      </w:sdtContent>
    </w:sdt>
    <w:p w14:paraId="25B6AD0C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6C1973BB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2779CCFD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06B9C9B9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207C8072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63585EC4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50387EBC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2262E3F7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46D04343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3EB13496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2F3B30C4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0CCA939E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528DC1A8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234B18C8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130286D4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62FB2225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5759C8F2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2A7ECE26" w14:textId="77777777" w:rsidR="005C61CE" w:rsidRDefault="005C61CE" w:rsidP="005C61CE">
      <w:pPr>
        <w:rPr>
          <w:rFonts w:asciiTheme="majorHAnsi" w:hAnsiTheme="majorHAnsi"/>
          <w:b/>
          <w:color w:val="4472C4" w:themeColor="accent1"/>
          <w:sz w:val="28"/>
        </w:rPr>
      </w:pPr>
    </w:p>
    <w:p w14:paraId="5DB7404D" w14:textId="77777777" w:rsidR="00AF385D" w:rsidRPr="005C61CE" w:rsidRDefault="005C61CE" w:rsidP="005C61CE">
      <w:pPr>
        <w:pageBreakBefore/>
        <w:rPr>
          <w:rFonts w:asciiTheme="majorHAnsi" w:hAnsiTheme="majorHAnsi"/>
          <w:b/>
          <w:color w:val="4472C4" w:themeColor="accent1"/>
          <w:sz w:val="28"/>
        </w:rPr>
      </w:pPr>
      <w:r w:rsidRPr="005C61CE">
        <w:rPr>
          <w:rFonts w:asciiTheme="majorHAnsi" w:hAnsiTheme="majorHAnsi"/>
          <w:b/>
          <w:color w:val="4472C4" w:themeColor="accent1"/>
          <w:sz w:val="28"/>
        </w:rPr>
        <w:lastRenderedPageBreak/>
        <w:t>Seznam tabulek</w:t>
      </w:r>
    </w:p>
    <w:p w14:paraId="759D5B43" w14:textId="5903204B" w:rsidR="0065494A" w:rsidRDefault="005C61CE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r w:rsidRPr="004233D0">
        <w:fldChar w:fldCharType="begin"/>
      </w:r>
      <w:r w:rsidRPr="004233D0">
        <w:instrText xml:space="preserve"> TOC \h \z \c "Tabulka" </w:instrText>
      </w:r>
      <w:r w:rsidRPr="004233D0">
        <w:fldChar w:fldCharType="separate"/>
      </w:r>
      <w:hyperlink w:anchor="_Toc108594026" w:history="1">
        <w:r w:rsidR="0065494A" w:rsidRPr="005E4339">
          <w:rPr>
            <w:rStyle w:val="Hypertextovodkaz"/>
            <w:noProof/>
          </w:rPr>
          <w:t xml:space="preserve">Tabulka 1 – Číselník </w:t>
        </w:r>
        <w:r w:rsidR="0065494A" w:rsidRPr="005E4339">
          <w:rPr>
            <w:rStyle w:val="Hypertextovodkaz"/>
            <w:b/>
            <w:noProof/>
          </w:rPr>
          <w:t>RIS3 Specifický cíl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26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4</w:t>
        </w:r>
        <w:r w:rsidR="0065494A">
          <w:rPr>
            <w:noProof/>
            <w:webHidden/>
          </w:rPr>
          <w:fldChar w:fldCharType="end"/>
        </w:r>
      </w:hyperlink>
    </w:p>
    <w:p w14:paraId="30C30730" w14:textId="17C6BED2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w:anchor="_Toc108594027" w:history="1">
        <w:r w:rsidR="0065494A" w:rsidRPr="005E4339">
          <w:rPr>
            <w:rStyle w:val="Hypertextovodkaz"/>
            <w:noProof/>
          </w:rPr>
          <w:t xml:space="preserve">Tabulka 2 – Číselník </w:t>
        </w:r>
        <w:r w:rsidR="0065494A" w:rsidRPr="005E4339">
          <w:rPr>
            <w:rStyle w:val="Hypertextovodkaz"/>
            <w:b/>
            <w:noProof/>
          </w:rPr>
          <w:t>RIS3 Domény specializace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27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6</w:t>
        </w:r>
        <w:r w:rsidR="0065494A">
          <w:rPr>
            <w:noProof/>
            <w:webHidden/>
          </w:rPr>
          <w:fldChar w:fldCharType="end"/>
        </w:r>
      </w:hyperlink>
    </w:p>
    <w:p w14:paraId="44F77B01" w14:textId="2AFF8D74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w:anchor="_Toc108594028" w:history="1">
        <w:r w:rsidR="0065494A" w:rsidRPr="005E4339">
          <w:rPr>
            <w:rStyle w:val="Hypertextovodkaz"/>
            <w:noProof/>
          </w:rPr>
          <w:t xml:space="preserve">Tabulka 3 – Vázaný číselník </w:t>
        </w:r>
        <w:r w:rsidR="0065494A" w:rsidRPr="005E4339">
          <w:rPr>
            <w:rStyle w:val="Hypertextovodkaz"/>
            <w:b/>
            <w:noProof/>
          </w:rPr>
          <w:t>RIS3 VaVaI téma k doméně specializace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28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9</w:t>
        </w:r>
        <w:r w:rsidR="0065494A">
          <w:rPr>
            <w:noProof/>
            <w:webHidden/>
          </w:rPr>
          <w:fldChar w:fldCharType="end"/>
        </w:r>
      </w:hyperlink>
    </w:p>
    <w:p w14:paraId="6536A28A" w14:textId="37606172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w:anchor="_Toc108594029" w:history="1">
        <w:r w:rsidR="0065494A" w:rsidRPr="005E4339">
          <w:rPr>
            <w:rStyle w:val="Hypertextovodkaz"/>
            <w:noProof/>
          </w:rPr>
          <w:t xml:space="preserve">Tabulka 4 – Vázaný číselník </w:t>
        </w:r>
        <w:r w:rsidR="0065494A" w:rsidRPr="005E4339">
          <w:rPr>
            <w:rStyle w:val="Hypertextovodkaz"/>
            <w:b/>
            <w:noProof/>
          </w:rPr>
          <w:t>RIS3 KET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29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11</w:t>
        </w:r>
        <w:r w:rsidR="0065494A">
          <w:rPr>
            <w:noProof/>
            <w:webHidden/>
          </w:rPr>
          <w:fldChar w:fldCharType="end"/>
        </w:r>
      </w:hyperlink>
    </w:p>
    <w:p w14:paraId="7C06656A" w14:textId="670D92C6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w:anchor="_Toc108594030" w:history="1">
        <w:r w:rsidR="0065494A" w:rsidRPr="005E4339">
          <w:rPr>
            <w:rStyle w:val="Hypertextovodkaz"/>
            <w:i/>
            <w:iCs/>
            <w:noProof/>
          </w:rPr>
          <w:t>Tabulka 5 – Vázaný číselník</w:t>
        </w:r>
        <w:r w:rsidR="0065494A" w:rsidRPr="005E4339">
          <w:rPr>
            <w:rStyle w:val="Hypertextovodkaz"/>
            <w:noProof/>
          </w:rPr>
          <w:t xml:space="preserve"> </w:t>
        </w:r>
        <w:r w:rsidR="0065494A" w:rsidRPr="005E4339">
          <w:rPr>
            <w:rStyle w:val="Hypertextovodkaz"/>
            <w:b/>
            <w:i/>
            <w:iCs/>
            <w:noProof/>
          </w:rPr>
          <w:t>RIS3 témata VaVaI v oblasti SHUV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30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13</w:t>
        </w:r>
        <w:r w:rsidR="0065494A">
          <w:rPr>
            <w:noProof/>
            <w:webHidden/>
          </w:rPr>
          <w:fldChar w:fldCharType="end"/>
        </w:r>
      </w:hyperlink>
    </w:p>
    <w:p w14:paraId="1C6D992F" w14:textId="5740B572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w:anchor="_Toc108594031" w:history="1">
        <w:r w:rsidR="0065494A" w:rsidRPr="005E4339">
          <w:rPr>
            <w:rStyle w:val="Hypertextovodkaz"/>
            <w:noProof/>
          </w:rPr>
          <w:t xml:space="preserve">Tabulka 6 – Vázaný číselník </w:t>
        </w:r>
        <w:r w:rsidR="0065494A" w:rsidRPr="005E4339">
          <w:rPr>
            <w:rStyle w:val="Hypertextovodkaz"/>
            <w:b/>
            <w:noProof/>
          </w:rPr>
          <w:t>RIS3 krajské domény specializace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31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15</w:t>
        </w:r>
        <w:r w:rsidR="0065494A">
          <w:rPr>
            <w:noProof/>
            <w:webHidden/>
          </w:rPr>
          <w:fldChar w:fldCharType="end"/>
        </w:r>
      </w:hyperlink>
    </w:p>
    <w:p w14:paraId="339A5559" w14:textId="1047D169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w:anchor="_Toc108594032" w:history="1">
        <w:r w:rsidR="0065494A" w:rsidRPr="005E4339">
          <w:rPr>
            <w:rStyle w:val="Hypertextovodkaz"/>
            <w:noProof/>
          </w:rPr>
          <w:t xml:space="preserve">Tabulka 7 – Číselník </w:t>
        </w:r>
        <w:r w:rsidR="0065494A" w:rsidRPr="005E4339">
          <w:rPr>
            <w:rStyle w:val="Hypertextovodkaz"/>
            <w:b/>
            <w:noProof/>
          </w:rPr>
          <w:t>RIS3 Mise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32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18</w:t>
        </w:r>
        <w:r w:rsidR="0065494A">
          <w:rPr>
            <w:noProof/>
            <w:webHidden/>
          </w:rPr>
          <w:fldChar w:fldCharType="end"/>
        </w:r>
      </w:hyperlink>
    </w:p>
    <w:p w14:paraId="256853EA" w14:textId="558BF75C" w:rsidR="001854AB" w:rsidRDefault="005C61CE" w:rsidP="00AF385D">
      <w:r w:rsidRPr="004233D0">
        <w:fldChar w:fldCharType="end"/>
      </w:r>
    </w:p>
    <w:p w14:paraId="2E6805B6" w14:textId="3F5CC886" w:rsidR="001854AB" w:rsidRDefault="001854AB" w:rsidP="001854AB">
      <w:pPr>
        <w:widowControl w:val="0"/>
        <w:rPr>
          <w:rFonts w:asciiTheme="majorHAnsi" w:hAnsiTheme="majorHAnsi"/>
          <w:b/>
          <w:color w:val="4472C4" w:themeColor="accent1"/>
          <w:sz w:val="28"/>
        </w:rPr>
      </w:pPr>
      <w:r w:rsidRPr="005C61CE">
        <w:rPr>
          <w:rFonts w:asciiTheme="majorHAnsi" w:hAnsiTheme="majorHAnsi"/>
          <w:b/>
          <w:color w:val="4472C4" w:themeColor="accent1"/>
          <w:sz w:val="28"/>
        </w:rPr>
        <w:t xml:space="preserve">Seznam </w:t>
      </w:r>
      <w:r w:rsidR="003E5866">
        <w:rPr>
          <w:rFonts w:asciiTheme="majorHAnsi" w:hAnsiTheme="majorHAnsi"/>
          <w:b/>
          <w:color w:val="4472C4" w:themeColor="accent1"/>
          <w:sz w:val="28"/>
        </w:rPr>
        <w:t>obrázků</w:t>
      </w:r>
    </w:p>
    <w:p w14:paraId="406DD9D4" w14:textId="57B55BBD" w:rsidR="0065494A" w:rsidRDefault="003E5866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r>
        <w:rPr>
          <w:rFonts w:asciiTheme="majorHAnsi" w:hAnsiTheme="majorHAnsi"/>
          <w:b/>
          <w:color w:val="4472C4" w:themeColor="accent1"/>
          <w:sz w:val="28"/>
        </w:rPr>
        <w:fldChar w:fldCharType="begin"/>
      </w:r>
      <w:r>
        <w:rPr>
          <w:rFonts w:asciiTheme="majorHAnsi" w:hAnsiTheme="majorHAnsi"/>
          <w:b/>
          <w:color w:val="4472C4" w:themeColor="accent1"/>
          <w:sz w:val="28"/>
        </w:rPr>
        <w:instrText xml:space="preserve"> TOC \h \z \c "Obrázek" </w:instrText>
      </w:r>
      <w:r>
        <w:rPr>
          <w:rFonts w:asciiTheme="majorHAnsi" w:hAnsiTheme="majorHAnsi"/>
          <w:b/>
          <w:color w:val="4472C4" w:themeColor="accent1"/>
          <w:sz w:val="28"/>
        </w:rPr>
        <w:fldChar w:fldCharType="separate"/>
      </w:r>
      <w:hyperlink r:id="rId11" w:anchor="_Toc108594033" w:history="1">
        <w:r w:rsidR="0065494A" w:rsidRPr="00B059C9">
          <w:rPr>
            <w:rStyle w:val="Hypertextovodkaz"/>
            <w:noProof/>
          </w:rPr>
          <w:t>Obrázek 1 – Struktura číselníků RIS3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33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3</w:t>
        </w:r>
        <w:r w:rsidR="0065494A">
          <w:rPr>
            <w:noProof/>
            <w:webHidden/>
          </w:rPr>
          <w:fldChar w:fldCharType="end"/>
        </w:r>
      </w:hyperlink>
    </w:p>
    <w:p w14:paraId="514A8324" w14:textId="3C7EE0D2" w:rsidR="0065494A" w:rsidRDefault="00447E05">
      <w:pPr>
        <w:pStyle w:val="Seznamobrzk"/>
        <w:tabs>
          <w:tab w:val="right" w:leader="dot" w:pos="9628"/>
        </w:tabs>
        <w:rPr>
          <w:rFonts w:eastAsiaTheme="minorEastAsia"/>
          <w:noProof/>
          <w:color w:val="auto"/>
          <w:lang w:eastAsia="cs-CZ"/>
        </w:rPr>
      </w:pPr>
      <w:hyperlink r:id="rId12" w:anchor="_Toc108594034" w:history="1">
        <w:r w:rsidR="0065494A" w:rsidRPr="00B059C9">
          <w:rPr>
            <w:rStyle w:val="Hypertextovodkaz"/>
            <w:noProof/>
          </w:rPr>
          <w:t>Obrázek 2 – Příklad vázaných číselníků v doméně specializace Ekologická doprava</w:t>
        </w:r>
        <w:r w:rsidR="0065494A">
          <w:rPr>
            <w:noProof/>
            <w:webHidden/>
          </w:rPr>
          <w:tab/>
        </w:r>
        <w:r w:rsidR="0065494A">
          <w:rPr>
            <w:noProof/>
            <w:webHidden/>
          </w:rPr>
          <w:fldChar w:fldCharType="begin"/>
        </w:r>
        <w:r w:rsidR="0065494A">
          <w:rPr>
            <w:noProof/>
            <w:webHidden/>
          </w:rPr>
          <w:instrText xml:space="preserve"> PAGEREF _Toc108594034 \h </w:instrText>
        </w:r>
        <w:r w:rsidR="0065494A">
          <w:rPr>
            <w:noProof/>
            <w:webHidden/>
          </w:rPr>
        </w:r>
        <w:r w:rsidR="0065494A">
          <w:rPr>
            <w:noProof/>
            <w:webHidden/>
          </w:rPr>
          <w:fldChar w:fldCharType="separate"/>
        </w:r>
        <w:r w:rsidR="0065494A">
          <w:rPr>
            <w:noProof/>
            <w:webHidden/>
          </w:rPr>
          <w:t>8</w:t>
        </w:r>
        <w:r w:rsidR="0065494A">
          <w:rPr>
            <w:noProof/>
            <w:webHidden/>
          </w:rPr>
          <w:fldChar w:fldCharType="end"/>
        </w:r>
      </w:hyperlink>
    </w:p>
    <w:p w14:paraId="17A024CB" w14:textId="0576FA52" w:rsidR="001854AB" w:rsidRPr="005C61CE" w:rsidRDefault="003E5866" w:rsidP="001854AB">
      <w:pPr>
        <w:widowControl w:val="0"/>
        <w:rPr>
          <w:rFonts w:asciiTheme="majorHAnsi" w:hAnsiTheme="majorHAnsi"/>
          <w:b/>
          <w:color w:val="4472C4" w:themeColor="accent1"/>
          <w:sz w:val="28"/>
        </w:rPr>
      </w:pPr>
      <w:r>
        <w:rPr>
          <w:rFonts w:asciiTheme="majorHAnsi" w:hAnsiTheme="majorHAnsi"/>
          <w:b/>
          <w:color w:val="4472C4" w:themeColor="accent1"/>
          <w:sz w:val="28"/>
        </w:rPr>
        <w:fldChar w:fldCharType="end"/>
      </w:r>
    </w:p>
    <w:p w14:paraId="665D8428" w14:textId="0DF259B6" w:rsidR="00AF385D" w:rsidRDefault="00AF385D" w:rsidP="001854AB">
      <w:pPr>
        <w:widowControl w:val="0"/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2CA3F129" w14:textId="157A9591" w:rsidR="005C61CE" w:rsidRPr="005C61CE" w:rsidRDefault="005C61CE" w:rsidP="00A108E1">
      <w:pPr>
        <w:pStyle w:val="Nadpis1"/>
      </w:pPr>
      <w:bookmarkStart w:id="0" w:name="_Toc108594018"/>
      <w:bookmarkStart w:id="1" w:name="_Hlk102722917"/>
      <w:r w:rsidRPr="005C61CE">
        <w:lastRenderedPageBreak/>
        <w:t>Úvod</w:t>
      </w:r>
      <w:bookmarkEnd w:id="0"/>
    </w:p>
    <w:p w14:paraId="28678AB0" w14:textId="0B5E3F29" w:rsidR="0009607C" w:rsidRDefault="00CD681E" w:rsidP="0009607C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 spolupráci s Ministerstvem pro místní rozvoj (MMR-NOK) </w:t>
      </w:r>
      <w:r w:rsidR="0080568D">
        <w:rPr>
          <w:rFonts w:cstheme="minorHAnsi"/>
          <w:sz w:val="20"/>
          <w:szCs w:val="20"/>
        </w:rPr>
        <w:t>př</w:t>
      </w:r>
      <w:r w:rsidR="00FA2653">
        <w:rPr>
          <w:rFonts w:cstheme="minorHAnsi"/>
          <w:sz w:val="20"/>
          <w:szCs w:val="20"/>
        </w:rPr>
        <w:t>i</w:t>
      </w:r>
      <w:r w:rsidR="0080568D">
        <w:rPr>
          <w:rFonts w:cstheme="minorHAnsi"/>
          <w:sz w:val="20"/>
          <w:szCs w:val="20"/>
        </w:rPr>
        <w:t>pravilo</w:t>
      </w:r>
      <w:r w:rsidR="00FA2653" w:rsidRPr="00FA2653">
        <w:rPr>
          <w:rFonts w:cstheme="minorHAnsi"/>
          <w:sz w:val="20"/>
          <w:szCs w:val="20"/>
        </w:rPr>
        <w:t xml:space="preserve"> </w:t>
      </w:r>
      <w:r w:rsidR="00FA2653">
        <w:rPr>
          <w:rFonts w:cstheme="minorHAnsi"/>
          <w:sz w:val="20"/>
          <w:szCs w:val="20"/>
        </w:rPr>
        <w:t xml:space="preserve">Ministerstvo průmyslu a obchodu </w:t>
      </w:r>
      <w:r w:rsidR="00017359" w:rsidRPr="00CD681E">
        <w:rPr>
          <w:rFonts w:cstheme="minorHAnsi"/>
          <w:sz w:val="20"/>
          <w:szCs w:val="20"/>
        </w:rPr>
        <w:t>systém sběru projektových dat</w:t>
      </w:r>
      <w:r>
        <w:rPr>
          <w:rFonts w:cstheme="minorHAnsi"/>
          <w:sz w:val="20"/>
          <w:szCs w:val="20"/>
        </w:rPr>
        <w:t xml:space="preserve"> (</w:t>
      </w:r>
      <w:r w:rsidR="00017359" w:rsidRPr="00CD681E">
        <w:rPr>
          <w:rFonts w:cstheme="minorHAnsi"/>
          <w:sz w:val="20"/>
          <w:szCs w:val="20"/>
        </w:rPr>
        <w:t>datové</w:t>
      </w:r>
      <w:r w:rsidR="00180462">
        <w:rPr>
          <w:rFonts w:cstheme="minorHAnsi"/>
          <w:sz w:val="20"/>
          <w:szCs w:val="20"/>
        </w:rPr>
        <w:t xml:space="preserve"> </w:t>
      </w:r>
      <w:r w:rsidR="00017359" w:rsidRPr="00CD681E">
        <w:rPr>
          <w:rFonts w:cstheme="minorHAnsi"/>
          <w:sz w:val="20"/>
          <w:szCs w:val="20"/>
        </w:rPr>
        <w:t>sety</w:t>
      </w:r>
      <w:r>
        <w:rPr>
          <w:rFonts w:cstheme="minorHAnsi"/>
          <w:sz w:val="20"/>
          <w:szCs w:val="20"/>
        </w:rPr>
        <w:t>)</w:t>
      </w:r>
      <w:r w:rsidR="00017359" w:rsidRPr="00CD681E">
        <w:rPr>
          <w:rFonts w:cstheme="minorHAnsi"/>
          <w:sz w:val="20"/>
          <w:szCs w:val="20"/>
        </w:rPr>
        <w:t xml:space="preserve"> operačních programů s vazbou na RIS3 </w:t>
      </w:r>
      <w:r>
        <w:rPr>
          <w:rFonts w:cstheme="minorHAnsi"/>
          <w:sz w:val="20"/>
          <w:szCs w:val="20"/>
        </w:rPr>
        <w:t xml:space="preserve">strategii. </w:t>
      </w:r>
      <w:bookmarkEnd w:id="1"/>
      <w:r>
        <w:rPr>
          <w:rFonts w:cstheme="minorHAnsi"/>
          <w:sz w:val="20"/>
          <w:szCs w:val="20"/>
        </w:rPr>
        <w:t xml:space="preserve">Data </w:t>
      </w:r>
      <w:r w:rsidR="00017359" w:rsidRPr="00CD681E">
        <w:rPr>
          <w:rFonts w:cstheme="minorHAnsi"/>
          <w:sz w:val="20"/>
          <w:szCs w:val="20"/>
        </w:rPr>
        <w:t>budou získáván</w:t>
      </w:r>
      <w:r>
        <w:rPr>
          <w:rFonts w:cstheme="minorHAnsi"/>
          <w:sz w:val="20"/>
          <w:szCs w:val="20"/>
        </w:rPr>
        <w:t>a</w:t>
      </w:r>
      <w:r w:rsidR="00017359" w:rsidRPr="00CD681E">
        <w:rPr>
          <w:rFonts w:cstheme="minorHAnsi"/>
          <w:sz w:val="20"/>
          <w:szCs w:val="20"/>
        </w:rPr>
        <w:t xml:space="preserve"> pomocí datového propojení s monitorovacím systémem MS2021</w:t>
      </w:r>
      <w:r w:rsidR="00B34119">
        <w:rPr>
          <w:rFonts w:cstheme="minorHAnsi"/>
          <w:sz w:val="20"/>
          <w:szCs w:val="20"/>
        </w:rPr>
        <w:t>+</w:t>
      </w:r>
      <w:r>
        <w:rPr>
          <w:rFonts w:cstheme="minorHAnsi"/>
          <w:sz w:val="20"/>
          <w:szCs w:val="20"/>
        </w:rPr>
        <w:t xml:space="preserve">. </w:t>
      </w:r>
    </w:p>
    <w:p w14:paraId="65248BCA" w14:textId="14ACD749" w:rsidR="000158BB" w:rsidRPr="000158BB" w:rsidRDefault="000158BB" w:rsidP="000158BB">
      <w:pPr>
        <w:spacing w:before="120" w:after="120" w:line="240" w:lineRule="auto"/>
        <w:jc w:val="both"/>
        <w:rPr>
          <w:rFonts w:cstheme="minorHAnsi"/>
          <w:sz w:val="20"/>
          <w:szCs w:val="20"/>
          <w:lang w:val="pl-PL"/>
        </w:rPr>
      </w:pPr>
      <w:r w:rsidRPr="000158BB">
        <w:rPr>
          <w:rFonts w:cstheme="minorHAnsi"/>
          <w:sz w:val="20"/>
          <w:szCs w:val="20"/>
          <w:lang w:val="pl-PL"/>
        </w:rPr>
        <w:t xml:space="preserve">Monitoring RIS3 startegie je nastaven tak, že kromě </w:t>
      </w:r>
      <w:r>
        <w:rPr>
          <w:rFonts w:cstheme="minorHAnsi"/>
          <w:sz w:val="20"/>
          <w:szCs w:val="20"/>
          <w:lang w:val="pl-PL"/>
        </w:rPr>
        <w:t>jiného</w:t>
      </w:r>
      <w:r w:rsidRPr="000158BB">
        <w:rPr>
          <w:rFonts w:cstheme="minorHAnsi"/>
          <w:sz w:val="20"/>
          <w:szCs w:val="20"/>
          <w:lang w:val="pl-PL"/>
        </w:rPr>
        <w:t xml:space="preserve"> zahrnuje také PROJEKTOVÉ SADY pro operační programy podpory, které umožňují u všech jednotlivých projektů s vazbou na RIS3 strategii identifikovat </w:t>
      </w:r>
      <w:r w:rsidRPr="000158BB">
        <w:rPr>
          <w:rFonts w:cstheme="minorHAnsi"/>
          <w:b/>
          <w:sz w:val="20"/>
          <w:szCs w:val="20"/>
          <w:lang w:val="pl-PL"/>
        </w:rPr>
        <w:t>zdroje a rozsah finanční podpory</w:t>
      </w:r>
      <w:r w:rsidRPr="000158BB">
        <w:rPr>
          <w:rFonts w:cstheme="minorHAnsi"/>
          <w:sz w:val="20"/>
          <w:szCs w:val="20"/>
          <w:lang w:val="pl-PL"/>
        </w:rPr>
        <w:t xml:space="preserve"> u následujících </w:t>
      </w:r>
      <w:r w:rsidR="00421791">
        <w:rPr>
          <w:rFonts w:cstheme="minorHAnsi"/>
          <w:sz w:val="20"/>
          <w:szCs w:val="20"/>
          <w:lang w:val="pl-PL"/>
        </w:rPr>
        <w:t>sedmi</w:t>
      </w:r>
      <w:r w:rsidR="004954ED">
        <w:rPr>
          <w:rFonts w:cstheme="minorHAnsi"/>
          <w:sz w:val="20"/>
          <w:szCs w:val="20"/>
          <w:lang w:val="pl-PL"/>
        </w:rPr>
        <w:t xml:space="preserve"> </w:t>
      </w:r>
      <w:r w:rsidRPr="000158BB">
        <w:rPr>
          <w:rFonts w:cstheme="minorHAnsi"/>
          <w:sz w:val="20"/>
          <w:szCs w:val="20"/>
          <w:lang w:val="pl-PL"/>
        </w:rPr>
        <w:t>entit</w:t>
      </w:r>
      <w:r w:rsidR="004954ED">
        <w:rPr>
          <w:rFonts w:cstheme="minorHAnsi"/>
          <w:sz w:val="20"/>
          <w:szCs w:val="20"/>
          <w:lang w:val="pl-PL"/>
        </w:rPr>
        <w:t xml:space="preserve"> RIS3</w:t>
      </w:r>
      <w:r w:rsidRPr="000158BB">
        <w:rPr>
          <w:rFonts w:cstheme="minorHAnsi"/>
          <w:sz w:val="20"/>
          <w:szCs w:val="20"/>
          <w:lang w:val="pl-PL"/>
        </w:rPr>
        <w:t>:</w:t>
      </w:r>
    </w:p>
    <w:p w14:paraId="4613A74A" w14:textId="77777777" w:rsidR="000158BB" w:rsidRPr="000158BB" w:rsidRDefault="000158BB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bookmarkStart w:id="2" w:name="_Hlk101521073"/>
      <w:r w:rsidRPr="000158BB">
        <w:rPr>
          <w:rFonts w:cstheme="minorHAnsi"/>
          <w:i/>
          <w:sz w:val="20"/>
          <w:szCs w:val="20"/>
          <w:lang w:val="pl-PL"/>
        </w:rPr>
        <w:t>specifických cílů RIS3 strategie;</w:t>
      </w:r>
    </w:p>
    <w:p w14:paraId="7B0592BA" w14:textId="77777777" w:rsidR="000158BB" w:rsidRPr="000158BB" w:rsidRDefault="000158BB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r w:rsidRPr="000158BB">
        <w:rPr>
          <w:rFonts w:cstheme="minorHAnsi"/>
          <w:i/>
          <w:sz w:val="20"/>
          <w:szCs w:val="20"/>
          <w:lang w:val="pl-PL"/>
        </w:rPr>
        <w:t>domén specializace RIS3 strategie;</w:t>
      </w:r>
    </w:p>
    <w:p w14:paraId="1FDAE966" w14:textId="3D6F92D6" w:rsidR="000158BB" w:rsidRPr="000158BB" w:rsidRDefault="000158BB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bookmarkStart w:id="3" w:name="_Hlk103089382"/>
      <w:r w:rsidRPr="000158BB">
        <w:rPr>
          <w:rFonts w:cstheme="minorHAnsi"/>
          <w:i/>
          <w:sz w:val="20"/>
          <w:szCs w:val="20"/>
          <w:lang w:val="pl-PL"/>
        </w:rPr>
        <w:t>strategick</w:t>
      </w:r>
      <w:r w:rsidR="004954ED">
        <w:rPr>
          <w:rFonts w:cstheme="minorHAnsi"/>
          <w:i/>
          <w:sz w:val="20"/>
          <w:szCs w:val="20"/>
          <w:lang w:val="pl-PL"/>
        </w:rPr>
        <w:t>ých</w:t>
      </w:r>
      <w:r w:rsidRPr="000158BB">
        <w:rPr>
          <w:rFonts w:cstheme="minorHAnsi"/>
          <w:i/>
          <w:sz w:val="20"/>
          <w:szCs w:val="20"/>
          <w:lang w:val="pl-PL"/>
        </w:rPr>
        <w:t xml:space="preserve"> VaVaI témat;</w:t>
      </w:r>
    </w:p>
    <w:p w14:paraId="2C38C366" w14:textId="77777777" w:rsidR="000158BB" w:rsidRPr="000158BB" w:rsidRDefault="000158BB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r w:rsidRPr="000158BB">
        <w:rPr>
          <w:rFonts w:cstheme="minorHAnsi"/>
          <w:i/>
          <w:sz w:val="20"/>
          <w:szCs w:val="20"/>
          <w:lang w:val="pl-PL"/>
        </w:rPr>
        <w:t>klíčových technologií (KETs);</w:t>
      </w:r>
    </w:p>
    <w:p w14:paraId="18ACF5A0" w14:textId="77777777" w:rsidR="000158BB" w:rsidRPr="000158BB" w:rsidRDefault="000158BB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r w:rsidRPr="000158BB">
        <w:rPr>
          <w:rFonts w:cstheme="minorHAnsi"/>
          <w:i/>
          <w:sz w:val="20"/>
          <w:szCs w:val="20"/>
          <w:lang w:val="pl-PL"/>
        </w:rPr>
        <w:t>témat VaVaI v oblasti společenských a humanitních věd</w:t>
      </w:r>
      <w:bookmarkEnd w:id="2"/>
      <w:r w:rsidRPr="000158BB">
        <w:rPr>
          <w:rFonts w:cstheme="minorHAnsi"/>
          <w:i/>
          <w:sz w:val="20"/>
          <w:szCs w:val="20"/>
          <w:lang w:val="pl-PL"/>
        </w:rPr>
        <w:t>;</w:t>
      </w:r>
    </w:p>
    <w:bookmarkEnd w:id="3"/>
    <w:p w14:paraId="371A0F67" w14:textId="77777777" w:rsidR="00421791" w:rsidRDefault="000158BB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r w:rsidRPr="000158BB">
        <w:rPr>
          <w:rFonts w:cstheme="minorHAnsi"/>
          <w:i/>
          <w:sz w:val="20"/>
          <w:szCs w:val="20"/>
          <w:lang w:val="pl-PL"/>
        </w:rPr>
        <w:t>krajských domén specializace u programů podpory zaměřených na podporu znevýhodněných a postižených regionů ČR</w:t>
      </w:r>
    </w:p>
    <w:p w14:paraId="3E57BF3C" w14:textId="27ED870D" w:rsidR="000158BB" w:rsidRPr="000158BB" w:rsidRDefault="00421791" w:rsidP="00D46C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i/>
          <w:sz w:val="20"/>
          <w:szCs w:val="20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IS3 Misí</w:t>
      </w:r>
      <w:r w:rsidR="000158BB" w:rsidRPr="000158BB">
        <w:rPr>
          <w:rFonts w:cstheme="minorHAnsi"/>
          <w:i/>
          <w:sz w:val="20"/>
          <w:szCs w:val="20"/>
          <w:lang w:val="pl-PL"/>
        </w:rPr>
        <w:t>.</w:t>
      </w:r>
    </w:p>
    <w:p w14:paraId="43A46D57" w14:textId="39A9CD81" w:rsidR="004954ED" w:rsidRDefault="00180462" w:rsidP="0009607C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2FB4F" wp14:editId="0DDE048D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5194300" cy="316865"/>
                <wp:effectExtent l="0" t="0" r="6350" b="6985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316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0E393" w14:textId="4E54A1B6" w:rsidR="00C457E7" w:rsidRPr="00EA4725" w:rsidRDefault="00C457E7" w:rsidP="00892B2F">
                            <w:pPr>
                              <w:pStyle w:val="Titulek"/>
                              <w:spacing w:before="120" w:after="120"/>
                              <w:rPr>
                                <w:color w:val="000000" w:themeColor="text1"/>
                              </w:rPr>
                            </w:pPr>
                            <w:bookmarkStart w:id="4" w:name="_Ref103783674"/>
                            <w:bookmarkStart w:id="5" w:name="_Toc108594033"/>
                            <w:r>
                              <w:t xml:space="preserve">Obrázek </w:t>
                            </w:r>
                            <w:r w:rsidR="0065494A">
                              <w:fldChar w:fldCharType="begin"/>
                            </w:r>
                            <w:r w:rsidR="0065494A">
                              <w:instrText xml:space="preserve"> SEQ Obrázek \* ARABIC </w:instrText>
                            </w:r>
                            <w:r w:rsidR="0065494A">
                              <w:fldChar w:fldCharType="separate"/>
                            </w:r>
                            <w:r w:rsidR="001F6A78">
                              <w:rPr>
                                <w:noProof/>
                              </w:rPr>
                              <w:t>1</w:t>
                            </w:r>
                            <w:r w:rsidR="0065494A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 xml:space="preserve"> – Struktura číselníků RIS3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B4F" id="Textové pole 3" o:spid="_x0000_s1028" type="#_x0000_t202" style="position:absolute;left:0;text-align:left;margin-left:0;margin-top:52.5pt;width:409pt;height:24.9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" stroked="f">
                <v:textbox inset="0,0,0,0">
                  <w:txbxContent>
                    <w:p w14:paraId="53B0E393" w14:textId="4E54A1B6" w:rsidR="00C457E7" w:rsidRPr="00EA4725" w:rsidRDefault="00C457E7" w:rsidP="00892B2F">
                      <w:pPr>
                        <w:pStyle w:val="Titulek"/>
                        <w:spacing w:before="120" w:after="120"/>
                        <w:rPr>
                          <w:color w:val="000000" w:themeColor="text1"/>
                        </w:rPr>
                      </w:pPr>
                      <w:bookmarkStart w:id="6" w:name="_Ref103783674"/>
                      <w:bookmarkStart w:id="7" w:name="_Toc108594033"/>
                      <w:r>
                        <w:t xml:space="preserve">Obrázek </w:t>
                      </w:r>
                      <w:r w:rsidR="0065494A">
                        <w:fldChar w:fldCharType="begin"/>
                      </w:r>
                      <w:r w:rsidR="0065494A">
                        <w:instrText xml:space="preserve"> SEQ Obrázek \* ARABIC </w:instrText>
                      </w:r>
                      <w:r w:rsidR="0065494A">
                        <w:fldChar w:fldCharType="separate"/>
                      </w:r>
                      <w:r w:rsidR="001F6A78">
                        <w:rPr>
                          <w:noProof/>
                        </w:rPr>
                        <w:t>1</w:t>
                      </w:r>
                      <w:r w:rsidR="0065494A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 – Struktura číselníků RIS3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54ED">
        <w:rPr>
          <w:rFonts w:cstheme="minorHAnsi"/>
          <w:sz w:val="20"/>
          <w:szCs w:val="20"/>
        </w:rPr>
        <w:t xml:space="preserve">Aby bylo možno zajistit výše uvedený požadavek na monitoring RIS3 strategie, </w:t>
      </w:r>
      <w:r w:rsidR="004954ED" w:rsidRPr="0009607C">
        <w:rPr>
          <w:rFonts w:cstheme="minorHAnsi"/>
          <w:sz w:val="20"/>
          <w:szCs w:val="20"/>
        </w:rPr>
        <w:t>budou</w:t>
      </w:r>
      <w:r w:rsidR="004954ED">
        <w:rPr>
          <w:rFonts w:cstheme="minorHAnsi"/>
          <w:sz w:val="20"/>
          <w:szCs w:val="20"/>
        </w:rPr>
        <w:t xml:space="preserve"> v</w:t>
      </w:r>
      <w:r w:rsidR="00017359" w:rsidRPr="0009607C">
        <w:rPr>
          <w:rFonts w:cstheme="minorHAnsi"/>
          <w:sz w:val="20"/>
          <w:szCs w:val="20"/>
        </w:rPr>
        <w:t xml:space="preserve">šechny projekty pod výzvou </w:t>
      </w:r>
      <w:r w:rsidR="0009607C" w:rsidRPr="00CD681E">
        <w:rPr>
          <w:rFonts w:cstheme="minorHAnsi"/>
          <w:sz w:val="20"/>
          <w:szCs w:val="20"/>
        </w:rPr>
        <w:t>s</w:t>
      </w:r>
      <w:r w:rsidR="004954ED">
        <w:rPr>
          <w:rFonts w:cstheme="minorHAnsi"/>
          <w:sz w:val="20"/>
          <w:szCs w:val="20"/>
        </w:rPr>
        <w:t> </w:t>
      </w:r>
      <w:r w:rsidR="0009607C" w:rsidRPr="00CD681E">
        <w:rPr>
          <w:rFonts w:cstheme="minorHAnsi"/>
          <w:sz w:val="20"/>
          <w:szCs w:val="20"/>
        </w:rPr>
        <w:t xml:space="preserve">vazbou na RIS3 </w:t>
      </w:r>
      <w:r w:rsidR="0009607C">
        <w:rPr>
          <w:rFonts w:cstheme="minorHAnsi"/>
          <w:sz w:val="20"/>
          <w:szCs w:val="20"/>
        </w:rPr>
        <w:t>strategii</w:t>
      </w:r>
      <w:r w:rsidR="0009607C" w:rsidRPr="0009607C">
        <w:rPr>
          <w:rFonts w:cstheme="minorHAnsi"/>
          <w:sz w:val="20"/>
          <w:szCs w:val="20"/>
        </w:rPr>
        <w:t xml:space="preserve"> </w:t>
      </w:r>
      <w:r w:rsidR="004954ED">
        <w:rPr>
          <w:rFonts w:cstheme="minorHAnsi"/>
          <w:sz w:val="20"/>
          <w:szCs w:val="20"/>
        </w:rPr>
        <w:t>v systému MS2021</w:t>
      </w:r>
      <w:r w:rsidR="00B34119">
        <w:rPr>
          <w:rFonts w:cstheme="minorHAnsi"/>
          <w:sz w:val="20"/>
          <w:szCs w:val="20"/>
        </w:rPr>
        <w:t>+</w:t>
      </w:r>
      <w:r w:rsidR="004954ED">
        <w:rPr>
          <w:rFonts w:cstheme="minorHAnsi"/>
          <w:sz w:val="20"/>
          <w:szCs w:val="20"/>
        </w:rPr>
        <w:t xml:space="preserve"> </w:t>
      </w:r>
      <w:r w:rsidR="00017359" w:rsidRPr="0009607C">
        <w:rPr>
          <w:rFonts w:cstheme="minorHAnsi"/>
          <w:sz w:val="20"/>
          <w:szCs w:val="20"/>
        </w:rPr>
        <w:t>označeny atributem RIS3</w:t>
      </w:r>
      <w:r w:rsidR="004954ED">
        <w:rPr>
          <w:rFonts w:cstheme="minorHAnsi"/>
          <w:sz w:val="20"/>
          <w:szCs w:val="20"/>
        </w:rPr>
        <w:t xml:space="preserve"> a podle svého věcného zaměření přiřazeny podle </w:t>
      </w:r>
      <w:r w:rsidR="0065494A">
        <w:rPr>
          <w:rFonts w:cstheme="minorHAnsi"/>
          <w:sz w:val="20"/>
          <w:szCs w:val="20"/>
        </w:rPr>
        <w:t>sedmi</w:t>
      </w:r>
      <w:r w:rsidR="004954ED">
        <w:rPr>
          <w:rFonts w:cstheme="minorHAnsi"/>
          <w:sz w:val="20"/>
          <w:szCs w:val="20"/>
        </w:rPr>
        <w:t xml:space="preserve"> </w:t>
      </w:r>
      <w:r w:rsidR="004954ED" w:rsidRPr="004954ED">
        <w:rPr>
          <w:rFonts w:cstheme="minorHAnsi"/>
          <w:b/>
          <w:sz w:val="20"/>
          <w:szCs w:val="20"/>
        </w:rPr>
        <w:t>číselníků RIS3</w:t>
      </w:r>
      <w:r w:rsidR="004954ED">
        <w:rPr>
          <w:rFonts w:cstheme="minorHAnsi"/>
          <w:sz w:val="20"/>
          <w:szCs w:val="20"/>
        </w:rPr>
        <w:t xml:space="preserve"> k výše uvedeným entitám (viz </w:t>
      </w:r>
      <w:r w:rsidR="004954ED" w:rsidRPr="004954ED">
        <w:rPr>
          <w:rFonts w:cstheme="minorHAnsi"/>
          <w:sz w:val="20"/>
          <w:szCs w:val="20"/>
        </w:rPr>
        <w:fldChar w:fldCharType="begin"/>
      </w:r>
      <w:r w:rsidR="004954ED" w:rsidRPr="004954ED">
        <w:rPr>
          <w:rFonts w:cstheme="minorHAnsi"/>
          <w:sz w:val="20"/>
          <w:szCs w:val="20"/>
        </w:rPr>
        <w:instrText xml:space="preserve"> REF _Ref103783674 \h </w:instrText>
      </w:r>
      <w:r w:rsidR="004954ED">
        <w:rPr>
          <w:rFonts w:cstheme="minorHAnsi"/>
          <w:sz w:val="20"/>
          <w:szCs w:val="20"/>
        </w:rPr>
        <w:instrText xml:space="preserve"> \* MERGEFORMAT </w:instrText>
      </w:r>
      <w:r w:rsidR="004954ED" w:rsidRPr="004954ED">
        <w:rPr>
          <w:rFonts w:cstheme="minorHAnsi"/>
          <w:sz w:val="20"/>
          <w:szCs w:val="20"/>
        </w:rPr>
      </w:r>
      <w:r w:rsidR="004954ED" w:rsidRPr="004954ED">
        <w:rPr>
          <w:rFonts w:cstheme="minorHAnsi"/>
          <w:sz w:val="20"/>
          <w:szCs w:val="20"/>
        </w:rPr>
        <w:fldChar w:fldCharType="separate"/>
      </w:r>
      <w:r w:rsidR="001F6A78" w:rsidRPr="001F6A78">
        <w:rPr>
          <w:sz w:val="20"/>
          <w:szCs w:val="20"/>
        </w:rPr>
        <w:t xml:space="preserve">Obrázek </w:t>
      </w:r>
      <w:r w:rsidR="001F6A78" w:rsidRPr="001F6A78">
        <w:rPr>
          <w:noProof/>
          <w:sz w:val="20"/>
          <w:szCs w:val="20"/>
        </w:rPr>
        <w:t>1</w:t>
      </w:r>
      <w:r w:rsidR="004954ED" w:rsidRPr="004954ED">
        <w:rPr>
          <w:rFonts w:cstheme="minorHAnsi"/>
          <w:sz w:val="20"/>
          <w:szCs w:val="20"/>
        </w:rPr>
        <w:fldChar w:fldCharType="end"/>
      </w:r>
      <w:r w:rsidR="004954ED">
        <w:rPr>
          <w:rFonts w:cstheme="minorHAnsi"/>
          <w:sz w:val="20"/>
          <w:szCs w:val="20"/>
        </w:rPr>
        <w:t>)</w:t>
      </w:r>
      <w:r w:rsidR="0009607C">
        <w:rPr>
          <w:rFonts w:cstheme="minorHAnsi"/>
          <w:sz w:val="20"/>
          <w:szCs w:val="20"/>
        </w:rPr>
        <w:t xml:space="preserve">. </w:t>
      </w:r>
    </w:p>
    <w:p w14:paraId="70FE26F0" w14:textId="465A20FB" w:rsidR="00D33FFB" w:rsidRDefault="00421791" w:rsidP="0009607C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421791">
        <w:rPr>
          <w:noProof/>
        </w:rPr>
        <w:drawing>
          <wp:inline distT="0" distB="0" distL="0" distR="0" wp14:anchorId="29219005" wp14:editId="0C259DAC">
            <wp:extent cx="6120130" cy="323357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CD03" w14:textId="77777777" w:rsidR="00D33FFB" w:rsidRDefault="00D33FFB" w:rsidP="0009607C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6F39B27" w14:textId="0581E87D" w:rsidR="0006495B" w:rsidRDefault="0006495B" w:rsidP="0083155B">
      <w:pPr>
        <w:spacing w:before="120" w:after="120" w:line="240" w:lineRule="auto"/>
        <w:jc w:val="both"/>
      </w:pPr>
    </w:p>
    <w:p w14:paraId="1918162F" w14:textId="77777777" w:rsidR="00227BED" w:rsidRPr="00227BED" w:rsidRDefault="00227BED" w:rsidP="00227BE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866DF17" w14:textId="77777777" w:rsidR="00227BED" w:rsidRDefault="00227BED" w:rsidP="00227BE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84E1BB8" w14:textId="77777777" w:rsidR="00227BED" w:rsidRDefault="00227BED" w:rsidP="00227BE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35612BB" w14:textId="77777777" w:rsidR="00227BED" w:rsidRDefault="00227BED" w:rsidP="00227BE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49A1AD2" w14:textId="77777777" w:rsidR="00A108E1" w:rsidRDefault="00A108E1" w:rsidP="00227BE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4CBB295" w14:textId="274F3CB5" w:rsidR="00A108E1" w:rsidRPr="00A108E1" w:rsidRDefault="00A108E1" w:rsidP="00A108E1">
      <w:pPr>
        <w:pStyle w:val="Nadpis1"/>
      </w:pPr>
      <w:bookmarkStart w:id="8" w:name="_Toc108594019"/>
      <w:r w:rsidRPr="00A108E1">
        <w:lastRenderedPageBreak/>
        <w:t>Specifické cíle RIS3 (</w:t>
      </w:r>
      <w:r>
        <w:t xml:space="preserve">vazba </w:t>
      </w:r>
      <w:proofErr w:type="gramStart"/>
      <w:r w:rsidRPr="00A108E1">
        <w:t>1a</w:t>
      </w:r>
      <w:proofErr w:type="gramEnd"/>
      <w:r w:rsidRPr="00A108E1">
        <w:t>)</w:t>
      </w:r>
      <w:bookmarkEnd w:id="8"/>
      <w:r w:rsidRPr="00A108E1">
        <w:tab/>
      </w:r>
      <w:r w:rsidRPr="00A108E1">
        <w:tab/>
      </w:r>
      <w:r w:rsidRPr="00A108E1">
        <w:tab/>
      </w:r>
      <w:r w:rsidRPr="00A108E1">
        <w:tab/>
      </w:r>
      <w:r w:rsidRPr="00A108E1">
        <w:tab/>
      </w:r>
      <w:r w:rsidRPr="00A108E1">
        <w:tab/>
      </w:r>
      <w:r w:rsidRPr="00A108E1">
        <w:tab/>
      </w:r>
      <w:r w:rsidRPr="00A108E1">
        <w:tab/>
      </w:r>
    </w:p>
    <w:p w14:paraId="56C8FF22" w14:textId="3D815921" w:rsidR="000967D0" w:rsidRPr="00227BED" w:rsidRDefault="000967D0" w:rsidP="00227BE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227BED">
        <w:rPr>
          <w:rFonts w:cstheme="minorHAnsi"/>
          <w:sz w:val="20"/>
          <w:szCs w:val="20"/>
        </w:rPr>
        <w:t xml:space="preserve">Na úrovni výzvy s vazbou na RIS3 strategii </w:t>
      </w:r>
      <w:r w:rsidR="00A108E1">
        <w:rPr>
          <w:rFonts w:cstheme="minorHAnsi"/>
          <w:sz w:val="20"/>
          <w:szCs w:val="20"/>
        </w:rPr>
        <w:t>(</w:t>
      </w:r>
      <w:proofErr w:type="gramStart"/>
      <w:r w:rsidR="00A108E1">
        <w:rPr>
          <w:rFonts w:cstheme="minorHAnsi"/>
          <w:sz w:val="20"/>
          <w:szCs w:val="20"/>
        </w:rPr>
        <w:t>1a</w:t>
      </w:r>
      <w:proofErr w:type="gramEnd"/>
      <w:r w:rsidR="00A108E1">
        <w:rPr>
          <w:rFonts w:cstheme="minorHAnsi"/>
          <w:sz w:val="20"/>
          <w:szCs w:val="20"/>
        </w:rPr>
        <w:t xml:space="preserve">) </w:t>
      </w:r>
      <w:r w:rsidRPr="00227BED">
        <w:rPr>
          <w:rFonts w:cstheme="minorHAnsi"/>
          <w:sz w:val="20"/>
          <w:szCs w:val="20"/>
        </w:rPr>
        <w:t>musí dotčený řídící orgán operačního programu vybrat alespoň 1 záznam z číselníku</w:t>
      </w:r>
      <w:r w:rsidRPr="00227BED">
        <w:rPr>
          <w:rFonts w:cstheme="minorHAnsi"/>
          <w:b/>
          <w:sz w:val="20"/>
          <w:szCs w:val="20"/>
        </w:rPr>
        <w:t xml:space="preserve"> </w:t>
      </w:r>
      <w:bookmarkStart w:id="9" w:name="_Hlk105675034"/>
      <w:r w:rsidR="005812CA" w:rsidRPr="00227BED">
        <w:rPr>
          <w:rFonts w:cstheme="minorHAnsi"/>
          <w:b/>
          <w:sz w:val="20"/>
          <w:szCs w:val="20"/>
        </w:rPr>
        <w:t>RIS3 S</w:t>
      </w:r>
      <w:r w:rsidRPr="00227BED">
        <w:rPr>
          <w:rFonts w:cstheme="minorHAnsi"/>
          <w:b/>
          <w:sz w:val="20"/>
          <w:szCs w:val="20"/>
        </w:rPr>
        <w:t>pecifický cíl</w:t>
      </w:r>
      <w:bookmarkEnd w:id="9"/>
      <w:r w:rsidRPr="00227BED">
        <w:rPr>
          <w:rFonts w:cstheme="minorHAnsi"/>
          <w:sz w:val="20"/>
          <w:szCs w:val="20"/>
        </w:rPr>
        <w:t>. Každý projekt</w:t>
      </w:r>
      <w:r w:rsidRPr="00227BED">
        <w:rPr>
          <w:rFonts w:cstheme="minorHAnsi"/>
          <w:b/>
          <w:sz w:val="20"/>
          <w:szCs w:val="20"/>
        </w:rPr>
        <w:t xml:space="preserve"> musí</w:t>
      </w:r>
      <w:r w:rsidRPr="00227BED">
        <w:rPr>
          <w:rFonts w:cstheme="minorHAnsi"/>
          <w:sz w:val="20"/>
          <w:szCs w:val="20"/>
        </w:rPr>
        <w:t xml:space="preserve"> podle číselníku RIS3 v žádosti o podporu </w:t>
      </w:r>
      <w:r w:rsidR="000460EE" w:rsidRPr="00227BED">
        <w:rPr>
          <w:rFonts w:cstheme="minorHAnsi"/>
          <w:b/>
          <w:sz w:val="20"/>
          <w:szCs w:val="20"/>
        </w:rPr>
        <w:t>na</w:t>
      </w:r>
      <w:r w:rsidRPr="00227BED">
        <w:rPr>
          <w:rFonts w:cstheme="minorHAnsi"/>
          <w:b/>
          <w:sz w:val="20"/>
          <w:szCs w:val="20"/>
        </w:rPr>
        <w:t>plnit</w:t>
      </w:r>
      <w:r w:rsidRPr="00227BED">
        <w:rPr>
          <w:rFonts w:cstheme="minorHAnsi"/>
          <w:sz w:val="20"/>
          <w:szCs w:val="20"/>
        </w:rPr>
        <w:t xml:space="preserve"> minimálně </w:t>
      </w:r>
      <w:bookmarkStart w:id="10" w:name="_Hlk105675190"/>
      <w:r w:rsidR="00994295" w:rsidRPr="00227BED">
        <w:rPr>
          <w:rFonts w:cstheme="minorHAnsi"/>
          <w:sz w:val="20"/>
          <w:szCs w:val="20"/>
        </w:rPr>
        <w:t>jeden</w:t>
      </w:r>
      <w:r w:rsidRPr="00227BED">
        <w:rPr>
          <w:rFonts w:cstheme="minorHAnsi"/>
          <w:sz w:val="20"/>
          <w:szCs w:val="20"/>
        </w:rPr>
        <w:t xml:space="preserve"> specifick</w:t>
      </w:r>
      <w:r w:rsidR="00994295" w:rsidRPr="00227BED">
        <w:rPr>
          <w:rFonts w:cstheme="minorHAnsi"/>
          <w:sz w:val="20"/>
          <w:szCs w:val="20"/>
        </w:rPr>
        <w:t>ý</w:t>
      </w:r>
      <w:r w:rsidRPr="00227BED">
        <w:rPr>
          <w:rFonts w:cstheme="minorHAnsi"/>
          <w:sz w:val="20"/>
          <w:szCs w:val="20"/>
        </w:rPr>
        <w:t xml:space="preserve"> cíl</w:t>
      </w:r>
      <w:bookmarkEnd w:id="10"/>
      <w:r w:rsidRPr="00227BED">
        <w:rPr>
          <w:rFonts w:cstheme="minorHAnsi"/>
          <w:sz w:val="20"/>
          <w:szCs w:val="20"/>
        </w:rPr>
        <w:t xml:space="preserve"> RIS3 strategie.</w:t>
      </w:r>
      <w:r w:rsidR="00E8289A" w:rsidRPr="00227BED">
        <w:rPr>
          <w:rFonts w:cstheme="minorHAnsi"/>
          <w:sz w:val="20"/>
          <w:szCs w:val="20"/>
        </w:rPr>
        <w:t xml:space="preserve"> </w:t>
      </w:r>
      <w:r w:rsidR="009B01FB" w:rsidRPr="00227BED">
        <w:rPr>
          <w:rFonts w:cstheme="minorHAnsi"/>
          <w:sz w:val="20"/>
          <w:szCs w:val="20"/>
        </w:rPr>
        <w:t>P</w:t>
      </w:r>
      <w:r w:rsidR="00E8289A" w:rsidRPr="00227BED">
        <w:rPr>
          <w:rFonts w:cstheme="minorHAnsi"/>
          <w:sz w:val="20"/>
          <w:szCs w:val="20"/>
        </w:rPr>
        <w:t>okud</w:t>
      </w:r>
      <w:r w:rsidR="009B01FB" w:rsidRPr="00227BED">
        <w:rPr>
          <w:rFonts w:cstheme="minorHAnsi"/>
          <w:sz w:val="20"/>
          <w:szCs w:val="20"/>
        </w:rPr>
        <w:t xml:space="preserve"> bude projekt naplňovat více specifických cílů, musí žadatel stanovit, v jakém poměru jsou výdaje na projekt do jednotlivých specifických cílů</w:t>
      </w:r>
      <w:r w:rsidR="00BD3A4A" w:rsidRPr="00227BED">
        <w:rPr>
          <w:rFonts w:cstheme="minorHAnsi"/>
          <w:sz w:val="20"/>
          <w:szCs w:val="20"/>
        </w:rPr>
        <w:t xml:space="preserve"> </w:t>
      </w:r>
      <w:r w:rsidR="00994295" w:rsidRPr="00227BED">
        <w:rPr>
          <w:rFonts w:cstheme="minorHAnsi"/>
          <w:sz w:val="20"/>
          <w:szCs w:val="20"/>
        </w:rPr>
        <w:t xml:space="preserve">RIS3 </w:t>
      </w:r>
      <w:r w:rsidR="00BD3A4A" w:rsidRPr="00227BED">
        <w:rPr>
          <w:rFonts w:cstheme="minorHAnsi"/>
          <w:sz w:val="20"/>
          <w:szCs w:val="20"/>
        </w:rPr>
        <w:t>rozloženy (součet 100 %)</w:t>
      </w:r>
      <w:r w:rsidR="009B01FB" w:rsidRPr="00227BED">
        <w:rPr>
          <w:rFonts w:cstheme="minorHAnsi"/>
          <w:sz w:val="20"/>
          <w:szCs w:val="20"/>
        </w:rPr>
        <w:t xml:space="preserve">. </w:t>
      </w:r>
      <w:r w:rsidR="00E8289A" w:rsidRPr="00227BED">
        <w:rPr>
          <w:rFonts w:cstheme="minorHAnsi"/>
          <w:sz w:val="20"/>
          <w:szCs w:val="20"/>
        </w:rPr>
        <w:t xml:space="preserve"> </w:t>
      </w:r>
    </w:p>
    <w:p w14:paraId="220AC2CE" w14:textId="14679865" w:rsidR="00A108E1" w:rsidRDefault="00A108E1" w:rsidP="00A108E1">
      <w:pPr>
        <w:pStyle w:val="Titulek"/>
      </w:pPr>
      <w:bookmarkStart w:id="11" w:name="_Toc108594026"/>
      <w:r>
        <w:t xml:space="preserve">Tabulka </w:t>
      </w:r>
      <w:r w:rsidR="0065494A">
        <w:fldChar w:fldCharType="begin"/>
      </w:r>
      <w:r w:rsidR="0065494A">
        <w:instrText xml:space="preserve"> SEQ Tabulka \* ARABIC </w:instrText>
      </w:r>
      <w:r w:rsidR="0065494A">
        <w:fldChar w:fldCharType="separate"/>
      </w:r>
      <w:r w:rsidR="001F6A78">
        <w:rPr>
          <w:noProof/>
        </w:rPr>
        <w:t>1</w:t>
      </w:r>
      <w:r w:rsidR="0065494A">
        <w:rPr>
          <w:noProof/>
        </w:rPr>
        <w:fldChar w:fldCharType="end"/>
      </w:r>
      <w:r>
        <w:t xml:space="preserve"> – </w:t>
      </w:r>
      <w:r w:rsidRPr="00A108E1">
        <w:t>Číselník</w:t>
      </w:r>
      <w:r>
        <w:t xml:space="preserve"> </w:t>
      </w:r>
      <w:r w:rsidRPr="00C56B2B">
        <w:rPr>
          <w:b/>
        </w:rPr>
        <w:t>RIS3 Specifický cíl</w:t>
      </w:r>
      <w:bookmarkEnd w:id="11"/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1134"/>
        <w:gridCol w:w="6945"/>
      </w:tblGrid>
      <w:tr w:rsidR="00A108E1" w:rsidRPr="00D32F2B" w14:paraId="4701C368" w14:textId="77777777" w:rsidTr="00C457E7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73BE33D6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Strategické cíle RIS3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62D77CFF" w14:textId="6E72A357" w:rsidR="00A108E1" w:rsidRPr="00D32F2B" w:rsidRDefault="00A108E1" w:rsidP="00C457E7">
            <w:pPr>
              <w:widowControl w:val="0"/>
              <w:spacing w:after="0"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>Specifický cíl (kód)</w:t>
            </w:r>
          </w:p>
        </w:tc>
        <w:tc>
          <w:tcPr>
            <w:tcW w:w="6945" w:type="dxa"/>
            <w:shd w:val="clear" w:color="auto" w:fill="D9D9D9" w:themeFill="background1" w:themeFillShade="D9"/>
            <w:hideMark/>
          </w:tcPr>
          <w:p w14:paraId="7FE31DF9" w14:textId="3EF13C9D" w:rsidR="00A108E1" w:rsidRPr="00D32F2B" w:rsidRDefault="00A108E1" w:rsidP="00C457E7">
            <w:pPr>
              <w:widowControl w:val="0"/>
              <w:spacing w:after="0"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Pr="00D32F2B">
              <w:rPr>
                <w:b/>
                <w:sz w:val="16"/>
                <w:szCs w:val="16"/>
              </w:rPr>
              <w:br/>
              <w:t xml:space="preserve">(název) </w:t>
            </w:r>
          </w:p>
        </w:tc>
      </w:tr>
      <w:tr w:rsidR="00A108E1" w:rsidRPr="00D32F2B" w14:paraId="0F08C47D" w14:textId="77777777" w:rsidTr="00C457E7">
        <w:trPr>
          <w:trHeight w:val="39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9B240A1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A. Zvýšení inovační výkonnosti fir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61DC8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A01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06914B77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Posílení inovační výkonnosti stávajících firem a reakce na průmyslovou transformaci, technologické a</w:t>
            </w:r>
            <w:r>
              <w:rPr>
                <w:sz w:val="16"/>
                <w:szCs w:val="16"/>
              </w:rPr>
              <w:t> </w:t>
            </w:r>
            <w:r w:rsidRPr="00D32F2B">
              <w:rPr>
                <w:sz w:val="16"/>
                <w:szCs w:val="16"/>
              </w:rPr>
              <w:t>společenské změny</w:t>
            </w:r>
          </w:p>
        </w:tc>
      </w:tr>
      <w:tr w:rsidR="00A108E1" w:rsidRPr="00D32F2B" w14:paraId="1AF4FF9A" w14:textId="77777777" w:rsidTr="00C457E7">
        <w:trPr>
          <w:trHeight w:val="397"/>
        </w:trPr>
        <w:tc>
          <w:tcPr>
            <w:tcW w:w="1555" w:type="dxa"/>
            <w:vMerge/>
            <w:shd w:val="clear" w:color="auto" w:fill="auto"/>
            <w:vAlign w:val="center"/>
          </w:tcPr>
          <w:p w14:paraId="5E66A1FC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131B1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A0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05BC116C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Vznik a růst nových firem a využití nových příležitostí</w:t>
            </w:r>
          </w:p>
        </w:tc>
      </w:tr>
      <w:tr w:rsidR="00A108E1" w:rsidRPr="00D32F2B" w14:paraId="0C637BF4" w14:textId="77777777" w:rsidTr="00C457E7">
        <w:trPr>
          <w:trHeight w:val="397"/>
        </w:trPr>
        <w:tc>
          <w:tcPr>
            <w:tcW w:w="1555" w:type="dxa"/>
            <w:vMerge/>
            <w:shd w:val="clear" w:color="auto" w:fill="auto"/>
            <w:vAlign w:val="center"/>
          </w:tcPr>
          <w:p w14:paraId="43FE8698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7E5248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A0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07275E90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lepšení fungování inovačních ekosystémů na národní i regionální úrovni</w:t>
            </w:r>
          </w:p>
        </w:tc>
      </w:tr>
      <w:tr w:rsidR="00A108E1" w:rsidRPr="00D32F2B" w14:paraId="31AC375A" w14:textId="77777777" w:rsidTr="00C457E7">
        <w:trPr>
          <w:trHeight w:val="39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F96F79C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B. Zvýšení kvality veřejného výzkumu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DA60FD0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1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  <w:hideMark/>
          </w:tcPr>
          <w:p w14:paraId="26B966DF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a společenské relevance veřejného výzkumu</w:t>
            </w:r>
          </w:p>
        </w:tc>
      </w:tr>
      <w:tr w:rsidR="00A108E1" w:rsidRPr="00D32F2B" w14:paraId="3B04E841" w14:textId="77777777" w:rsidTr="00C457E7">
        <w:trPr>
          <w:trHeight w:val="39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6D45655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B00BE2B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2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  <w:hideMark/>
          </w:tcPr>
          <w:p w14:paraId="368C2F72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prostředí pro realizaci veřejného výzkumu</w:t>
            </w:r>
          </w:p>
        </w:tc>
      </w:tr>
      <w:tr w:rsidR="00A108E1" w:rsidRPr="00D32F2B" w14:paraId="57EF5FB9" w14:textId="77777777" w:rsidTr="00C457E7">
        <w:trPr>
          <w:trHeight w:val="39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64ED629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C. Zvýšení dostupnosti kvalifikovaných lidí pro VaVa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AC6D9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C0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562B5882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lepšení schopnosti vzdělávacího systému připravovat lidi pro výzkum, vývoj a inovace</w:t>
            </w:r>
          </w:p>
        </w:tc>
      </w:tr>
      <w:tr w:rsidR="00A108E1" w:rsidRPr="00D32F2B" w14:paraId="67C58B74" w14:textId="77777777" w:rsidTr="00C457E7">
        <w:trPr>
          <w:trHeight w:val="397"/>
        </w:trPr>
        <w:tc>
          <w:tcPr>
            <w:tcW w:w="1555" w:type="dxa"/>
            <w:vMerge/>
            <w:shd w:val="clear" w:color="auto" w:fill="auto"/>
            <w:vAlign w:val="center"/>
          </w:tcPr>
          <w:p w14:paraId="153816A6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99B00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C0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084C076D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Rozvoj dovedností pro chytrou specializaci, průmyslovou transformaci a podnikání</w:t>
            </w:r>
          </w:p>
        </w:tc>
      </w:tr>
      <w:tr w:rsidR="00A108E1" w:rsidRPr="00D32F2B" w14:paraId="30D517DA" w14:textId="77777777" w:rsidTr="00C457E7">
        <w:trPr>
          <w:trHeight w:val="397"/>
        </w:trPr>
        <w:tc>
          <w:tcPr>
            <w:tcW w:w="1555" w:type="dxa"/>
            <w:vMerge/>
            <w:shd w:val="clear" w:color="auto" w:fill="auto"/>
            <w:vAlign w:val="center"/>
          </w:tcPr>
          <w:p w14:paraId="2083DD73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D3455D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C0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2D18F0A8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potenciálu a motivace pracovníků ve výzkumných organizacích</w:t>
            </w:r>
          </w:p>
        </w:tc>
      </w:tr>
      <w:tr w:rsidR="00A108E1" w:rsidRPr="00D32F2B" w14:paraId="6A83BC13" w14:textId="77777777" w:rsidTr="00C457E7">
        <w:trPr>
          <w:trHeight w:val="39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A00D039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 xml:space="preserve">D. Zvýšení využití nových technologií </w:t>
            </w:r>
          </w:p>
          <w:p w14:paraId="0C41063C" w14:textId="77777777" w:rsidR="00A108E1" w:rsidRPr="00A23CD4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a digitalizace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598D216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01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  <w:hideMark/>
          </w:tcPr>
          <w:p w14:paraId="42C068DD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Podpora digitalizace a využití nových technologií v podnikání</w:t>
            </w:r>
          </w:p>
        </w:tc>
      </w:tr>
      <w:tr w:rsidR="00A108E1" w:rsidRPr="00D32F2B" w14:paraId="46439B0C" w14:textId="77777777" w:rsidTr="00C457E7">
        <w:trPr>
          <w:trHeight w:val="397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AD32447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123AFE6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02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  <w:hideMark/>
          </w:tcPr>
          <w:p w14:paraId="01201148" w14:textId="77777777" w:rsidR="00A108E1" w:rsidRPr="00D32F2B" w:rsidRDefault="00A108E1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Podpora digitalizace a využití nových technologií ve veřejné sféře</w:t>
            </w:r>
          </w:p>
        </w:tc>
      </w:tr>
    </w:tbl>
    <w:p w14:paraId="30FCC7D7" w14:textId="77777777" w:rsidR="00D33FFB" w:rsidRDefault="00D33FFB" w:rsidP="00D33FFB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2425F866" w14:textId="253B2849" w:rsidR="00A108E1" w:rsidRPr="00A108E1" w:rsidRDefault="00A108E1" w:rsidP="00D33FFB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D33FFB">
        <w:rPr>
          <w:rFonts w:cstheme="minorHAnsi"/>
          <w:i/>
          <w:sz w:val="20"/>
          <w:szCs w:val="20"/>
          <w:u w:val="single"/>
        </w:rPr>
        <w:t>Charakteristiky specifických cílů RIS3</w:t>
      </w:r>
      <w:r w:rsidRPr="00A108E1">
        <w:rPr>
          <w:rFonts w:cstheme="minorHAnsi"/>
          <w:i/>
          <w:sz w:val="20"/>
          <w:szCs w:val="20"/>
        </w:rPr>
        <w:t>:</w:t>
      </w:r>
    </w:p>
    <w:p w14:paraId="6EFA1898" w14:textId="25D8B09D" w:rsidR="00A108E1" w:rsidRPr="009C5B56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A01</w:t>
      </w:r>
      <w:r w:rsidRPr="009C5B56">
        <w:rPr>
          <w:rFonts w:cstheme="minorHAnsi"/>
          <w:sz w:val="20"/>
          <w:szCs w:val="20"/>
        </w:rPr>
        <w:t xml:space="preserve"> Posilování inovační výkonnosti stávajících firem a reakce na průmyslovou transformaci, technologické a společenské změny</w:t>
      </w:r>
      <w:r>
        <w:rPr>
          <w:rFonts w:cstheme="minorHAnsi"/>
          <w:sz w:val="20"/>
          <w:szCs w:val="20"/>
        </w:rPr>
        <w:t xml:space="preserve"> – </w:t>
      </w:r>
      <w:r w:rsidRPr="009C5B56">
        <w:rPr>
          <w:rFonts w:cstheme="minorHAnsi"/>
          <w:sz w:val="20"/>
          <w:szCs w:val="20"/>
        </w:rPr>
        <w:t>cíl je zaměřen na podporu zvyšování inovační výkonnosti firem, zvyšování jejich investic do aktivit výzkumu, vývoje a inovací. Podporovány by měly být primárně malé a střední podniky (MSP). Podporovány budou investice do nových technologií jako součást nutné reakce na probíhající průmyslovou transformaci (zejména digitalizaci, automatizaci a robotizaci). Zároveň budou MSP podporovány v jejich snaze o pronikání na zahraniční trhy a posilování mezinárodní spolupráce.</w:t>
      </w:r>
    </w:p>
    <w:p w14:paraId="0B8E79BB" w14:textId="77777777" w:rsidR="00A108E1" w:rsidRPr="009C5B56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A02</w:t>
      </w:r>
      <w:r w:rsidRPr="009C5B56">
        <w:rPr>
          <w:rFonts w:cstheme="minorHAnsi"/>
          <w:sz w:val="20"/>
          <w:szCs w:val="20"/>
        </w:rPr>
        <w:t xml:space="preserve"> Vznik a růst nových firem a využití nových příležitostí</w:t>
      </w:r>
      <w:r>
        <w:rPr>
          <w:rFonts w:cstheme="minorHAnsi"/>
          <w:sz w:val="20"/>
          <w:szCs w:val="20"/>
        </w:rPr>
        <w:t xml:space="preserve"> – </w:t>
      </w:r>
      <w:r w:rsidRPr="009C5B56">
        <w:rPr>
          <w:rFonts w:cstheme="minorHAnsi"/>
          <w:sz w:val="20"/>
          <w:szCs w:val="20"/>
        </w:rPr>
        <w:t>cíl je zaměřen na zajištění vhodných podmínek pro vznik a</w:t>
      </w:r>
      <w:r>
        <w:rPr>
          <w:rFonts w:cstheme="minorHAnsi"/>
          <w:sz w:val="20"/>
          <w:szCs w:val="20"/>
        </w:rPr>
        <w:t> </w:t>
      </w:r>
      <w:r w:rsidRPr="009C5B56">
        <w:rPr>
          <w:rFonts w:cstheme="minorHAnsi"/>
          <w:sz w:val="20"/>
          <w:szCs w:val="20"/>
        </w:rPr>
        <w:t>rozvoj technologických firem reagujících na nové příležitosti související s aktuálními technologickými a společenskými trendy. V rámci cíle bude podpořen rozvoj funkčního prostředí pro vznik a růst nových firem, start-upů a spin-offů.</w:t>
      </w:r>
    </w:p>
    <w:p w14:paraId="73E0ADCF" w14:textId="77777777" w:rsidR="00A108E1" w:rsidRPr="009C5B56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A03</w:t>
      </w:r>
      <w:r w:rsidRPr="009C5B56">
        <w:rPr>
          <w:rFonts w:cstheme="minorHAnsi"/>
          <w:sz w:val="20"/>
          <w:szCs w:val="20"/>
        </w:rPr>
        <w:t xml:space="preserve"> Zlepšení fungování inovačních ekosystémů na národní i regionální úrovni </w:t>
      </w:r>
      <w:r>
        <w:rPr>
          <w:rFonts w:cstheme="minorHAnsi"/>
          <w:sz w:val="20"/>
          <w:szCs w:val="20"/>
        </w:rPr>
        <w:t>– p</w:t>
      </w:r>
      <w:r w:rsidRPr="009C5B56">
        <w:rPr>
          <w:rFonts w:cstheme="minorHAnsi"/>
          <w:sz w:val="20"/>
          <w:szCs w:val="20"/>
        </w:rPr>
        <w:t>ro úspěšný rozvoj malých a středních firem je nutný rozvoj podpůrných služeb včetně specifického poradenství formou koučinku a mentoringu a včetně podpory potřebné infrastruktury a služeb umožňující například testování výsledků výzkumu a vývoje. Rozvíjet je nezbytné také spolupráci jak mezi podniky navzájem, tak i mezi podnikovou a výzkumnou (akademickou) sférou a</w:t>
      </w:r>
      <w:r>
        <w:rPr>
          <w:rFonts w:cstheme="minorHAnsi"/>
          <w:sz w:val="20"/>
          <w:szCs w:val="20"/>
        </w:rPr>
        <w:t> </w:t>
      </w:r>
      <w:r w:rsidRPr="009C5B56">
        <w:rPr>
          <w:rFonts w:cstheme="minorHAnsi"/>
          <w:sz w:val="20"/>
          <w:szCs w:val="20"/>
        </w:rPr>
        <w:t>podporovat transfer technologií a výsledků výzkumu a vývoje do praxe.</w:t>
      </w:r>
    </w:p>
    <w:p w14:paraId="0D78C4DB" w14:textId="77777777" w:rsidR="00A108E1" w:rsidRPr="009C5B56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B01</w:t>
      </w:r>
      <w:r w:rsidRPr="009C5B56">
        <w:rPr>
          <w:rFonts w:cstheme="minorHAnsi"/>
          <w:sz w:val="20"/>
          <w:szCs w:val="20"/>
        </w:rPr>
        <w:t xml:space="preserve"> Zvýšení kvality a společenské relevance veřejného výzkumu </w:t>
      </w:r>
      <w:r>
        <w:rPr>
          <w:rFonts w:cstheme="minorHAnsi"/>
          <w:sz w:val="20"/>
          <w:szCs w:val="20"/>
        </w:rPr>
        <w:t>– n</w:t>
      </w:r>
      <w:r w:rsidRPr="009C5B56">
        <w:rPr>
          <w:rFonts w:cstheme="minorHAnsi"/>
          <w:sz w:val="20"/>
          <w:szCs w:val="20"/>
        </w:rPr>
        <w:t>ástrojem pro naplnění tohoto cíle je zejména podpora zvýšení míry internacionalizace českého výzkumu (a to například jak ve smyslu většího zapojení do mezinárodních programů a projektů, tak ve smyslu zvýšení počtu zahraničních výzkumníků u nás), dále pak podpora a</w:t>
      </w:r>
      <w:r>
        <w:rPr>
          <w:rFonts w:cstheme="minorHAnsi"/>
          <w:sz w:val="20"/>
          <w:szCs w:val="20"/>
        </w:rPr>
        <w:t> </w:t>
      </w:r>
      <w:r w:rsidRPr="009C5B56">
        <w:rPr>
          <w:rFonts w:cstheme="minorHAnsi"/>
          <w:sz w:val="20"/>
          <w:szCs w:val="20"/>
        </w:rPr>
        <w:t xml:space="preserve">rozvoj spolupráce výzkumné sféry s aplikační sférou (s důrazem na rozvoj dlouhodobé spolupráce) a transfer technologií. V minulých programových obdobích došlo k zásadním investicím do vybudování a rozvoje výzkumných organizací, avšak v souvislosti s rychlým vývojem v oblasti technologií je třeba vybavení neustále doplňovat, upgradovat a přizpůsobovat novým trendům. </w:t>
      </w:r>
    </w:p>
    <w:p w14:paraId="6D24B356" w14:textId="77777777" w:rsidR="00A108E1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B02</w:t>
      </w:r>
      <w:r w:rsidRPr="009C5B56">
        <w:rPr>
          <w:rFonts w:cstheme="minorHAnsi"/>
          <w:sz w:val="20"/>
          <w:szCs w:val="20"/>
        </w:rPr>
        <w:t xml:space="preserve"> Zvýšení kvality prostředí pro realizaci veřejného výzkumu </w:t>
      </w:r>
      <w:r>
        <w:rPr>
          <w:rFonts w:cstheme="minorHAnsi"/>
          <w:sz w:val="20"/>
          <w:szCs w:val="20"/>
        </w:rPr>
        <w:t xml:space="preserve">– </w:t>
      </w:r>
      <w:r w:rsidRPr="009C5B56">
        <w:rPr>
          <w:rFonts w:cstheme="minorHAnsi"/>
          <w:sz w:val="20"/>
          <w:szCs w:val="20"/>
        </w:rPr>
        <w:t xml:space="preserve">cíl je zaměřen na zajištění vhodných podmínek pro rozvoj veřejného výzkumu a zvýšení jeho kvality. V rámci tohoto cíle bude pozornost zaměřena na zlepšení kvality prostředí v samotných výzkumných organizacích. V rámci vytvoření funkčního systému řízení Národní RIS3 strategie bude podporován tzv. EDP proces na národní i regionální úrovni a další aktivity na podporu rozvoje inovačního ekosystému (např. analytické a evaluační aktivity, technologický foresight apod.). V rámci výzkumných organizací bude podporována široká škála aktivit zaměřených například na zvýšení kvality řízení, rozvoje institucionálního prostředí </w:t>
      </w:r>
      <w:r w:rsidRPr="009C5B56">
        <w:rPr>
          <w:rFonts w:cstheme="minorHAnsi"/>
          <w:sz w:val="20"/>
          <w:szCs w:val="20"/>
        </w:rPr>
        <w:lastRenderedPageBreak/>
        <w:t xml:space="preserve">vysokých škol i výzkumných organizací (podporujícího například transfer znalostí a spolupráci s podniky, vytváření spin-offs, rozvoj kultury práce s duševním vlastnictvím apod.), podporu internacionalizace prostředí (např. formou welcome office pro zahraniční pracovníky). </w:t>
      </w:r>
    </w:p>
    <w:p w14:paraId="3400E9C5" w14:textId="77777777" w:rsidR="00A108E1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C01</w:t>
      </w:r>
      <w:r w:rsidRPr="009C5B56">
        <w:rPr>
          <w:rFonts w:cstheme="minorHAnsi"/>
          <w:sz w:val="20"/>
          <w:szCs w:val="20"/>
        </w:rPr>
        <w:t xml:space="preserve"> Zlepšení schopnosti vzdělávacího systému připravovat lidi pro výzkum, vývoj a inovace </w:t>
      </w:r>
      <w:r>
        <w:rPr>
          <w:rFonts w:cstheme="minorHAnsi"/>
          <w:sz w:val="20"/>
          <w:szCs w:val="20"/>
        </w:rPr>
        <w:t xml:space="preserve">– </w:t>
      </w:r>
      <w:r w:rsidRPr="009C5B56">
        <w:rPr>
          <w:rFonts w:cstheme="minorHAnsi"/>
          <w:sz w:val="20"/>
          <w:szCs w:val="20"/>
        </w:rPr>
        <w:t xml:space="preserve">cíl se zaměřuje zejména na podporu modernizace (a digitalizace) systému počátečního vzdělávání s důrazem na rozvoj klíčových kompetencí žáků a studentů relevantních pro dlouhodobé uplatnění na trhu práce a při samostatném podnikání. Podporován bude rozvoj digitálních i podnikatelských dovedností. Podporováno bude také propojování škol a praxe v rámci vzdělávacího systému. </w:t>
      </w:r>
    </w:p>
    <w:p w14:paraId="22150A67" w14:textId="77777777" w:rsidR="00A108E1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C02</w:t>
      </w:r>
      <w:r w:rsidRPr="009C5B56">
        <w:rPr>
          <w:rFonts w:cstheme="minorHAnsi"/>
          <w:sz w:val="20"/>
          <w:szCs w:val="20"/>
        </w:rPr>
        <w:t xml:space="preserve"> Rozvoj dovedností pro chytrou specializaci, průmyslovou transformaci a podnikání</w:t>
      </w:r>
      <w:r>
        <w:rPr>
          <w:rFonts w:cstheme="minorHAnsi"/>
          <w:sz w:val="20"/>
          <w:szCs w:val="20"/>
        </w:rPr>
        <w:t xml:space="preserve"> – p</w:t>
      </w:r>
      <w:r w:rsidRPr="009C5B56">
        <w:rPr>
          <w:rFonts w:cstheme="minorHAnsi"/>
          <w:sz w:val="20"/>
          <w:szCs w:val="20"/>
        </w:rPr>
        <w:t>odpora odborného vzdělávání zaměstnanců podnikové i veřejné sféry v oblasti dovedností pro zavádění nových technologií, digitální a zelenou průmyslovou transformaci a inteligentní specializaci formou změny i zvyšování kvalifikace (re-skilling, up-skilling). Podporováno bude také rozvíjení všech dovedností potřebných pro podnikání, a to včetně tržních kompetencí a obecně rozvíjení podnikatelského nastavení a stylu myšlení a podpora podnikatelských aspirací.</w:t>
      </w:r>
      <w:r>
        <w:rPr>
          <w:rFonts w:cstheme="minorHAnsi"/>
          <w:sz w:val="20"/>
          <w:szCs w:val="20"/>
        </w:rPr>
        <w:t xml:space="preserve"> </w:t>
      </w:r>
    </w:p>
    <w:p w14:paraId="1C3CD11C" w14:textId="77777777" w:rsidR="00A108E1" w:rsidRDefault="00A108E1" w:rsidP="00A108E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C03</w:t>
      </w:r>
      <w:r w:rsidRPr="009C5B56">
        <w:rPr>
          <w:rFonts w:cstheme="minorHAnsi"/>
          <w:sz w:val="20"/>
          <w:szCs w:val="20"/>
        </w:rPr>
        <w:t xml:space="preserve"> Zvýšení potenciálu a motivace pracovníků ve výzkumných organizacích</w:t>
      </w:r>
      <w:r>
        <w:rPr>
          <w:rFonts w:cstheme="minorHAnsi"/>
          <w:sz w:val="20"/>
          <w:szCs w:val="20"/>
        </w:rPr>
        <w:t xml:space="preserve"> – </w:t>
      </w:r>
      <w:r w:rsidRPr="009C5B56">
        <w:rPr>
          <w:rFonts w:cstheme="minorHAnsi"/>
          <w:sz w:val="20"/>
          <w:szCs w:val="20"/>
        </w:rPr>
        <w:t xml:space="preserve">cíl se zaměřuje na zajištění a udržení kvalitních výzkumníků, zlepšování institucionálního prostředí ve výzkumných organizacích a pracovních podmínek výzkumníků. Podporováno bude zapojení výzkumníků do mezinárodní spolupráce a výzkumných projektů, zvýšení počtu zahraničních výzkumníků u nás, mobility (do zahraničí, ale i do podnikové / komerční sféry). </w:t>
      </w:r>
    </w:p>
    <w:p w14:paraId="642EE1C8" w14:textId="77777777" w:rsidR="00A108E1" w:rsidRDefault="00A108E1" w:rsidP="00A108E1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F589A">
        <w:rPr>
          <w:rFonts w:cstheme="minorHAnsi"/>
          <w:b/>
          <w:sz w:val="20"/>
          <w:szCs w:val="20"/>
        </w:rPr>
        <w:t>D01</w:t>
      </w:r>
      <w:r w:rsidRPr="009C5B56">
        <w:rPr>
          <w:rFonts w:cstheme="minorHAnsi"/>
          <w:sz w:val="20"/>
          <w:szCs w:val="20"/>
        </w:rPr>
        <w:t xml:space="preserve"> Podpora digitalizace a využití nových technologií v</w:t>
      </w:r>
      <w:r>
        <w:rPr>
          <w:rFonts w:cstheme="minorHAnsi"/>
          <w:sz w:val="20"/>
          <w:szCs w:val="20"/>
        </w:rPr>
        <w:t> </w:t>
      </w:r>
      <w:r w:rsidRPr="009C5B56">
        <w:rPr>
          <w:rFonts w:cstheme="minorHAnsi"/>
          <w:sz w:val="20"/>
          <w:szCs w:val="20"/>
        </w:rPr>
        <w:t>podnikání</w:t>
      </w:r>
      <w:r>
        <w:rPr>
          <w:rFonts w:cstheme="minorHAnsi"/>
          <w:sz w:val="20"/>
          <w:szCs w:val="20"/>
        </w:rPr>
        <w:t xml:space="preserve"> – c</w:t>
      </w:r>
      <w:r w:rsidRPr="009C5B56">
        <w:rPr>
          <w:rFonts w:cstheme="minorHAnsi"/>
          <w:sz w:val="20"/>
          <w:szCs w:val="20"/>
        </w:rPr>
        <w:t>íl je zaměřen právě na podporu rozvoje digitalizace, robotizace a automatizace, schopnosti reakce na nové technologické trendy a zavádění principů průmyslu 4.0. (využití Digitálních inovačních hubů (DIH)). Podpora vzniku a rozvoje endogenních firem využívajících digitalizace a nové technologie (případně i open data veřejné správy nebo data mobilních operátorů) pro vznik nových produktů a služeb (např. blockchain, datová analytika, robotizace, automatizace apod.).</w:t>
      </w:r>
    </w:p>
    <w:p w14:paraId="7598A1DA" w14:textId="77777777" w:rsidR="00A108E1" w:rsidRPr="009C5B56" w:rsidRDefault="00A108E1" w:rsidP="00A108E1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973C89">
        <w:rPr>
          <w:rFonts w:cstheme="minorHAnsi"/>
          <w:b/>
          <w:sz w:val="20"/>
          <w:szCs w:val="20"/>
        </w:rPr>
        <w:t>D02</w:t>
      </w:r>
      <w:r w:rsidRPr="009C5B56">
        <w:rPr>
          <w:rFonts w:cstheme="minorHAnsi"/>
          <w:sz w:val="20"/>
          <w:szCs w:val="20"/>
        </w:rPr>
        <w:t xml:space="preserve"> Podpora digitalizace a využití nových technologií ve veřejné sféře </w:t>
      </w:r>
      <w:r>
        <w:rPr>
          <w:rFonts w:cstheme="minorHAnsi"/>
          <w:sz w:val="20"/>
          <w:szCs w:val="20"/>
        </w:rPr>
        <w:t>– p</w:t>
      </w:r>
      <w:r w:rsidRPr="009C5B56">
        <w:rPr>
          <w:rFonts w:cstheme="minorHAnsi"/>
          <w:sz w:val="20"/>
          <w:szCs w:val="20"/>
        </w:rPr>
        <w:t>odpora rozvoje elektronizace veřejné správy a</w:t>
      </w:r>
      <w:r>
        <w:rPr>
          <w:rFonts w:cstheme="minorHAnsi"/>
          <w:sz w:val="20"/>
          <w:szCs w:val="20"/>
        </w:rPr>
        <w:t> </w:t>
      </w:r>
      <w:r w:rsidRPr="009C5B56">
        <w:rPr>
          <w:rFonts w:cstheme="minorHAnsi"/>
          <w:sz w:val="20"/>
          <w:szCs w:val="20"/>
        </w:rPr>
        <w:t xml:space="preserve">veřejného prostoru, s cílem zvýšit jak nabídku služeb eGovernmentu ze strany veřejných institucí, tak poptávku občanů po těchto službách. Budou podporovány aktivity obecně zvyšující poptávku po inovativních řešeních a řešeních založených na digitálních technologiích a umělé inteligenci, jako je například koncept Smart Cities, open data apod. </w:t>
      </w:r>
    </w:p>
    <w:p w14:paraId="79629A5E" w14:textId="31BE2B12" w:rsidR="000967D0" w:rsidRDefault="00180462" w:rsidP="00D33FFB">
      <w:pPr>
        <w:widowControl w:val="0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180462">
        <w:rPr>
          <w:rFonts w:cstheme="minorHAnsi"/>
          <w:sz w:val="20"/>
          <w:szCs w:val="20"/>
          <w:u w:val="single"/>
        </w:rPr>
        <w:t>Poznámka</w:t>
      </w:r>
      <w:r w:rsidRPr="00180462">
        <w:rPr>
          <w:rFonts w:cstheme="minorHAnsi"/>
          <w:sz w:val="20"/>
          <w:szCs w:val="20"/>
        </w:rPr>
        <w:t xml:space="preserve">: Podrobnosti k jednotlivým </w:t>
      </w:r>
      <w:r>
        <w:rPr>
          <w:rFonts w:cstheme="minorHAnsi"/>
          <w:sz w:val="20"/>
          <w:szCs w:val="20"/>
        </w:rPr>
        <w:t>specifickým cílům</w:t>
      </w:r>
      <w:r w:rsidRPr="00180462">
        <w:rPr>
          <w:rFonts w:cstheme="minorHAnsi"/>
          <w:sz w:val="20"/>
          <w:szCs w:val="20"/>
        </w:rPr>
        <w:t xml:space="preserve"> RIS3</w:t>
      </w:r>
      <w:r>
        <w:rPr>
          <w:rFonts w:cstheme="minorHAnsi"/>
          <w:sz w:val="20"/>
          <w:szCs w:val="20"/>
        </w:rPr>
        <w:t xml:space="preserve"> strategie</w:t>
      </w:r>
      <w:r w:rsidRPr="00180462">
        <w:rPr>
          <w:rFonts w:cstheme="minorHAnsi"/>
          <w:sz w:val="20"/>
          <w:szCs w:val="20"/>
        </w:rPr>
        <w:t xml:space="preserve"> jsou uvedeny v</w:t>
      </w:r>
      <w:r>
        <w:rPr>
          <w:rFonts w:cstheme="minorHAnsi"/>
          <w:sz w:val="20"/>
          <w:szCs w:val="20"/>
        </w:rPr>
        <w:t> textu Národní RIS3 strategie</w:t>
      </w:r>
      <w:r>
        <w:rPr>
          <w:rStyle w:val="Znakapoznpodarou"/>
          <w:rFonts w:cstheme="minorHAnsi"/>
          <w:sz w:val="20"/>
          <w:szCs w:val="20"/>
        </w:rPr>
        <w:footnoteReference w:id="1"/>
      </w:r>
      <w:r w:rsidRPr="00180462">
        <w:rPr>
          <w:rFonts w:cstheme="minorHAnsi"/>
          <w:sz w:val="20"/>
          <w:szCs w:val="20"/>
        </w:rPr>
        <w:t>.</w:t>
      </w:r>
    </w:p>
    <w:p w14:paraId="17671171" w14:textId="77777777" w:rsidR="00D33FFB" w:rsidRPr="009C5B56" w:rsidRDefault="00D33FFB" w:rsidP="00D33FFB">
      <w:pPr>
        <w:pStyle w:val="Nadpis1"/>
      </w:pPr>
      <w:bookmarkStart w:id="12" w:name="_Toc108594020"/>
      <w:r w:rsidRPr="009C5B56">
        <w:lastRenderedPageBreak/>
        <w:t>Domény specializace RIS3</w:t>
      </w:r>
      <w:r>
        <w:t xml:space="preserve"> (vazba </w:t>
      </w:r>
      <w:proofErr w:type="gramStart"/>
      <w:r>
        <w:t>1b</w:t>
      </w:r>
      <w:proofErr w:type="gramEnd"/>
      <w:r>
        <w:t>)</w:t>
      </w:r>
      <w:bookmarkEnd w:id="12"/>
      <w:r w:rsidRPr="009C5B56">
        <w:tab/>
      </w:r>
      <w:r w:rsidRPr="009C5B56">
        <w:tab/>
      </w:r>
      <w:r w:rsidRPr="009C5B56">
        <w:tab/>
      </w:r>
      <w:r w:rsidRPr="009C5B56">
        <w:tab/>
      </w:r>
      <w:r w:rsidRPr="009C5B56">
        <w:tab/>
      </w:r>
      <w:r w:rsidRPr="009C5B56">
        <w:tab/>
      </w:r>
      <w:r w:rsidRPr="009C5B56">
        <w:tab/>
      </w:r>
    </w:p>
    <w:p w14:paraId="4C9FD8B7" w14:textId="3E5B851D" w:rsidR="00D33FFB" w:rsidRDefault="00D33FFB" w:rsidP="00D33FF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3FFB">
        <w:rPr>
          <w:rFonts w:cstheme="minorHAnsi"/>
          <w:sz w:val="20"/>
          <w:szCs w:val="20"/>
        </w:rPr>
        <w:t>U všech projektů pod výzvou s vazbou na</w:t>
      </w:r>
      <w:r w:rsidRPr="00D33FFB">
        <w:rPr>
          <w:rFonts w:cstheme="minorHAnsi"/>
          <w:b/>
          <w:sz w:val="20"/>
          <w:szCs w:val="20"/>
        </w:rPr>
        <w:t xml:space="preserve"> </w:t>
      </w:r>
      <w:r w:rsidRPr="00D33FFB">
        <w:rPr>
          <w:rFonts w:cstheme="minorHAnsi"/>
          <w:sz w:val="20"/>
          <w:szCs w:val="20"/>
        </w:rPr>
        <w:t xml:space="preserve">domény specializace RIS3 strategie </w:t>
      </w:r>
      <w:r>
        <w:rPr>
          <w:rFonts w:cstheme="minorHAnsi"/>
          <w:sz w:val="20"/>
          <w:szCs w:val="20"/>
        </w:rPr>
        <w:t>(</w:t>
      </w:r>
      <w:proofErr w:type="gramStart"/>
      <w:r>
        <w:rPr>
          <w:rFonts w:cstheme="minorHAnsi"/>
          <w:sz w:val="20"/>
          <w:szCs w:val="20"/>
        </w:rPr>
        <w:t>1b</w:t>
      </w:r>
      <w:proofErr w:type="gramEnd"/>
      <w:r>
        <w:rPr>
          <w:rFonts w:cstheme="minorHAnsi"/>
          <w:sz w:val="20"/>
          <w:szCs w:val="20"/>
        </w:rPr>
        <w:t xml:space="preserve">) </w:t>
      </w:r>
      <w:r w:rsidRPr="00D33FFB">
        <w:rPr>
          <w:rFonts w:cstheme="minorHAnsi"/>
          <w:sz w:val="20"/>
          <w:szCs w:val="20"/>
        </w:rPr>
        <w:t>musí dotčený řídící orgán operačního programu vybrat alespoň 1 záznam z číselníku</w:t>
      </w:r>
      <w:r w:rsidRPr="00D33FFB">
        <w:rPr>
          <w:rFonts w:cstheme="minorHAnsi"/>
          <w:i/>
          <w:sz w:val="20"/>
          <w:szCs w:val="20"/>
        </w:rPr>
        <w:t xml:space="preserve"> </w:t>
      </w:r>
      <w:bookmarkStart w:id="13" w:name="_Hlk105675433"/>
      <w:r w:rsidRPr="00D33FFB">
        <w:rPr>
          <w:rFonts w:cstheme="minorHAnsi"/>
          <w:b/>
          <w:sz w:val="20"/>
          <w:szCs w:val="20"/>
        </w:rPr>
        <w:t>RIS3 Domény specializace</w:t>
      </w:r>
      <w:bookmarkEnd w:id="13"/>
      <w:r w:rsidRPr="00D33FFB">
        <w:rPr>
          <w:rFonts w:cstheme="minorHAnsi"/>
          <w:sz w:val="20"/>
          <w:szCs w:val="20"/>
        </w:rPr>
        <w:t xml:space="preserve">. V případě </w:t>
      </w:r>
      <w:bookmarkStart w:id="14" w:name="_GoBack"/>
      <w:r w:rsidR="00B34119" w:rsidRPr="00447E05">
        <w:rPr>
          <w:sz w:val="20"/>
        </w:rPr>
        <w:t>nabídky více domén specializace ze strany poskytovatele</w:t>
      </w:r>
      <w:r w:rsidRPr="00447E05">
        <w:rPr>
          <w:rFonts w:cstheme="minorHAnsi"/>
          <w:sz w:val="18"/>
          <w:szCs w:val="20"/>
        </w:rPr>
        <w:t xml:space="preserve"> </w:t>
      </w:r>
      <w:bookmarkEnd w:id="14"/>
      <w:r w:rsidRPr="00D33FFB">
        <w:rPr>
          <w:rFonts w:cstheme="minorHAnsi"/>
          <w:sz w:val="20"/>
          <w:szCs w:val="20"/>
        </w:rPr>
        <w:t xml:space="preserve">musí žadatel povinně zvolit minimálně jednu doménu specializace. Pokud bude projekt podporovat více domén specializace RIS3 strategie, musí žadatel stanovit, v jakém poměru jsou výdaje na projekt do jednotlivých domén rozloženy (součet 100 %).  </w:t>
      </w:r>
    </w:p>
    <w:p w14:paraId="4D4B1577" w14:textId="1E22347B" w:rsidR="00F65B9B" w:rsidRDefault="00F65B9B" w:rsidP="00F65B9B">
      <w:pPr>
        <w:pStyle w:val="Titulek"/>
        <w:keepNext w:val="0"/>
        <w:widowControl w:val="0"/>
      </w:pPr>
      <w:bookmarkStart w:id="15" w:name="_Toc108594027"/>
      <w:r>
        <w:t xml:space="preserve">Tabulka </w:t>
      </w:r>
      <w:r w:rsidR="0065494A">
        <w:fldChar w:fldCharType="begin"/>
      </w:r>
      <w:r w:rsidR="0065494A">
        <w:instrText xml:space="preserve"> SEQ Tabulka \* ARABIC </w:instrText>
      </w:r>
      <w:r w:rsidR="0065494A">
        <w:fldChar w:fldCharType="separate"/>
      </w:r>
      <w:r w:rsidR="001F6A78">
        <w:rPr>
          <w:noProof/>
        </w:rPr>
        <w:t>2</w:t>
      </w:r>
      <w:r w:rsidR="0065494A">
        <w:rPr>
          <w:noProof/>
        </w:rPr>
        <w:fldChar w:fldCharType="end"/>
      </w:r>
      <w:r>
        <w:t xml:space="preserve"> – Číselník </w:t>
      </w:r>
      <w:r w:rsidRPr="00C56B2B">
        <w:rPr>
          <w:b/>
        </w:rPr>
        <w:t>RIS3 Domény specializace</w:t>
      </w:r>
      <w:bookmarkEnd w:id="15"/>
    </w:p>
    <w:tbl>
      <w:tblPr>
        <w:tblStyle w:val="Svtlmkatabulky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F65B9B" w:rsidRPr="00AA5833" w14:paraId="2207F6BD" w14:textId="77777777" w:rsidTr="00C457E7">
        <w:trPr>
          <w:trHeight w:val="20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54835FE1" w14:textId="77777777" w:rsidR="00F65B9B" w:rsidRPr="004C7F3F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4C7F3F">
              <w:rPr>
                <w:sz w:val="16"/>
                <w:szCs w:val="16"/>
              </w:rPr>
              <w:t>Národní inovační platformy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F0218EC" w14:textId="1DC42464" w:rsidR="00F65B9B" w:rsidRPr="00D32F2B" w:rsidRDefault="00F65B9B" w:rsidP="00C457E7">
            <w:pPr>
              <w:widowControl w:val="0"/>
              <w:spacing w:after="0"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  <w:r w:rsidRPr="002B0D74">
              <w:rPr>
                <w:sz w:val="16"/>
                <w:szCs w:val="16"/>
              </w:rPr>
              <w:t>(kód)</w:t>
            </w:r>
          </w:p>
        </w:tc>
        <w:tc>
          <w:tcPr>
            <w:tcW w:w="5528" w:type="dxa"/>
            <w:shd w:val="clear" w:color="auto" w:fill="D9D9D9" w:themeFill="background1" w:themeFillShade="D9"/>
            <w:hideMark/>
          </w:tcPr>
          <w:p w14:paraId="1913BEF9" w14:textId="77777777" w:rsidR="00F65B9B" w:rsidRDefault="00F65B9B" w:rsidP="00C457E7">
            <w:pPr>
              <w:widowControl w:val="0"/>
              <w:spacing w:after="0"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</w:p>
          <w:p w14:paraId="1E82FBF0" w14:textId="1CB9A5A0" w:rsidR="00F65B9B" w:rsidRPr="002B0D74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2B0D74">
              <w:rPr>
                <w:sz w:val="16"/>
                <w:szCs w:val="16"/>
              </w:rPr>
              <w:t>(název)</w:t>
            </w:r>
          </w:p>
        </w:tc>
      </w:tr>
      <w:tr w:rsidR="00F65B9B" w:rsidRPr="00AA5833" w14:paraId="1756D3A9" w14:textId="77777777" w:rsidTr="00C457E7">
        <w:trPr>
          <w:trHeight w:val="34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6916E41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4C7F3F">
              <w:rPr>
                <w:sz w:val="16"/>
                <w:szCs w:val="16"/>
              </w:rPr>
              <w:t>Pokročilé stroje/technologie pro silný a globálně konkurenceschopný průmys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3F72EE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0128DA99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Pokročilé materiály, technologie a systémy</w:t>
            </w:r>
          </w:p>
        </w:tc>
      </w:tr>
      <w:tr w:rsidR="00F65B9B" w:rsidRPr="00AA5833" w14:paraId="42C52FFE" w14:textId="77777777" w:rsidTr="00C457E7">
        <w:trPr>
          <w:trHeight w:val="34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7902B716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6B146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2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653BD0C6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igitalizace a automatizace výrobních technologií</w:t>
            </w:r>
          </w:p>
        </w:tc>
      </w:tr>
      <w:tr w:rsidR="00F65B9B" w:rsidRPr="00AA5833" w14:paraId="1203CAAE" w14:textId="77777777" w:rsidTr="00C457E7">
        <w:trPr>
          <w:trHeight w:val="34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CF0AFA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320B9D">
              <w:rPr>
                <w:sz w:val="16"/>
                <w:szCs w:val="16"/>
              </w:rPr>
              <w:t>Digitální technologie a</w:t>
            </w:r>
            <w:r>
              <w:rPr>
                <w:sz w:val="16"/>
                <w:szCs w:val="16"/>
              </w:rPr>
              <w:t> </w:t>
            </w:r>
            <w:r w:rsidRPr="00320B9D">
              <w:rPr>
                <w:sz w:val="16"/>
                <w:szCs w:val="16"/>
              </w:rPr>
              <w:t>elektrotechnik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EE4DB49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3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14:paraId="4CBD376A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Elektronika a digitální technologie</w:t>
            </w:r>
          </w:p>
        </w:tc>
      </w:tr>
      <w:tr w:rsidR="00F65B9B" w:rsidRPr="00AA5833" w14:paraId="71DADA8E" w14:textId="77777777" w:rsidTr="00C457E7">
        <w:trPr>
          <w:trHeight w:val="34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68341A4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E96BDE">
              <w:rPr>
                <w:sz w:val="16"/>
                <w:szCs w:val="16"/>
              </w:rPr>
              <w:t>Doprava pro 21. stole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9EE8B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4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34C12CA7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Ekologická doprava</w:t>
            </w:r>
          </w:p>
        </w:tc>
      </w:tr>
      <w:tr w:rsidR="00F65B9B" w:rsidRPr="00AA5833" w14:paraId="77A7A31B" w14:textId="77777777" w:rsidTr="00C457E7">
        <w:trPr>
          <w:trHeight w:val="34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73FF7C42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EE7CA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0D1EF4F2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Technologicky vyspělá a bezpečná doprava</w:t>
            </w:r>
          </w:p>
        </w:tc>
      </w:tr>
      <w:tr w:rsidR="00F65B9B" w:rsidRPr="00AA5833" w14:paraId="572F581B" w14:textId="77777777" w:rsidTr="00C457E7">
        <w:trPr>
          <w:trHeight w:val="34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5292FAD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33241F">
              <w:rPr>
                <w:sz w:val="16"/>
                <w:szCs w:val="16"/>
              </w:rPr>
              <w:t>Péče o zdraví, pokročilá medicín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816FD34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14:paraId="34FC8963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Pokročilá medicína a léčiva</w:t>
            </w:r>
          </w:p>
        </w:tc>
      </w:tr>
      <w:tr w:rsidR="00F65B9B" w:rsidRPr="00AA5833" w14:paraId="4C2F568D" w14:textId="77777777" w:rsidTr="00C457E7">
        <w:trPr>
          <w:trHeight w:val="34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53E60A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33241F">
              <w:rPr>
                <w:sz w:val="16"/>
                <w:szCs w:val="16"/>
              </w:rPr>
              <w:t>Kulturní a kreativní odvětv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CEC7F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1BF975F7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Kulturní a kreativní odvětví nástrojem akcelerace socioekonomického rozvoje ČR</w:t>
            </w:r>
          </w:p>
        </w:tc>
      </w:tr>
      <w:tr w:rsidR="00F65B9B" w:rsidRPr="00AA5833" w14:paraId="68133D7C" w14:textId="77777777" w:rsidTr="00C457E7">
        <w:trPr>
          <w:trHeight w:val="340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4F18468C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33241F">
              <w:rPr>
                <w:sz w:val="16"/>
                <w:szCs w:val="16"/>
              </w:rPr>
              <w:t>Udržitelné zemědělství a</w:t>
            </w:r>
            <w:r>
              <w:rPr>
                <w:sz w:val="16"/>
                <w:szCs w:val="16"/>
              </w:rPr>
              <w:t> </w:t>
            </w:r>
            <w:r w:rsidRPr="0033241F">
              <w:rPr>
                <w:sz w:val="16"/>
                <w:szCs w:val="16"/>
              </w:rPr>
              <w:t>environmentální odvětví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71575534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14:paraId="3E6C9EC2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elené technologie, bioekonomika a udržitelné potravinové zdroje</w:t>
            </w:r>
          </w:p>
        </w:tc>
      </w:tr>
      <w:tr w:rsidR="00F65B9B" w:rsidRPr="00AA5833" w14:paraId="362F393F" w14:textId="77777777" w:rsidTr="00C457E7">
        <w:trPr>
          <w:trHeight w:val="340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52AA30D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0FBDFDDF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14:paraId="06C106D1" w14:textId="77777777" w:rsidR="00F65B9B" w:rsidRPr="00D32F2B" w:rsidRDefault="00F65B9B" w:rsidP="00C457E7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Inteligentní sídla</w:t>
            </w:r>
          </w:p>
        </w:tc>
      </w:tr>
    </w:tbl>
    <w:p w14:paraId="0C6CD47A" w14:textId="77777777" w:rsidR="00F65B9B" w:rsidRDefault="00F65B9B" w:rsidP="00F65B9B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2D9FD57" w14:textId="698542EC" w:rsidR="00F65B9B" w:rsidRPr="00A108E1" w:rsidRDefault="00F65B9B" w:rsidP="00F65B9B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D33FFB">
        <w:rPr>
          <w:rFonts w:cstheme="minorHAnsi"/>
          <w:i/>
          <w:sz w:val="20"/>
          <w:szCs w:val="20"/>
          <w:u w:val="single"/>
        </w:rPr>
        <w:t xml:space="preserve">Charakteristiky </w:t>
      </w:r>
      <w:r>
        <w:rPr>
          <w:rFonts w:cstheme="minorHAnsi"/>
          <w:i/>
          <w:sz w:val="20"/>
          <w:szCs w:val="20"/>
          <w:u w:val="single"/>
        </w:rPr>
        <w:t>domén specializace</w:t>
      </w:r>
      <w:r w:rsidRPr="00D33FFB">
        <w:rPr>
          <w:rFonts w:cstheme="minorHAnsi"/>
          <w:i/>
          <w:sz w:val="20"/>
          <w:szCs w:val="20"/>
          <w:u w:val="single"/>
        </w:rPr>
        <w:t xml:space="preserve"> RIS3</w:t>
      </w:r>
      <w:r w:rsidRPr="00A108E1">
        <w:rPr>
          <w:rFonts w:cstheme="minorHAnsi"/>
          <w:i/>
          <w:sz w:val="20"/>
          <w:szCs w:val="20"/>
        </w:rPr>
        <w:t>:</w:t>
      </w:r>
    </w:p>
    <w:p w14:paraId="33928CA8" w14:textId="77777777" w:rsidR="00C0591D" w:rsidRPr="00BA0E89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BA0E89">
        <w:rPr>
          <w:rFonts w:cstheme="minorHAnsi"/>
          <w:b/>
          <w:sz w:val="20"/>
          <w:szCs w:val="20"/>
        </w:rPr>
        <w:t>DS01</w:t>
      </w:r>
      <w:r w:rsidRPr="00BA0E89">
        <w:rPr>
          <w:rFonts w:cstheme="minorHAnsi"/>
          <w:sz w:val="20"/>
          <w:szCs w:val="20"/>
        </w:rPr>
        <w:t xml:space="preserve"> Pokročilé materiály, technologie a systémy je zaměřena na VaV pokročilých výrobních technologií, pokročilých materiálů a průmyslových biotechnologií a jejich využití ve strojírenství, energetice, hutnictví a průmyslové chemii. VaV bude směřovat zejména ke zvýšení efektivity strojírenské výroby a konkurenceschopnosti podniků působících v aplikačních odvětvích této tematické oblasti i snížení materiálové náročnosti výroby a jejích negativních dopadů na životní prostředí.</w:t>
      </w:r>
    </w:p>
    <w:p w14:paraId="182AD0AA" w14:textId="77777777" w:rsidR="00C0591D" w:rsidRPr="00BA0E89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BA0E89">
        <w:rPr>
          <w:rFonts w:cstheme="minorHAnsi"/>
          <w:b/>
          <w:sz w:val="20"/>
          <w:szCs w:val="20"/>
        </w:rPr>
        <w:t>DS02</w:t>
      </w:r>
      <w:r w:rsidRPr="00BA0E89">
        <w:rPr>
          <w:rFonts w:cstheme="minorHAnsi"/>
          <w:sz w:val="20"/>
          <w:szCs w:val="20"/>
        </w:rPr>
        <w:t xml:space="preserve"> Digitalizace a automatizace výrobních technologií je zaměřena na VaV v perspektivní a intenzivně se rozvíjející oblasti mikroelektroniky, optiky a optoelektroniky, digitálních technologií a umělé inteligence a jejich uplatnění ve strojírenství, energetice a průmyslové chemii. Dále je zahrnuta oblast kybernetické bezpečnosti, která nabývá na významu v souvislosti se zvyšujícími se hrozbami v oblasti bezpečnosti a vyšším a více integrovaným zařazením těchto technologií do výrobních procesů.</w:t>
      </w:r>
    </w:p>
    <w:p w14:paraId="3D93D61C" w14:textId="77777777" w:rsidR="00C0591D" w:rsidRPr="00BA0E89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V doméně </w:t>
      </w:r>
      <w:r w:rsidRPr="00BA0E89">
        <w:rPr>
          <w:rFonts w:cstheme="minorHAnsi"/>
          <w:b/>
          <w:sz w:val="20"/>
          <w:szCs w:val="20"/>
        </w:rPr>
        <w:t>DS03</w:t>
      </w:r>
      <w:r w:rsidRPr="00BA0E89">
        <w:rPr>
          <w:rFonts w:cstheme="minorHAnsi"/>
          <w:sz w:val="20"/>
          <w:szCs w:val="20"/>
        </w:rPr>
        <w:t xml:space="preserve"> Elektronika a digitální technologie existuje významný rozvojový potenciál především ve dvou oblastech VaV. První oblastí je VaV nových a progresivních materiálů</w:t>
      </w:r>
      <w:r>
        <w:rPr>
          <w:rFonts w:cstheme="minorHAnsi"/>
          <w:sz w:val="20"/>
          <w:szCs w:val="20"/>
        </w:rPr>
        <w:t xml:space="preserve"> </w:t>
      </w:r>
      <w:r w:rsidRPr="00BA0E89">
        <w:rPr>
          <w:rFonts w:cstheme="minorHAnsi"/>
          <w:sz w:val="20"/>
          <w:szCs w:val="20"/>
        </w:rPr>
        <w:t>a výrobních technologií a jejich využití v elektronice, optoelektronice a elektrotechnice. Dále je to VaV zaměřený na perspektivní a intenzivně se rozvíjející oblast digitálních, informačních</w:t>
      </w:r>
      <w:r>
        <w:rPr>
          <w:rFonts w:cstheme="minorHAnsi"/>
          <w:sz w:val="20"/>
          <w:szCs w:val="20"/>
        </w:rPr>
        <w:t xml:space="preserve"> </w:t>
      </w:r>
      <w:r w:rsidRPr="00BA0E89">
        <w:rPr>
          <w:rFonts w:cstheme="minorHAnsi"/>
          <w:sz w:val="20"/>
          <w:szCs w:val="20"/>
        </w:rPr>
        <w:t>a komunikačních technologií a jejich implementaci do výrobních technologií a zařízení pro různá odvětví i</w:t>
      </w:r>
      <w:r>
        <w:rPr>
          <w:rFonts w:cstheme="minorHAnsi"/>
          <w:sz w:val="20"/>
          <w:szCs w:val="20"/>
        </w:rPr>
        <w:t> </w:t>
      </w:r>
      <w:r w:rsidRPr="00BA0E89">
        <w:rPr>
          <w:rFonts w:cstheme="minorHAnsi"/>
          <w:sz w:val="20"/>
          <w:szCs w:val="20"/>
        </w:rPr>
        <w:t>do produktů využitelných v domácnostech a životě společnosti.</w:t>
      </w:r>
    </w:p>
    <w:p w14:paraId="6B89CD88" w14:textId="77777777" w:rsidR="00C0591D" w:rsidRPr="00BA0E89" w:rsidRDefault="00C0591D" w:rsidP="00C0591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BA0E89">
        <w:rPr>
          <w:rFonts w:cstheme="minorHAnsi"/>
          <w:b/>
          <w:sz w:val="20"/>
          <w:szCs w:val="20"/>
        </w:rPr>
        <w:t>DS04</w:t>
      </w:r>
      <w:r w:rsidRPr="00BA0E89">
        <w:rPr>
          <w:rFonts w:cstheme="minorHAnsi"/>
          <w:sz w:val="20"/>
          <w:szCs w:val="20"/>
        </w:rPr>
        <w:t xml:space="preserve"> Ekologická doprava je zaměřena na využití pokročilých materiálů a pokročilých technologií, včetně nanotechnologií a biotechnologií, v silničních a železničních vozidlech, letadlech</w:t>
      </w:r>
      <w:r>
        <w:rPr>
          <w:rFonts w:cstheme="minorHAnsi"/>
          <w:sz w:val="20"/>
          <w:szCs w:val="20"/>
        </w:rPr>
        <w:t xml:space="preserve"> </w:t>
      </w:r>
      <w:r w:rsidRPr="00BA0E89">
        <w:rPr>
          <w:rFonts w:cstheme="minorHAnsi"/>
          <w:sz w:val="20"/>
          <w:szCs w:val="20"/>
        </w:rPr>
        <w:t>a dopravě. Ve VaV v této doméně budou využívány i výsledky VaV z dalších KETs, zejména Fotoniky a mikro-/nanoelektroniky a Umělé inteligence.</w:t>
      </w:r>
    </w:p>
    <w:p w14:paraId="209EC0B0" w14:textId="77777777" w:rsidR="00C0591D" w:rsidRPr="00BA0E89" w:rsidRDefault="00C0591D" w:rsidP="00C0591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BA0E89">
        <w:rPr>
          <w:rFonts w:cstheme="minorHAnsi"/>
          <w:b/>
          <w:sz w:val="20"/>
          <w:szCs w:val="20"/>
        </w:rPr>
        <w:t>DS05</w:t>
      </w:r>
      <w:r w:rsidRPr="00BA0E89">
        <w:rPr>
          <w:rFonts w:cstheme="minorHAnsi"/>
          <w:sz w:val="20"/>
          <w:szCs w:val="20"/>
        </w:rPr>
        <w:t xml:space="preserve"> Technologicky vyspělá a bezpečná doprava je zaměřena na automobilový průmysl, resp. letecký, kosmický a bezpilotní průmysl, a výzkum, vývoj a inovace v oblasti výroby drážních vozidel. Cílem je zvýšit spolehlivost a bezpečnost automobilové, letecké i železniční dopravy a provozu na dopravních komunikacích. Doména cílí na využívání moderních technologií, zejména pokročilých elektronických a optoelektronických prvků a systémů, digitálních technologií, ICT a technologií využívajících umělou inteligenci v dopravních prostředcích, ve sledování, řízení a zajištění bezpečnosti dopravy a dalších oblastech, které souvisejí s dopravou. Bezpečná doprava spočívá, mimo autonomních systémů řízení a senzorice, také v oblasti integrované bezpečnosti.</w:t>
      </w:r>
    </w:p>
    <w:p w14:paraId="0552D12B" w14:textId="77777777" w:rsidR="00C0591D" w:rsidRPr="00BA0E89" w:rsidRDefault="00C0591D" w:rsidP="00C0591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BA0E89">
        <w:rPr>
          <w:rFonts w:cstheme="minorHAnsi"/>
          <w:b/>
          <w:sz w:val="20"/>
          <w:szCs w:val="20"/>
        </w:rPr>
        <w:t>DS06</w:t>
      </w:r>
      <w:r w:rsidRPr="00BA0E89">
        <w:rPr>
          <w:rFonts w:cstheme="minorHAnsi"/>
          <w:sz w:val="20"/>
          <w:szCs w:val="20"/>
        </w:rPr>
        <w:t xml:space="preserve"> Pokročilá medicína a léčiva je zaměřena na VaV v oblasti medicíny, diagnostické techniky a zdravotních prostředků s využitím pokročilých materiálů, elektronických a optoelektronických prvků a progresivních digitálních technologií, včetně umělé inteligence. Další oblastí VaVaI jsou VaV inovativních léčiv a jejich využití v lékařství.</w:t>
      </w:r>
    </w:p>
    <w:p w14:paraId="552F1F0F" w14:textId="77777777" w:rsidR="00C0591D" w:rsidRPr="00BA0E89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lastRenderedPageBreak/>
        <w:t xml:space="preserve">Doména </w:t>
      </w:r>
      <w:r w:rsidRPr="00BA0E89">
        <w:rPr>
          <w:rFonts w:cstheme="minorHAnsi"/>
          <w:b/>
          <w:sz w:val="20"/>
          <w:szCs w:val="20"/>
        </w:rPr>
        <w:t>DS07</w:t>
      </w:r>
      <w:r w:rsidRPr="00BA0E89">
        <w:rPr>
          <w:rFonts w:cstheme="minorHAnsi"/>
          <w:sz w:val="20"/>
          <w:szCs w:val="20"/>
        </w:rPr>
        <w:t xml:space="preserve"> Kulturní a kreativní odvětví nástrojem akcelerace socioekonomického rozvoje ČR je zaměřena na širokou oblast kulturních a kreativních odvětví. Progresivní design produktů </w:t>
      </w:r>
      <w:r>
        <w:rPr>
          <w:rFonts w:cstheme="minorHAnsi"/>
          <w:sz w:val="20"/>
          <w:szCs w:val="20"/>
        </w:rPr>
        <w:t>–</w:t>
      </w:r>
      <w:r w:rsidRPr="00BA0E89">
        <w:rPr>
          <w:rFonts w:cstheme="minorHAnsi"/>
          <w:sz w:val="20"/>
          <w:szCs w:val="20"/>
        </w:rPr>
        <w:t xml:space="preserve"> posun tuzemských producentů v mezinárodních dodavatelských řetězcích a zvýšení konkurenceschopnosti českých výrobků na základě aplikovaného produktového/průmyslového designu. Mezi takové oblasti lze zařadit VaV nových netkaných a chytrých textilií, chytrých oděvů se senzorickými funkcemi, VaV designu periferních a komunikačních zařízení nebo v oblasti návrhů karoserií motorových vozidel, lodí, člunů a letadel. Dále pak VaV v oblasti designu nábytku a v oblasti aplikovaných imersivních technologií v nakladatelské činnosti. Expanze přístupu Design Thinking a dalších kreativních technik pro inovativní modelování služeb a procesů </w:t>
      </w:r>
      <w:r>
        <w:rPr>
          <w:rFonts w:cstheme="minorHAnsi"/>
          <w:sz w:val="20"/>
          <w:szCs w:val="20"/>
        </w:rPr>
        <w:t>–</w:t>
      </w:r>
      <w:r w:rsidRPr="00BA0E89">
        <w:rPr>
          <w:rFonts w:cstheme="minorHAnsi"/>
          <w:sz w:val="20"/>
          <w:szCs w:val="20"/>
        </w:rPr>
        <w:t xml:space="preserve"> socioekonomický výzkum potřeb v jednotlivých zákaznických segmentech a návazná customizace nabídky služeb s cílem designu vyššího užitku pro zákazníka</w:t>
      </w:r>
      <w:r>
        <w:rPr>
          <w:rFonts w:cstheme="minorHAnsi"/>
          <w:sz w:val="20"/>
          <w:szCs w:val="20"/>
        </w:rPr>
        <w:t xml:space="preserve"> </w:t>
      </w:r>
      <w:r w:rsidRPr="00BA0E89">
        <w:rPr>
          <w:rFonts w:cstheme="minorHAnsi"/>
          <w:sz w:val="20"/>
          <w:szCs w:val="20"/>
        </w:rPr>
        <w:t xml:space="preserve">a sekundárně vyšší přidané hodnoty, vč. programových, digitálních a informačních činností. Jedná se například o VaV v oblasti digitalizace zpracování a </w:t>
      </w:r>
      <w:proofErr w:type="gramStart"/>
      <w:r w:rsidRPr="00BA0E89">
        <w:rPr>
          <w:rFonts w:cstheme="minorHAnsi"/>
          <w:sz w:val="20"/>
          <w:szCs w:val="20"/>
        </w:rPr>
        <w:t>3D</w:t>
      </w:r>
      <w:proofErr w:type="gramEnd"/>
      <w:r w:rsidRPr="00BA0E89">
        <w:rPr>
          <w:rFonts w:cstheme="minorHAnsi"/>
          <w:sz w:val="20"/>
          <w:szCs w:val="20"/>
        </w:rPr>
        <w:t xml:space="preserve"> audiovize, kyberbezpečnosti zpracování dat, urbanismu a moderní architektury nebo VaV činnosti pro aplikace Design Thinking či jiných technik ve vedení podniků a organizací. Aplikovaný výzkum v oblasti společenských, humanitních</w:t>
      </w:r>
      <w:r>
        <w:rPr>
          <w:rFonts w:cstheme="minorHAnsi"/>
          <w:sz w:val="20"/>
          <w:szCs w:val="20"/>
        </w:rPr>
        <w:t xml:space="preserve"> </w:t>
      </w:r>
      <w:r w:rsidRPr="00BA0E89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 </w:t>
      </w:r>
      <w:r w:rsidRPr="00BA0E89">
        <w:rPr>
          <w:rFonts w:cstheme="minorHAnsi"/>
          <w:sz w:val="20"/>
          <w:szCs w:val="20"/>
        </w:rPr>
        <w:t xml:space="preserve">uměleckých věd (tzv. SHUV obory) využívající kreativitu, podnikavost a badatelství pro variantní návrhy řešení výzev 21. století </w:t>
      </w:r>
      <w:r>
        <w:rPr>
          <w:rFonts w:cstheme="minorHAnsi"/>
          <w:sz w:val="20"/>
          <w:szCs w:val="20"/>
        </w:rPr>
        <w:t>–</w:t>
      </w:r>
      <w:r w:rsidRPr="00BA0E89">
        <w:rPr>
          <w:rFonts w:cstheme="minorHAnsi"/>
          <w:sz w:val="20"/>
          <w:szCs w:val="20"/>
        </w:rPr>
        <w:t xml:space="preserve"> SHUV obory jsou v současném pojetí nedoceněnou komponentou VaV činností přispívajících k rozvoji společnosti. Potenciál pro využití výsledků VaV je spatřován např. v aplikacích pedagogických/didaktických, aplikacích scénického umění, alternativní mediální tvorby, restaurování médií a artefaktů. V této oblasti by se například mohlo jednat o design systému distančního celoživotního vzdělávání založeného na kreativitě a podnikavosti jedince.</w:t>
      </w:r>
    </w:p>
    <w:p w14:paraId="0BC76462" w14:textId="77777777" w:rsidR="00C0591D" w:rsidRPr="00BA0E89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AA5833">
        <w:rPr>
          <w:rFonts w:cstheme="minorHAnsi"/>
          <w:b/>
          <w:sz w:val="20"/>
          <w:szCs w:val="20"/>
        </w:rPr>
        <w:t>DS08</w:t>
      </w:r>
      <w:r w:rsidRPr="00BA0E89">
        <w:rPr>
          <w:rFonts w:cstheme="minorHAnsi"/>
          <w:sz w:val="20"/>
          <w:szCs w:val="20"/>
        </w:rPr>
        <w:t xml:space="preserve"> Zelené technologie, bioekonomika a udržitelné potravinové zdroje zahrnuje čtyři aplikační odvětví – Udržitelné hospodaření s přírodními zdroji, Udržitelné zemědělství a lesnictví, Udržitelná produkce potravin a Zajištění zdravého a kvalitního životního prostředí, biodiverzity a ekologie přírodních zdrojů.</w:t>
      </w:r>
    </w:p>
    <w:p w14:paraId="7B62C696" w14:textId="77777777" w:rsidR="00C0591D" w:rsidRDefault="00C0591D" w:rsidP="00C0591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BA0E89">
        <w:rPr>
          <w:rFonts w:cstheme="minorHAnsi"/>
          <w:sz w:val="20"/>
          <w:szCs w:val="20"/>
        </w:rPr>
        <w:t xml:space="preserve">Doména </w:t>
      </w:r>
      <w:r w:rsidRPr="00AA5833">
        <w:rPr>
          <w:rFonts w:cstheme="minorHAnsi"/>
          <w:b/>
          <w:sz w:val="20"/>
          <w:szCs w:val="20"/>
        </w:rPr>
        <w:t>DS09</w:t>
      </w:r>
      <w:r w:rsidRPr="00BA0E89">
        <w:rPr>
          <w:rFonts w:cstheme="minorHAnsi"/>
          <w:sz w:val="20"/>
          <w:szCs w:val="20"/>
        </w:rPr>
        <w:t xml:space="preserve"> Inteligentní sídla obsahuje aplikační odvětví Udržitelná výstavba, lidská sídla. VaV bude v této doméně zaměřen na nové a pokročilé materiály a technologie, včetně digitálních technologií, ICT a umělé inteligence a jejich využití ve stavebním inženýrství, výstavbě, budovách a lidských sídlech, včetně souvislostí s udržitelností a ochranou životního prostředí.</w:t>
      </w:r>
    </w:p>
    <w:p w14:paraId="1769512B" w14:textId="73197218" w:rsidR="00C0591D" w:rsidRPr="00C457E7" w:rsidRDefault="00C0591D" w:rsidP="00C457E7">
      <w:pPr>
        <w:numPr>
          <w:ilvl w:val="0"/>
          <w:numId w:val="19"/>
        </w:numPr>
        <w:spacing w:before="240" w:after="120"/>
        <w:jc w:val="both"/>
        <w:rPr>
          <w:rFonts w:cstheme="minorHAnsi"/>
          <w:i/>
          <w:iCs/>
          <w:sz w:val="20"/>
          <w:szCs w:val="20"/>
        </w:rPr>
      </w:pPr>
      <w:bookmarkStart w:id="16" w:name="_Hlk103947449"/>
      <w:r w:rsidRPr="00497DBB">
        <w:rPr>
          <w:rFonts w:cstheme="minorHAnsi"/>
          <w:sz w:val="20"/>
          <w:szCs w:val="20"/>
          <w:u w:val="single"/>
        </w:rPr>
        <w:t>Poznámka</w:t>
      </w:r>
      <w:r w:rsidRPr="00497DBB">
        <w:rPr>
          <w:rFonts w:cstheme="minorHAnsi"/>
          <w:sz w:val="20"/>
          <w:szCs w:val="20"/>
        </w:rPr>
        <w:t xml:space="preserve">: Podrobnosti k jednotlivým doménám specializace RIS3 jsou uvedeny v </w:t>
      </w:r>
      <w:hyperlink r:id="rId14" w:history="1">
        <w:r w:rsidR="00C457E7" w:rsidRPr="00C457E7">
          <w:rPr>
            <w:rStyle w:val="Hypertextovodkaz"/>
            <w:rFonts w:cstheme="minorHAnsi"/>
            <w:i/>
            <w:iCs/>
            <w:sz w:val="20"/>
            <w:szCs w:val="20"/>
          </w:rPr>
          <w:t>P1 Karty tematických oblastí V3</w:t>
        </w:r>
      </w:hyperlink>
      <w:r w:rsidR="00C457E7">
        <w:rPr>
          <w:rFonts w:cstheme="minorHAnsi"/>
          <w:sz w:val="20"/>
          <w:szCs w:val="20"/>
        </w:rPr>
        <w:t>.</w:t>
      </w:r>
    </w:p>
    <w:bookmarkEnd w:id="16"/>
    <w:p w14:paraId="5A2FDA03" w14:textId="14B5FB3B" w:rsidR="00F65B9B" w:rsidRDefault="00F65B9B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473CF7E" w14:textId="09EBCC13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600AA54" w14:textId="52931F8C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12E1F30" w14:textId="116F72C5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B92ACA1" w14:textId="44F59E1D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DBFA1AB" w14:textId="5BA9DC82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E7D5AB2" w14:textId="4A0D0E9E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1F6A6D3" w14:textId="1E6AEE48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743FCED" w14:textId="564ACF7C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F06BB84" w14:textId="105466E9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0FCB5B7" w14:textId="49D3E261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0A08638" w14:textId="0949EA2A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3A8FC3C" w14:textId="34E185BB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AD41B31" w14:textId="462412D9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0F3E5D2" w14:textId="57C4A512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DFD8014" w14:textId="2AB44AA7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1A0BC96" w14:textId="6E6FB11D" w:rsidR="004D3D5C" w:rsidRDefault="004D3D5C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DEA9195" w14:textId="3ADFD845" w:rsidR="004D3D5C" w:rsidRDefault="004D3D5C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878B26C" w14:textId="77777777" w:rsidR="004D3D5C" w:rsidRDefault="004D3D5C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9B27F1A" w14:textId="1FC2BDDF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CFADB0C" w14:textId="0EB21655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10F6C7B" w14:textId="27C18DF7" w:rsidR="00C0591D" w:rsidRDefault="00C0591D" w:rsidP="00F65B9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03EA64F" w14:textId="4FA26022" w:rsidR="00C0591D" w:rsidRPr="00A108E1" w:rsidRDefault="00F8648D" w:rsidP="004D3D5C">
      <w:pPr>
        <w:pageBreakBefore/>
        <w:widowControl w:val="0"/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bookmarkStart w:id="17" w:name="_Hlk105675536"/>
      <w:r>
        <w:rPr>
          <w:rFonts w:cstheme="minorHAnsi"/>
          <w:i/>
          <w:sz w:val="20"/>
          <w:szCs w:val="20"/>
          <w:u w:val="single"/>
        </w:rPr>
        <w:lastRenderedPageBreak/>
        <w:t xml:space="preserve">Číselníky vázané na </w:t>
      </w:r>
      <w:r w:rsidR="00C0591D">
        <w:rPr>
          <w:rFonts w:cstheme="minorHAnsi"/>
          <w:i/>
          <w:sz w:val="20"/>
          <w:szCs w:val="20"/>
          <w:u w:val="single"/>
        </w:rPr>
        <w:t>domén</w:t>
      </w:r>
      <w:r>
        <w:rPr>
          <w:rFonts w:cstheme="minorHAnsi"/>
          <w:i/>
          <w:sz w:val="20"/>
          <w:szCs w:val="20"/>
          <w:u w:val="single"/>
        </w:rPr>
        <w:t>y</w:t>
      </w:r>
      <w:r w:rsidR="00C0591D">
        <w:rPr>
          <w:rFonts w:cstheme="minorHAnsi"/>
          <w:i/>
          <w:sz w:val="20"/>
          <w:szCs w:val="20"/>
          <w:u w:val="single"/>
        </w:rPr>
        <w:t xml:space="preserve"> specializace</w:t>
      </w:r>
      <w:r w:rsidR="00C0591D" w:rsidRPr="00D33FFB">
        <w:rPr>
          <w:rFonts w:cstheme="minorHAnsi"/>
          <w:i/>
          <w:sz w:val="20"/>
          <w:szCs w:val="20"/>
          <w:u w:val="single"/>
        </w:rPr>
        <w:t xml:space="preserve"> RIS3</w:t>
      </w:r>
      <w:bookmarkEnd w:id="17"/>
      <w:r w:rsidR="00C0591D" w:rsidRPr="00A108E1">
        <w:rPr>
          <w:rFonts w:cstheme="minorHAnsi"/>
          <w:i/>
          <w:sz w:val="20"/>
          <w:szCs w:val="20"/>
        </w:rPr>
        <w:t>:</w:t>
      </w:r>
    </w:p>
    <w:p w14:paraId="489E0FDF" w14:textId="14B8D0FA" w:rsidR="00D33FFB" w:rsidRPr="008E04A4" w:rsidRDefault="00D33FFB" w:rsidP="00D33FFB">
      <w:pPr>
        <w:spacing w:before="240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D33FFB">
        <w:rPr>
          <w:rFonts w:cstheme="minorHAnsi"/>
          <w:sz w:val="20"/>
          <w:szCs w:val="20"/>
        </w:rPr>
        <w:t>Při přípravě výzvy s vazbou na doménu specializace RIS3 platí, že projekt musí vždy obsahovat alespoň 1 záznam z následujících vázaných číselníků:</w:t>
      </w:r>
    </w:p>
    <w:p w14:paraId="72D3C662" w14:textId="77777777" w:rsidR="00D33FFB" w:rsidRPr="00514F10" w:rsidRDefault="00D33FFB" w:rsidP="00D33FF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8" w:name="_Hlk105675613"/>
      <w:r w:rsidRPr="00514F10">
        <w:rPr>
          <w:rFonts w:cstheme="minorHAnsi"/>
          <w:b/>
          <w:sz w:val="20"/>
          <w:szCs w:val="20"/>
        </w:rPr>
        <w:t>RIS3 VaVaI téma k doméně specializace</w:t>
      </w:r>
      <w:r w:rsidRPr="00514F10">
        <w:rPr>
          <w:rFonts w:cstheme="minorHAnsi"/>
          <w:sz w:val="20"/>
          <w:szCs w:val="20"/>
        </w:rPr>
        <w:t>,</w:t>
      </w:r>
    </w:p>
    <w:p w14:paraId="416E9EC7" w14:textId="77777777" w:rsidR="00D33FFB" w:rsidRPr="00514F10" w:rsidRDefault="00D33FFB" w:rsidP="00D33FF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514F10">
        <w:rPr>
          <w:rFonts w:cstheme="minorHAnsi"/>
          <w:b/>
          <w:sz w:val="20"/>
          <w:szCs w:val="20"/>
        </w:rPr>
        <w:t>RIS3 KET</w:t>
      </w:r>
      <w:r w:rsidRPr="00514F10">
        <w:rPr>
          <w:rFonts w:cstheme="minorHAnsi"/>
          <w:sz w:val="20"/>
          <w:szCs w:val="20"/>
        </w:rPr>
        <w:t>,</w:t>
      </w:r>
    </w:p>
    <w:p w14:paraId="4BCE17D3" w14:textId="77777777" w:rsidR="00D33FFB" w:rsidRPr="00514F10" w:rsidRDefault="00D33FFB" w:rsidP="00D33FF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4F10">
        <w:rPr>
          <w:rFonts w:cstheme="minorHAnsi"/>
          <w:b/>
          <w:sz w:val="20"/>
          <w:szCs w:val="20"/>
        </w:rPr>
        <w:t>RIS3 témata VaVaI v oblasti SHUV</w:t>
      </w:r>
      <w:r w:rsidRPr="00514F10">
        <w:rPr>
          <w:rFonts w:cstheme="minorHAnsi"/>
          <w:sz w:val="20"/>
          <w:szCs w:val="20"/>
        </w:rPr>
        <w:t>.</w:t>
      </w:r>
      <w:bookmarkEnd w:id="18"/>
    </w:p>
    <w:p w14:paraId="3C74EA32" w14:textId="3003FAC3" w:rsidR="00D33FFB" w:rsidRDefault="00F8648D" w:rsidP="00D33FFB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8648D">
        <w:rPr>
          <w:noProof/>
        </w:rPr>
        <w:drawing>
          <wp:anchor distT="0" distB="0" distL="114300" distR="114300" simplePos="0" relativeHeight="251679744" behindDoc="0" locked="0" layoutInCell="1" allowOverlap="1" wp14:anchorId="63EA38E5" wp14:editId="23B7D745">
            <wp:simplePos x="0" y="0"/>
            <wp:positionH relativeFrom="margin">
              <wp:align>center</wp:align>
            </wp:positionH>
            <wp:positionV relativeFrom="paragraph">
              <wp:posOffset>1066221</wp:posOffset>
            </wp:positionV>
            <wp:extent cx="6120130" cy="295656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F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B935F" wp14:editId="2CFF51B6">
                <wp:simplePos x="0" y="0"/>
                <wp:positionH relativeFrom="margin">
                  <wp:posOffset>-534726</wp:posOffset>
                </wp:positionH>
                <wp:positionV relativeFrom="paragraph">
                  <wp:posOffset>538151</wp:posOffset>
                </wp:positionV>
                <wp:extent cx="7282180" cy="4070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180" cy="407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8E116" w14:textId="68D9A77B" w:rsidR="00C457E7" w:rsidRPr="00383F8B" w:rsidRDefault="00C457E7" w:rsidP="00D33FFB">
                            <w:pPr>
                              <w:pStyle w:val="Titulek"/>
                              <w:rPr>
                                <w:color w:val="000000" w:themeColor="text1"/>
                              </w:rPr>
                            </w:pPr>
                            <w:bookmarkStart w:id="19" w:name="_Toc108594034"/>
                            <w:r>
                              <w:t xml:space="preserve">Obrázek </w:t>
                            </w:r>
                            <w:r w:rsidR="0065494A">
                              <w:fldChar w:fldCharType="begin"/>
                            </w:r>
                            <w:r w:rsidR="0065494A">
                              <w:instrText xml:space="preserve"> SEQ Obrázek \* ARABIC </w:instrText>
                            </w:r>
                            <w:r w:rsidR="0065494A">
                              <w:fldChar w:fldCharType="separate"/>
                            </w:r>
                            <w:r w:rsidR="001F6A78">
                              <w:rPr>
                                <w:noProof/>
                              </w:rPr>
                              <w:t>2</w:t>
                            </w:r>
                            <w:r w:rsidR="006549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říklad vázaných číselníků v doméně specializace Ekologická doprav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935F" id="Textové pole 1" o:spid="_x0000_s1029" type="#_x0000_t202" style="position:absolute;left:0;text-align:left;margin-left:-42.1pt;margin-top:42.35pt;width:573.4pt;height:32.0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" stroked="f">
                <v:textbox inset="0,0,0,0">
                  <w:txbxContent>
                    <w:p w14:paraId="21B8E116" w14:textId="68D9A77B" w:rsidR="00C457E7" w:rsidRPr="00383F8B" w:rsidRDefault="00C457E7" w:rsidP="00D33FFB">
                      <w:pPr>
                        <w:pStyle w:val="Titulek"/>
                        <w:rPr>
                          <w:color w:val="000000" w:themeColor="text1"/>
                        </w:rPr>
                      </w:pPr>
                      <w:bookmarkStart w:id="20" w:name="_Toc108594034"/>
                      <w:r>
                        <w:t xml:space="preserve">Obrázek </w:t>
                      </w:r>
                      <w:r w:rsidR="0065494A">
                        <w:fldChar w:fldCharType="begin"/>
                      </w:r>
                      <w:r w:rsidR="0065494A">
                        <w:instrText xml:space="preserve"> SEQ Obrázek \* ARABIC </w:instrText>
                      </w:r>
                      <w:r w:rsidR="0065494A">
                        <w:fldChar w:fldCharType="separate"/>
                      </w:r>
                      <w:r w:rsidR="001F6A78">
                        <w:rPr>
                          <w:noProof/>
                        </w:rPr>
                        <w:t>2</w:t>
                      </w:r>
                      <w:r w:rsidR="0065494A">
                        <w:rPr>
                          <w:noProof/>
                        </w:rPr>
                        <w:fldChar w:fldCharType="end"/>
                      </w:r>
                      <w:r>
                        <w:t xml:space="preserve"> – Příklad vázaných číselníků v doméně specializace Ekologická doprava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FFB" w:rsidRPr="008E04A4">
        <w:rPr>
          <w:rFonts w:cstheme="minorHAnsi"/>
          <w:sz w:val="20"/>
          <w:szCs w:val="20"/>
        </w:rPr>
        <w:t xml:space="preserve">Na výzvě s vazbou na doménu specializace RIS3 může dotčený řídící orgán stanovit kombinace, v jakých budou výše uvedené číselníky na projektech využívány </w:t>
      </w:r>
      <w:r w:rsidR="00D33FFB">
        <w:rPr>
          <w:rFonts w:cstheme="minorHAnsi"/>
          <w:sz w:val="20"/>
          <w:szCs w:val="20"/>
        </w:rPr>
        <w:t xml:space="preserve">– </w:t>
      </w:r>
      <w:r w:rsidR="00D33FFB" w:rsidRPr="008E04A4">
        <w:rPr>
          <w:rFonts w:cstheme="minorHAnsi"/>
          <w:sz w:val="20"/>
          <w:szCs w:val="20"/>
        </w:rPr>
        <w:t xml:space="preserve">minimálně však jeden </w:t>
      </w:r>
      <w:r w:rsidR="00D33FFB">
        <w:rPr>
          <w:rFonts w:cstheme="minorHAnsi"/>
          <w:sz w:val="20"/>
          <w:szCs w:val="20"/>
        </w:rPr>
        <w:t xml:space="preserve">číselník (jedna položka v číselníku) </w:t>
      </w:r>
      <w:r w:rsidR="00D33FFB" w:rsidRPr="008E04A4">
        <w:rPr>
          <w:rFonts w:cstheme="minorHAnsi"/>
          <w:sz w:val="20"/>
          <w:szCs w:val="20"/>
        </w:rPr>
        <w:t>musí být využit.</w:t>
      </w:r>
      <w:r w:rsidR="00D33FFB" w:rsidRPr="00BA0E89">
        <w:rPr>
          <w:rFonts w:cstheme="minorHAnsi"/>
          <w:sz w:val="20"/>
          <w:szCs w:val="20"/>
        </w:rPr>
        <w:t xml:space="preserve"> </w:t>
      </w:r>
    </w:p>
    <w:p w14:paraId="6C495342" w14:textId="3DE25C84" w:rsidR="00D33FFB" w:rsidRDefault="00D33FFB" w:rsidP="00D33FFB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9F7D03">
        <w:t xml:space="preserve"> </w:t>
      </w:r>
    </w:p>
    <w:p w14:paraId="7AD56A1A" w14:textId="001A98C7" w:rsidR="00D33FFB" w:rsidRDefault="00D33FFB" w:rsidP="00D33FFB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5E8A765" w14:textId="47D8AA48" w:rsidR="00F8648D" w:rsidRPr="00775FC6" w:rsidRDefault="00F8648D" w:rsidP="00F8648D">
      <w:pPr>
        <w:pStyle w:val="Nadpis1"/>
      </w:pPr>
      <w:bookmarkStart w:id="21" w:name="_Ref103861269"/>
      <w:bookmarkStart w:id="22" w:name="_Ref103861274"/>
      <w:bookmarkStart w:id="23" w:name="_Ref103861281"/>
      <w:bookmarkStart w:id="24" w:name="_Ref103864896"/>
      <w:bookmarkStart w:id="25" w:name="_Hlk105669925"/>
      <w:bookmarkStart w:id="26" w:name="_Toc108594021"/>
      <w:r w:rsidRPr="00775FC6">
        <w:lastRenderedPageBreak/>
        <w:t xml:space="preserve">VaVaI </w:t>
      </w:r>
      <w:r>
        <w:t>(s</w:t>
      </w:r>
      <w:r w:rsidRPr="00775FC6">
        <w:t>trategick</w:t>
      </w:r>
      <w:r>
        <w:t xml:space="preserve">á) </w:t>
      </w:r>
      <w:r w:rsidRPr="00775FC6">
        <w:t>témat</w:t>
      </w:r>
      <w:r>
        <w:t>a</w:t>
      </w:r>
      <w:bookmarkEnd w:id="21"/>
      <w:bookmarkEnd w:id="22"/>
      <w:bookmarkEnd w:id="23"/>
      <w:bookmarkEnd w:id="24"/>
      <w:r>
        <w:t xml:space="preserve"> </w:t>
      </w:r>
      <w:r w:rsidRPr="00F8648D">
        <w:t>v aplikačních odvětvích</w:t>
      </w:r>
      <w:bookmarkEnd w:id="25"/>
      <w:r>
        <w:t xml:space="preserve"> (vazba </w:t>
      </w:r>
      <w:proofErr w:type="gramStart"/>
      <w:r>
        <w:t>2a</w:t>
      </w:r>
      <w:proofErr w:type="gramEnd"/>
      <w:r>
        <w:t>)</w:t>
      </w:r>
      <w:bookmarkEnd w:id="26"/>
    </w:p>
    <w:p w14:paraId="02972E32" w14:textId="5DC71A18" w:rsidR="00F8648D" w:rsidRPr="00C0591D" w:rsidRDefault="00775FC6" w:rsidP="00F8648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8648D">
        <w:rPr>
          <w:rFonts w:cstheme="minorHAnsi"/>
          <w:sz w:val="20"/>
          <w:szCs w:val="20"/>
        </w:rPr>
        <w:t xml:space="preserve">VaVaI </w:t>
      </w:r>
      <w:r w:rsidR="00F8648D" w:rsidRPr="00F8648D">
        <w:rPr>
          <w:rFonts w:cstheme="minorHAnsi"/>
          <w:sz w:val="20"/>
          <w:szCs w:val="20"/>
        </w:rPr>
        <w:t>(s</w:t>
      </w:r>
      <w:r w:rsidRPr="00F8648D">
        <w:rPr>
          <w:rFonts w:cstheme="minorHAnsi"/>
          <w:sz w:val="20"/>
          <w:szCs w:val="20"/>
        </w:rPr>
        <w:t>trategická</w:t>
      </w:r>
      <w:r w:rsidR="00F8648D" w:rsidRPr="00F8648D">
        <w:rPr>
          <w:rFonts w:cstheme="minorHAnsi"/>
          <w:sz w:val="20"/>
          <w:szCs w:val="20"/>
        </w:rPr>
        <w:t xml:space="preserve">) </w:t>
      </w:r>
      <w:r w:rsidRPr="00F8648D">
        <w:rPr>
          <w:rFonts w:cstheme="minorHAnsi"/>
          <w:sz w:val="20"/>
          <w:szCs w:val="20"/>
        </w:rPr>
        <w:t>témata</w:t>
      </w:r>
      <w:r w:rsidR="00F8648D" w:rsidRPr="00F8648D">
        <w:rPr>
          <w:rFonts w:cstheme="minorHAnsi"/>
          <w:sz w:val="20"/>
          <w:szCs w:val="20"/>
        </w:rPr>
        <w:t xml:space="preserve"> v aplikačních odvětvích</w:t>
      </w:r>
      <w:r w:rsidR="00F8648D">
        <w:rPr>
          <w:rFonts w:cstheme="minorHAnsi"/>
          <w:sz w:val="20"/>
          <w:szCs w:val="20"/>
        </w:rPr>
        <w:t xml:space="preserve"> jsou ta</w:t>
      </w:r>
      <w:r w:rsidR="00F8648D" w:rsidRPr="00C0591D">
        <w:rPr>
          <w:rFonts w:cstheme="minorHAnsi"/>
          <w:sz w:val="20"/>
          <w:szCs w:val="20"/>
        </w:rPr>
        <w:t xml:space="preserve">, která mají potenciál podpořit obory v rámci domén specializace k lepší prosperitě a zvýšit konkurenceschopnost ČR. Pod strategická témata jsou zařazena dílčí VaVaI témata, která buď vzešla z analýz nebo jsou nově navržena v rámci EDP procesu. Členění na strategická a dílčí témata má RIS3 strategii zpřehlednit a vytvořit přijatelnější materiál pro poskytovatele dotační podpory VaVaI, kteří tak mohou lépe zacílit intervence pro aplikovaný výzkum v ČR. </w:t>
      </w:r>
    </w:p>
    <w:p w14:paraId="46C3527E" w14:textId="5C9478CC" w:rsidR="00F8648D" w:rsidRPr="00E178D9" w:rsidRDefault="00F8648D" w:rsidP="00F8648D">
      <w:pPr>
        <w:pStyle w:val="Titulek"/>
      </w:pPr>
      <w:bookmarkStart w:id="27" w:name="_Toc108594028"/>
      <w:r w:rsidRPr="00E178D9">
        <w:t xml:space="preserve">Tabulka </w:t>
      </w:r>
      <w:r w:rsidR="0065494A">
        <w:fldChar w:fldCharType="begin"/>
      </w:r>
      <w:r w:rsidR="0065494A">
        <w:instrText xml:space="preserve"> SEQ Tabulka \* ARABIC </w:instrText>
      </w:r>
      <w:r w:rsidR="0065494A">
        <w:fldChar w:fldCharType="separate"/>
      </w:r>
      <w:r w:rsidR="001F6A78">
        <w:rPr>
          <w:noProof/>
        </w:rPr>
        <w:t>3</w:t>
      </w:r>
      <w:r w:rsidR="0065494A">
        <w:rPr>
          <w:noProof/>
        </w:rPr>
        <w:fldChar w:fldCharType="end"/>
      </w:r>
      <w:r w:rsidRPr="00E178D9">
        <w:t xml:space="preserve"> – </w:t>
      </w:r>
      <w:r>
        <w:t xml:space="preserve">Vázaný </w:t>
      </w:r>
      <w:r w:rsidR="002B0D74">
        <w:t>č</w:t>
      </w:r>
      <w:r w:rsidRPr="00E178D9">
        <w:t xml:space="preserve">íselník </w:t>
      </w:r>
      <w:r w:rsidR="002B0D74" w:rsidRPr="00C56B2B">
        <w:rPr>
          <w:b/>
        </w:rPr>
        <w:t>RIS3 VaVaI téma k doméně specializace</w:t>
      </w:r>
      <w:bookmarkEnd w:id="27"/>
    </w:p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1555"/>
        <w:gridCol w:w="1413"/>
        <w:gridCol w:w="6666"/>
      </w:tblGrid>
      <w:tr w:rsidR="00F8648D" w:rsidRPr="00D32F2B" w14:paraId="7A09A266" w14:textId="77777777" w:rsidTr="00C457E7">
        <w:trPr>
          <w:trHeight w:val="20"/>
          <w:tblHeader/>
        </w:trPr>
        <w:tc>
          <w:tcPr>
            <w:tcW w:w="1555" w:type="dxa"/>
            <w:shd w:val="clear" w:color="auto" w:fill="9CC2E5" w:themeFill="accent5" w:themeFillTint="99"/>
          </w:tcPr>
          <w:p w14:paraId="4E40750E" w14:textId="39C2726B" w:rsidR="00F8648D" w:rsidRPr="002B0D74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 xml:space="preserve">Doména specializace </w:t>
            </w:r>
          </w:p>
          <w:p w14:paraId="19D7664A" w14:textId="77777777" w:rsidR="00F8648D" w:rsidRPr="002B0D74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>(kód, název)</w:t>
            </w:r>
          </w:p>
        </w:tc>
        <w:tc>
          <w:tcPr>
            <w:tcW w:w="1413" w:type="dxa"/>
            <w:shd w:val="clear" w:color="auto" w:fill="9CC2E5" w:themeFill="accent5" w:themeFillTint="99"/>
            <w:hideMark/>
          </w:tcPr>
          <w:p w14:paraId="777BF44E" w14:textId="327B05A3" w:rsidR="00F8648D" w:rsidRPr="00D32F2B" w:rsidRDefault="00F8648D" w:rsidP="00C457E7">
            <w:pPr>
              <w:spacing w:after="0" w:line="276" w:lineRule="auto"/>
              <w:rPr>
                <w:rFonts w:cstheme="minorHAnsi"/>
                <w:b/>
                <w:sz w:val="16"/>
                <w:szCs w:val="16"/>
              </w:rPr>
            </w:pPr>
            <w:r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 w:rsidRPr="00D32F2B">
              <w:rPr>
                <w:rFonts w:cstheme="minorHAnsi"/>
                <w:b/>
                <w:sz w:val="16"/>
                <w:szCs w:val="16"/>
              </w:rPr>
              <w:br/>
            </w:r>
            <w:r w:rsidRPr="002B0D74">
              <w:rPr>
                <w:rFonts w:cstheme="minorHAnsi"/>
                <w:sz w:val="16"/>
                <w:szCs w:val="16"/>
              </w:rPr>
              <w:t>(kód)</w:t>
            </w:r>
          </w:p>
        </w:tc>
        <w:tc>
          <w:tcPr>
            <w:tcW w:w="6666" w:type="dxa"/>
            <w:shd w:val="clear" w:color="auto" w:fill="9CC2E5" w:themeFill="accent5" w:themeFillTint="99"/>
            <w:hideMark/>
          </w:tcPr>
          <w:p w14:paraId="695842DA" w14:textId="2F57AF2D" w:rsidR="00F8648D" w:rsidRPr="00D32F2B" w:rsidRDefault="00F8648D" w:rsidP="00C457E7">
            <w:pPr>
              <w:spacing w:after="0" w:line="276" w:lineRule="auto"/>
              <w:rPr>
                <w:rFonts w:cstheme="minorHAnsi"/>
                <w:b/>
                <w:sz w:val="16"/>
                <w:szCs w:val="16"/>
              </w:rPr>
            </w:pPr>
            <w:r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 w:rsidRPr="00D32F2B">
              <w:rPr>
                <w:rFonts w:cstheme="minorHAnsi"/>
                <w:b/>
                <w:sz w:val="16"/>
                <w:szCs w:val="16"/>
              </w:rPr>
              <w:br/>
            </w:r>
            <w:r w:rsidRPr="002B0D74">
              <w:rPr>
                <w:rFonts w:cstheme="minorHAnsi"/>
                <w:sz w:val="16"/>
                <w:szCs w:val="16"/>
              </w:rPr>
              <w:t>(název)</w:t>
            </w:r>
          </w:p>
        </w:tc>
      </w:tr>
      <w:tr w:rsidR="00F8648D" w:rsidRPr="00D32F2B" w14:paraId="66EB8E24" w14:textId="77777777" w:rsidTr="00C457E7">
        <w:trPr>
          <w:trHeight w:val="255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5EA810E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é materiály, technologi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systémy</w:t>
            </w: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709D2C7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8C05E3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výrobní technika a technologie (Machine Tools)</w:t>
            </w:r>
          </w:p>
        </w:tc>
      </w:tr>
      <w:tr w:rsidR="00F8648D" w:rsidRPr="00D32F2B" w14:paraId="610A0093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5B8E85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51B58B8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3CB75A2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ýrobní technika a technologie pro zpracovatelský průmysl</w:t>
            </w:r>
          </w:p>
        </w:tc>
      </w:tr>
      <w:tr w:rsidR="00F8648D" w:rsidRPr="00D32F2B" w14:paraId="5D905FAC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57C4FE0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3B51A78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3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695029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komponenty pro moderní energetiku</w:t>
            </w:r>
          </w:p>
        </w:tc>
      </w:tr>
      <w:tr w:rsidR="00F8648D" w:rsidRPr="00D32F2B" w14:paraId="731C2BF6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06B3320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3925F7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4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165A29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technologie pro snížení negativních dopadů na životní prostředí</w:t>
            </w:r>
          </w:p>
        </w:tc>
      </w:tr>
      <w:tr w:rsidR="00F8648D" w:rsidRPr="00D32F2B" w14:paraId="094F7F09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1ACF6EC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2D9D69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5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1A09E97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progresivní technologie výroby strojírenských produktů</w:t>
            </w:r>
          </w:p>
        </w:tc>
      </w:tr>
      <w:tr w:rsidR="00F8648D" w:rsidRPr="00D32F2B" w14:paraId="4736E9B0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9C9443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494A40C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6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0A2F8F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inovované materiály a povrchové úpravy pro strojírenství</w:t>
            </w:r>
          </w:p>
        </w:tc>
      </w:tr>
      <w:tr w:rsidR="00F8648D" w:rsidRPr="00D32F2B" w14:paraId="7F647114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20AFCE5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138CC64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7</w:t>
            </w:r>
          </w:p>
        </w:tc>
        <w:tc>
          <w:tcPr>
            <w:tcW w:w="6666" w:type="dxa"/>
            <w:shd w:val="clear" w:color="auto" w:fill="DEEAF6" w:themeFill="accent5" w:themeFillTint="33"/>
            <w:vAlign w:val="center"/>
            <w:hideMark/>
          </w:tcPr>
          <w:p w14:paraId="1A9FCC1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ečná a spolehlivá jaderná energetika, příprava jaderných zdrojů dalších generací (jaderné štěpení a jaderná fúze)</w:t>
            </w:r>
          </w:p>
        </w:tc>
      </w:tr>
      <w:tr w:rsidR="00F8648D" w:rsidRPr="00D32F2B" w14:paraId="5A33EE92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B53025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4A8E1AB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8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8A417D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bnovitelné zdroje vhodné do podmínek ČR – výroba elektřiny a tepla</w:t>
            </w:r>
          </w:p>
        </w:tc>
      </w:tr>
      <w:tr w:rsidR="00F8648D" w:rsidRPr="00D32F2B" w14:paraId="07550AA2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155431D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5A0957B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9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33776B1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nízk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F2B">
              <w:rPr>
                <w:rFonts w:cstheme="minorHAnsi"/>
                <w:sz w:val="16"/>
                <w:szCs w:val="16"/>
              </w:rPr>
              <w:t>emisní zdroje na bázi fosilních paliv, především s CCS/CCU</w:t>
            </w:r>
          </w:p>
        </w:tc>
      </w:tr>
      <w:tr w:rsidR="00F8648D" w:rsidRPr="00D32F2B" w14:paraId="5E396703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6485AD2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7751D71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0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19B5603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odíkové technologie pro podporu dekarbonizace energetiky a především průmyslu</w:t>
            </w:r>
          </w:p>
        </w:tc>
      </w:tr>
      <w:tr w:rsidR="00F8648D" w:rsidRPr="00D32F2B" w14:paraId="782C96BB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5B31C50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1F61008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675D0F9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Chytré sítě (smart grids) – přenosová soustava a distribuční soustavy</w:t>
            </w:r>
          </w:p>
        </w:tc>
      </w:tr>
      <w:tr w:rsidR="00F8648D" w:rsidRPr="00D32F2B" w14:paraId="6E0ABF40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619F739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3D21C11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2FA794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podporu flexibility energetického systému</w:t>
            </w:r>
          </w:p>
        </w:tc>
      </w:tr>
      <w:tr w:rsidR="00F8648D" w:rsidRPr="00D32F2B" w14:paraId="6BEE0994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2D57F82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2D6E9D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3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29D50358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kumulace energie s různým výkonem a kapacitou</w:t>
            </w:r>
          </w:p>
        </w:tc>
      </w:tr>
      <w:tr w:rsidR="00F8648D" w:rsidRPr="00D32F2B" w14:paraId="6F8B944D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25F25EF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5E31E84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4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3BA978C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tegrální energetická řešení většího a menšího rozsahu</w:t>
            </w:r>
          </w:p>
        </w:tc>
      </w:tr>
      <w:tr w:rsidR="00F8648D" w:rsidRPr="00D32F2B" w14:paraId="32F4C948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58C553A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526BC9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5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A1D593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ystémy a technologie pro úspory energie a zvýšení energetické účinnosti</w:t>
            </w:r>
          </w:p>
        </w:tc>
      </w:tr>
      <w:tr w:rsidR="00F8648D" w:rsidRPr="00D32F2B" w14:paraId="383AA95B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3DAA65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62D74D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6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38E805F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ateriály a produkty v hutnictví a jejich vlastnosti</w:t>
            </w:r>
          </w:p>
        </w:tc>
      </w:tr>
      <w:tr w:rsidR="00F8648D" w:rsidRPr="00D32F2B" w14:paraId="30C859FF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3D7FD7D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6C88D78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7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8C24B1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a výrobní procesy v hutnictví</w:t>
            </w:r>
          </w:p>
        </w:tc>
      </w:tr>
      <w:tr w:rsidR="00F8648D" w:rsidRPr="00D32F2B" w14:paraId="619002F2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113169E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FB8635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8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FC8B33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acházení s odpady, čištění vzduchu a odpadních vod</w:t>
            </w:r>
          </w:p>
        </w:tc>
      </w:tr>
      <w:tr w:rsidR="00F8648D" w:rsidRPr="00D32F2B" w14:paraId="14EDE0C0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6CCDE01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3119EA6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9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A435A5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výrobní technologie pro chemický průmysl, které snižují dopady na životní prostředí</w:t>
            </w:r>
          </w:p>
        </w:tc>
      </w:tr>
      <w:tr w:rsidR="00F8648D" w:rsidRPr="00D32F2B" w14:paraId="6A19AC9B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04D3E61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502FC17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0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31F129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nekovové materiály pro průmyslové a spotřební užití</w:t>
            </w:r>
          </w:p>
        </w:tc>
      </w:tr>
      <w:tr w:rsidR="00F8648D" w:rsidRPr="00D32F2B" w14:paraId="74E7D3C0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5FFB08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6D239B9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0A1579A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sofistikované organické sloučeniny pro různé aplikace</w:t>
            </w:r>
          </w:p>
        </w:tc>
      </w:tr>
      <w:tr w:rsidR="00F8648D" w:rsidRPr="00D32F2B" w14:paraId="2CD39A24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CB36AC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0A14423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63CFD7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ůmyslové biotechnologie</w:t>
            </w:r>
          </w:p>
        </w:tc>
      </w:tr>
      <w:tr w:rsidR="00F8648D" w:rsidRPr="00D32F2B" w14:paraId="3F1095F1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CCD127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724B6D8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3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2B684C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kovové materiály pro průmyslové a spotřební užití</w:t>
            </w:r>
          </w:p>
        </w:tc>
      </w:tr>
      <w:tr w:rsidR="00F8648D" w:rsidRPr="00D32F2B" w14:paraId="0D252E25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A551B9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E11207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4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621650C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onverze a skladování energií, zachytávání uhlíku a jeho použití</w:t>
            </w:r>
          </w:p>
        </w:tc>
      </w:tr>
      <w:tr w:rsidR="00F8648D" w:rsidRPr="00D32F2B" w14:paraId="3F7A5836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66680B18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407E86C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5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5104C80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kologické a efektivní způsoby výroby vodíku</w:t>
            </w:r>
          </w:p>
        </w:tc>
      </w:tr>
      <w:tr w:rsidR="00F8648D" w:rsidRPr="00D32F2B" w14:paraId="37ABBAEC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5396D4C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5C6DA2D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6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750E10E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Účinnější separační procesy</w:t>
            </w:r>
          </w:p>
        </w:tc>
      </w:tr>
      <w:tr w:rsidR="00F8648D" w:rsidRPr="00D32F2B" w14:paraId="51F6003A" w14:textId="77777777" w:rsidTr="00C457E7">
        <w:trPr>
          <w:trHeight w:val="255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522EC86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67C9E02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7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6A8BA0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iminace, snížení používání nebezpečných chemických látek ve finálních produktech</w:t>
            </w:r>
          </w:p>
        </w:tc>
      </w:tr>
      <w:tr w:rsidR="00F8648D" w:rsidRPr="00D32F2B" w14:paraId="2B8044B2" w14:textId="77777777" w:rsidTr="00C457E7">
        <w:trPr>
          <w:trHeight w:val="397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65738EC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Digitalizac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automatizace výrobních technologií</w:t>
            </w: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1D3A5798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1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623F252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ěření, diagnostika, řízení, software a zpracování dat pro zdokonalené a nové funkce strojírenských produktů</w:t>
            </w:r>
          </w:p>
        </w:tc>
      </w:tr>
      <w:tr w:rsidR="00F8648D" w:rsidRPr="00D32F2B" w14:paraId="58FD5956" w14:textId="77777777" w:rsidTr="00C457E7">
        <w:trPr>
          <w:trHeight w:val="397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2D8351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6B7A41D8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2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4C3CF12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matizace, robotizace a digitalizace výroby</w:t>
            </w:r>
          </w:p>
        </w:tc>
      </w:tr>
      <w:tr w:rsidR="00F8648D" w:rsidRPr="00D32F2B" w14:paraId="643F83B4" w14:textId="77777777" w:rsidTr="00C457E7">
        <w:trPr>
          <w:trHeight w:val="397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0A591A1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174B137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3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363682A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yberneticko-fyzické systémy (Cyber-Physical Systems) pro strojírenství</w:t>
            </w:r>
          </w:p>
        </w:tc>
      </w:tr>
      <w:tr w:rsidR="00F8648D" w:rsidRPr="00D32F2B" w14:paraId="76E34AC5" w14:textId="77777777" w:rsidTr="00C457E7">
        <w:trPr>
          <w:trHeight w:val="397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3AC895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3D1D157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4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1FCC2CE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oderní informační a komunikační technologie v energetice</w:t>
            </w:r>
          </w:p>
        </w:tc>
      </w:tr>
      <w:tr w:rsidR="00F8648D" w:rsidRPr="00D32F2B" w14:paraId="01731923" w14:textId="77777777" w:rsidTr="00C457E7">
        <w:trPr>
          <w:trHeight w:val="397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08B851E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222A681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5</w:t>
            </w:r>
          </w:p>
        </w:tc>
        <w:tc>
          <w:tcPr>
            <w:tcW w:w="6666" w:type="dxa"/>
            <w:shd w:val="clear" w:color="auto" w:fill="BDD6EE" w:themeFill="accent5" w:themeFillTint="66"/>
            <w:vAlign w:val="center"/>
            <w:hideMark/>
          </w:tcPr>
          <w:p w14:paraId="4FE78F5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automatizace při výrobě energie, při přenosu a distribuci energie, akumulaci energie, pro podporu energetických úspor, pro dosažení účinnějšího využití energií v dopravě a pro integrální řešení v energetice</w:t>
            </w:r>
          </w:p>
        </w:tc>
      </w:tr>
      <w:tr w:rsidR="00F8648D" w:rsidRPr="00D32F2B" w14:paraId="4781CA63" w14:textId="77777777" w:rsidTr="00C457E7">
        <w:trPr>
          <w:trHeight w:val="397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3797F1F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5B2B391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6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24395BC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ňování konceptu Průmysl 4.0 v chemickém průmyslu</w:t>
            </w:r>
          </w:p>
        </w:tc>
      </w:tr>
      <w:tr w:rsidR="00F8648D" w:rsidRPr="00D32F2B" w14:paraId="0FEAB6E0" w14:textId="77777777" w:rsidTr="00C457E7">
        <w:trPr>
          <w:trHeight w:val="283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593E188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lektron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digitální technologie</w:t>
            </w: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3E4091D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E28D7C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výpočetní systémy</w:t>
            </w:r>
          </w:p>
        </w:tc>
      </w:tr>
      <w:tr w:rsidR="00F8648D" w:rsidRPr="00D32F2B" w14:paraId="1C090076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3A76711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6CDD3E4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7EABB34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nění HPC</w:t>
            </w:r>
          </w:p>
        </w:tc>
      </w:tr>
      <w:tr w:rsidR="00F8648D" w:rsidRPr="00D32F2B" w14:paraId="44B70E40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206370B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1E882D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3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6FEF26F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umělé inteligence (AI)</w:t>
            </w:r>
          </w:p>
        </w:tc>
      </w:tr>
      <w:tr w:rsidR="00F8648D" w:rsidRPr="00D32F2B" w14:paraId="3D3217DC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3DAA876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5218CE8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4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1CB7407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plikace kvantových výpočtů a technologií</w:t>
            </w:r>
          </w:p>
        </w:tc>
      </w:tr>
      <w:tr w:rsidR="00F8648D" w:rsidRPr="00D32F2B" w14:paraId="6F5C0F0F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5CA36F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79AAF4E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5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2E82EA1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Kybernetická bezpečnost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32F2B">
              <w:rPr>
                <w:rFonts w:cstheme="minorHAnsi"/>
                <w:sz w:val="16"/>
                <w:szCs w:val="16"/>
              </w:rPr>
              <w:t xml:space="preserve"> Cybersec</w:t>
            </w:r>
          </w:p>
        </w:tc>
      </w:tr>
      <w:tr w:rsidR="00F8648D" w:rsidRPr="00D32F2B" w14:paraId="7ACABB4F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39BA98F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468A8EB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6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C913C7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ata-driven economy</w:t>
            </w:r>
          </w:p>
        </w:tc>
      </w:tr>
      <w:tr w:rsidR="00F8648D" w:rsidRPr="00D32F2B" w14:paraId="33E1AD7B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E80CA7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3DE458B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7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7C2BB592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cké přístroje a přístrojové subsystémy s vysokou mírou přidané hodnoty</w:t>
            </w:r>
          </w:p>
        </w:tc>
      </w:tr>
      <w:tr w:rsidR="00F8648D" w:rsidRPr="00D32F2B" w14:paraId="601B36DE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3C922D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064BA10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8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1E6D3F1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ka a digitální technologie pro Průmysl 4.0</w:t>
            </w:r>
          </w:p>
        </w:tc>
      </w:tr>
      <w:tr w:rsidR="00F8648D" w:rsidRPr="00D32F2B" w14:paraId="6AE27003" w14:textId="77777777" w:rsidTr="00C457E7">
        <w:trPr>
          <w:trHeight w:val="283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0F14BBB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kologická doprava</w:t>
            </w: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29731A6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4VVI01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3FC7B11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ízko emisní mobilita</w:t>
            </w:r>
          </w:p>
        </w:tc>
      </w:tr>
      <w:tr w:rsidR="00F8648D" w:rsidRPr="00D32F2B" w14:paraId="3FF7DF52" w14:textId="77777777" w:rsidTr="00C457E7">
        <w:trPr>
          <w:trHeight w:val="283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0BF0121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Technologicky vyspělá a bezpečná doprava</w:t>
            </w: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13F1A3BE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38235EC8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nomní mobilita</w:t>
            </w:r>
          </w:p>
        </w:tc>
      </w:tr>
      <w:tr w:rsidR="00F8648D" w:rsidRPr="00D32F2B" w14:paraId="23069B67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233F1D4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4752705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40AC09F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ilotní systémy (drony) a U-Space</w:t>
            </w:r>
          </w:p>
        </w:tc>
      </w:tr>
      <w:tr w:rsidR="00F8648D" w:rsidRPr="00D32F2B" w14:paraId="2DE2983A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F84760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27B048C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3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30E3CAAA" w14:textId="5B6859F3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družice a vertikální konstelace</w:t>
            </w:r>
          </w:p>
        </w:tc>
      </w:tr>
      <w:tr w:rsidR="00F8648D" w:rsidRPr="00D32F2B" w14:paraId="7ED156F5" w14:textId="77777777" w:rsidTr="00C457E7">
        <w:trPr>
          <w:trHeight w:val="283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68F6B2F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á medicína a léčiva</w:t>
            </w: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5B3BF1DD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1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25BA801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ersonalizovaná a precizní medicína</w:t>
            </w:r>
          </w:p>
        </w:tc>
      </w:tr>
      <w:tr w:rsidR="00F8648D" w:rsidRPr="00D32F2B" w14:paraId="4A5604AE" w14:textId="77777777" w:rsidTr="00C457E7">
        <w:trPr>
          <w:trHeight w:val="283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001FC5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2739D7C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2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71183FD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lemedicína, eHEALTH a AI</w:t>
            </w:r>
          </w:p>
        </w:tc>
      </w:tr>
      <w:tr w:rsidR="00F8648D" w:rsidRPr="00D32F2B" w14:paraId="208BA1F6" w14:textId="77777777" w:rsidTr="00C457E7">
        <w:trPr>
          <w:trHeight w:val="283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0FE5E8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197C45C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3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4F8E48C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dravotnické prostředky</w:t>
            </w:r>
          </w:p>
        </w:tc>
      </w:tr>
      <w:tr w:rsidR="00F8648D" w:rsidRPr="00D32F2B" w14:paraId="722C2F16" w14:textId="77777777" w:rsidTr="00C457E7">
        <w:trPr>
          <w:trHeight w:val="283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7D12AC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1E627739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4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42848D4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ovativní produkty a řešení pro farmaceutický a biotechnologický průmysl</w:t>
            </w:r>
          </w:p>
        </w:tc>
      </w:tr>
      <w:tr w:rsidR="00F8648D" w:rsidRPr="00D32F2B" w14:paraId="41451E55" w14:textId="77777777" w:rsidTr="00C457E7">
        <w:trPr>
          <w:trHeight w:val="283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417407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2B1147F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5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51017DD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evence, ochrana veřejného zdraví a odolnost zdravotního systému</w:t>
            </w:r>
          </w:p>
        </w:tc>
      </w:tr>
      <w:tr w:rsidR="00F8648D" w:rsidRPr="00D32F2B" w14:paraId="65353830" w14:textId="77777777" w:rsidTr="00C457E7">
        <w:trPr>
          <w:trHeight w:val="56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13A9877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Kulturní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kreativní odvětví nástrojem akcelerace socioekonomického rozvoje ČR</w:t>
            </w: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69BD7E0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259877B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Progresivní design produktů </w:t>
            </w:r>
          </w:p>
        </w:tc>
      </w:tr>
      <w:tr w:rsidR="00F8648D" w:rsidRPr="00D32F2B" w14:paraId="0615C882" w14:textId="77777777" w:rsidTr="00C457E7">
        <w:trPr>
          <w:trHeight w:val="56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45B976A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770AEAF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78E50C4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přístupu Design Thinking pro inovativní modelování služeb a procesů</w:t>
            </w:r>
          </w:p>
        </w:tc>
      </w:tr>
      <w:tr w:rsidR="00F8648D" w:rsidRPr="00D32F2B" w14:paraId="3E707E84" w14:textId="77777777" w:rsidTr="00C457E7">
        <w:trPr>
          <w:trHeight w:val="283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0CB9D15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Zelené technologie, bioekonom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udržitelné potravinové zdroje</w:t>
            </w: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4F9F9260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1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37BF3C1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ioekonomika</w:t>
            </w:r>
          </w:p>
        </w:tc>
      </w:tr>
      <w:tr w:rsidR="00F8648D" w:rsidRPr="00D32F2B" w14:paraId="500D7373" w14:textId="77777777" w:rsidTr="00C457E7">
        <w:trPr>
          <w:trHeight w:val="283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CB27114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64A9186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2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461934DA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mart zemědělství</w:t>
            </w:r>
          </w:p>
        </w:tc>
      </w:tr>
      <w:tr w:rsidR="00F8648D" w:rsidRPr="00D32F2B" w14:paraId="777E9E56" w14:textId="77777777" w:rsidTr="00C457E7">
        <w:trPr>
          <w:trHeight w:val="283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F12DDF7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6EE" w:themeFill="accent5" w:themeFillTint="66"/>
            <w:noWrap/>
            <w:vAlign w:val="center"/>
            <w:hideMark/>
          </w:tcPr>
          <w:p w14:paraId="01DA28BF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3</w:t>
            </w:r>
          </w:p>
        </w:tc>
        <w:tc>
          <w:tcPr>
            <w:tcW w:w="6666" w:type="dxa"/>
            <w:shd w:val="clear" w:color="auto" w:fill="BDD6EE" w:themeFill="accent5" w:themeFillTint="66"/>
            <w:noWrap/>
            <w:vAlign w:val="center"/>
            <w:hideMark/>
          </w:tcPr>
          <w:p w14:paraId="2959DCF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Globální změna</w:t>
            </w:r>
          </w:p>
        </w:tc>
      </w:tr>
      <w:tr w:rsidR="00F8648D" w:rsidRPr="00D32F2B" w14:paraId="612F5F61" w14:textId="77777777" w:rsidTr="00C457E7">
        <w:trPr>
          <w:trHeight w:val="283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4F8D395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Inteligentní sídla</w:t>
            </w: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77DD67E3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1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03E772E5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systémové propojení infrastruktury a přírodního prostředí</w:t>
            </w:r>
          </w:p>
        </w:tc>
      </w:tr>
      <w:tr w:rsidR="00F8648D" w:rsidRPr="00D32F2B" w14:paraId="784BB5E5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16B022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313F4E71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2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64B113A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držitelnost a dekarbonizace</w:t>
            </w:r>
          </w:p>
        </w:tc>
      </w:tr>
      <w:tr w:rsidR="00F8648D" w:rsidRPr="00D32F2B" w14:paraId="0D583403" w14:textId="77777777" w:rsidTr="00C457E7">
        <w:trPr>
          <w:trHeight w:val="283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0B8E164B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EAF6" w:themeFill="accent5" w:themeFillTint="33"/>
            <w:noWrap/>
            <w:vAlign w:val="center"/>
            <w:hideMark/>
          </w:tcPr>
          <w:p w14:paraId="64F9F7B6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3</w:t>
            </w:r>
          </w:p>
        </w:tc>
        <w:tc>
          <w:tcPr>
            <w:tcW w:w="6666" w:type="dxa"/>
            <w:shd w:val="clear" w:color="auto" w:fill="DEEAF6" w:themeFill="accent5" w:themeFillTint="33"/>
            <w:noWrap/>
            <w:vAlign w:val="center"/>
            <w:hideMark/>
          </w:tcPr>
          <w:p w14:paraId="64A0F15C" w14:textId="77777777" w:rsidR="00F8648D" w:rsidRPr="00D32F2B" w:rsidRDefault="00F8648D" w:rsidP="00C457E7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dolnost</w:t>
            </w:r>
          </w:p>
        </w:tc>
      </w:tr>
    </w:tbl>
    <w:p w14:paraId="78D67496" w14:textId="77777777" w:rsidR="00F8648D" w:rsidRDefault="00F8648D" w:rsidP="00F8648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392957A" w14:textId="03630E07" w:rsidR="00F8648D" w:rsidRPr="004D3D5C" w:rsidRDefault="00F8648D" w:rsidP="004D3D5C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  <w:i/>
          <w:iCs/>
          <w:color w:val="000000"/>
          <w:sz w:val="18"/>
          <w:szCs w:val="18"/>
        </w:rPr>
      </w:pPr>
      <w:r w:rsidRPr="00987F47">
        <w:rPr>
          <w:rFonts w:cstheme="minorHAnsi"/>
          <w:sz w:val="20"/>
          <w:szCs w:val="20"/>
          <w:u w:val="single"/>
        </w:rPr>
        <w:t>Poznámka</w:t>
      </w:r>
      <w:r w:rsidRPr="00987F47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P</w:t>
      </w:r>
      <w:r w:rsidRPr="00270D15">
        <w:rPr>
          <w:rFonts w:cstheme="minorHAnsi"/>
          <w:sz w:val="20"/>
          <w:szCs w:val="20"/>
        </w:rPr>
        <w:t>odrobnosti k</w:t>
      </w:r>
      <w:r>
        <w:rPr>
          <w:rFonts w:cstheme="minorHAnsi"/>
          <w:sz w:val="20"/>
          <w:szCs w:val="20"/>
        </w:rPr>
        <w:t> </w:t>
      </w:r>
      <w:r w:rsidR="002B0D74" w:rsidRPr="00F8648D">
        <w:rPr>
          <w:rFonts w:cstheme="minorHAnsi"/>
          <w:sz w:val="20"/>
          <w:szCs w:val="20"/>
        </w:rPr>
        <w:t>VaVaI (strategick</w:t>
      </w:r>
      <w:r w:rsidR="002B0D74">
        <w:rPr>
          <w:rFonts w:cstheme="minorHAnsi"/>
          <w:sz w:val="20"/>
          <w:szCs w:val="20"/>
        </w:rPr>
        <w:t>ým</w:t>
      </w:r>
      <w:r w:rsidR="002B0D74" w:rsidRPr="00F8648D">
        <w:rPr>
          <w:rFonts w:cstheme="minorHAnsi"/>
          <w:sz w:val="20"/>
          <w:szCs w:val="20"/>
        </w:rPr>
        <w:t>) témat</w:t>
      </w:r>
      <w:r w:rsidR="002B0D74">
        <w:rPr>
          <w:rFonts w:cstheme="minorHAnsi"/>
          <w:sz w:val="20"/>
          <w:szCs w:val="20"/>
        </w:rPr>
        <w:t>ům</w:t>
      </w:r>
      <w:r w:rsidR="002B0D74" w:rsidRPr="00F8648D">
        <w:rPr>
          <w:rFonts w:cstheme="minorHAnsi"/>
          <w:sz w:val="20"/>
          <w:szCs w:val="20"/>
        </w:rPr>
        <w:t xml:space="preserve"> v aplikačních odvětvích</w:t>
      </w:r>
      <w:r>
        <w:rPr>
          <w:rFonts w:cstheme="minorHAnsi"/>
          <w:sz w:val="20"/>
          <w:szCs w:val="20"/>
        </w:rPr>
        <w:t xml:space="preserve"> </w:t>
      </w:r>
      <w:r w:rsidR="00FF5553">
        <w:rPr>
          <w:rFonts w:cstheme="minorHAnsi"/>
          <w:sz w:val="20"/>
          <w:szCs w:val="20"/>
        </w:rPr>
        <w:t xml:space="preserve">definovaným pro jednotlivé domény specializace </w:t>
      </w:r>
      <w:r w:rsidRPr="00270D15">
        <w:rPr>
          <w:rFonts w:cstheme="minorHAnsi"/>
          <w:sz w:val="20"/>
          <w:szCs w:val="20"/>
        </w:rPr>
        <w:t xml:space="preserve">jsou uvedeny v </w:t>
      </w:r>
      <w:hyperlink r:id="rId16" w:history="1">
        <w:r w:rsidR="004D3D5C">
          <w:rPr>
            <w:rStyle w:val="Hypertextovodkaz"/>
            <w:rFonts w:eastAsia="Times New Roman"/>
            <w:i/>
            <w:iCs/>
            <w:sz w:val="18"/>
            <w:szCs w:val="18"/>
          </w:rPr>
          <w:t>P1 Karty tematických oblastí V3</w:t>
        </w:r>
      </w:hyperlink>
      <w:r w:rsidR="004D3D5C">
        <w:rPr>
          <w:rFonts w:eastAsia="Times New Roman"/>
          <w:i/>
          <w:iCs/>
          <w:color w:val="000000"/>
          <w:sz w:val="18"/>
          <w:szCs w:val="18"/>
        </w:rPr>
        <w:t>.</w:t>
      </w:r>
    </w:p>
    <w:p w14:paraId="33C75EB9" w14:textId="77777777" w:rsidR="00F8648D" w:rsidRDefault="00F8648D" w:rsidP="00F8648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6719703" w14:textId="77777777" w:rsidR="00F8648D" w:rsidRDefault="00F8648D" w:rsidP="00F8648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4AB9CC6" w14:textId="588363DA" w:rsidR="00C0591D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39A967C" w14:textId="1C8BE94B" w:rsidR="00C262E9" w:rsidRDefault="00C262E9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E819858" w14:textId="0CBE475B" w:rsidR="00C262E9" w:rsidRDefault="00C262E9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AC42A4C" w14:textId="77777777" w:rsidR="00C262E9" w:rsidRDefault="00C262E9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BD0D276" w14:textId="77777777" w:rsidR="00C0591D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52DA245" w14:textId="77777777" w:rsidR="00C0591D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F6F2BBB" w14:textId="00F700D3" w:rsidR="00A03AEA" w:rsidRDefault="00A03AEA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EE74C10" w14:textId="2A5DB823" w:rsidR="00227BED" w:rsidRDefault="00227BED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86DF024" w14:textId="5CA279F8" w:rsidR="00227BED" w:rsidRDefault="00227BED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02DFC01" w14:textId="5F299531" w:rsidR="00227BED" w:rsidRDefault="00227BED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94D690B" w14:textId="09C3A896" w:rsidR="00227BED" w:rsidRDefault="00227BED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22730F3" w14:textId="77777777" w:rsidR="00227BED" w:rsidRPr="00987F47" w:rsidRDefault="00227BED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7E6727C" w14:textId="4ECDB7A5" w:rsidR="00C262E9" w:rsidRDefault="00C262E9" w:rsidP="00C262E9">
      <w:pPr>
        <w:pStyle w:val="Nadpis1"/>
      </w:pPr>
      <w:bookmarkStart w:id="28" w:name="_Ref103861310"/>
      <w:bookmarkStart w:id="29" w:name="_Ref103861322"/>
      <w:bookmarkStart w:id="30" w:name="_Ref103861367"/>
      <w:bookmarkStart w:id="31" w:name="_Ref103861388"/>
      <w:bookmarkStart w:id="32" w:name="_Ref103861394"/>
      <w:bookmarkStart w:id="33" w:name="_Ref103861408"/>
      <w:bookmarkStart w:id="34" w:name="_Ref103861416"/>
      <w:bookmarkStart w:id="35" w:name="_Ref103861421"/>
      <w:bookmarkStart w:id="36" w:name="_Ref103861446"/>
      <w:bookmarkStart w:id="37" w:name="_Toc108594022"/>
      <w:r>
        <w:lastRenderedPageBreak/>
        <w:t>Klíčové t</w:t>
      </w:r>
      <w:r w:rsidRPr="00D10BD0">
        <w:t>echnologie KET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C56B2B">
        <w:t xml:space="preserve"> (vazba </w:t>
      </w:r>
      <w:proofErr w:type="gramStart"/>
      <w:r w:rsidR="00C56B2B">
        <w:t>2a</w:t>
      </w:r>
      <w:proofErr w:type="gramEnd"/>
      <w:r w:rsidR="00C56B2B">
        <w:t>)</w:t>
      </w:r>
      <w:bookmarkEnd w:id="37"/>
      <w:r w:rsidRPr="00D10BD0">
        <w:tab/>
      </w:r>
      <w:r w:rsidRPr="00D10BD0">
        <w:tab/>
      </w:r>
      <w:r w:rsidRPr="00D10BD0">
        <w:tab/>
      </w:r>
      <w:r w:rsidRPr="00D10BD0">
        <w:tab/>
      </w:r>
      <w:r w:rsidRPr="00D10BD0">
        <w:tab/>
      </w:r>
      <w:r w:rsidRPr="00D10BD0">
        <w:tab/>
      </w:r>
      <w:r w:rsidRPr="00D10BD0">
        <w:tab/>
      </w:r>
      <w:r w:rsidRPr="00D10BD0">
        <w:tab/>
      </w:r>
    </w:p>
    <w:p w14:paraId="31D70DC5" w14:textId="7C624E06" w:rsidR="00C56B2B" w:rsidRPr="00C0591D" w:rsidRDefault="00C56B2B" w:rsidP="00C56B2B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C0591D">
        <w:rPr>
          <w:rFonts w:cstheme="minorHAnsi"/>
          <w:sz w:val="20"/>
          <w:szCs w:val="20"/>
        </w:rPr>
        <w:t>Oblasti výzkumu a vývoje</w:t>
      </w:r>
      <w:r w:rsidRPr="00C0591D">
        <w:rPr>
          <w:rFonts w:cstheme="minorHAnsi"/>
          <w:b/>
          <w:sz w:val="20"/>
          <w:szCs w:val="20"/>
        </w:rPr>
        <w:t xml:space="preserve"> </w:t>
      </w:r>
      <w:r w:rsidRPr="00C56B2B">
        <w:rPr>
          <w:rFonts w:cstheme="minorHAnsi"/>
          <w:sz w:val="20"/>
          <w:szCs w:val="20"/>
        </w:rPr>
        <w:t>technologií KETs</w:t>
      </w:r>
      <w:r w:rsidRPr="00C0591D">
        <w:rPr>
          <w:rFonts w:cstheme="minorHAnsi"/>
          <w:sz w:val="20"/>
          <w:szCs w:val="20"/>
        </w:rPr>
        <w:t xml:space="preserve"> spolu s jejich potenciálem pro uplatnění v</w:t>
      </w:r>
      <w:r>
        <w:rPr>
          <w:rFonts w:cstheme="minorHAnsi"/>
          <w:sz w:val="20"/>
          <w:szCs w:val="20"/>
        </w:rPr>
        <w:t> </w:t>
      </w:r>
      <w:bookmarkStart w:id="38" w:name="_Hlk105676247"/>
      <w:r>
        <w:rPr>
          <w:rFonts w:cstheme="minorHAnsi"/>
          <w:sz w:val="20"/>
          <w:szCs w:val="20"/>
        </w:rPr>
        <w:t>jednotlivých doménách specializace</w:t>
      </w:r>
      <w:bookmarkEnd w:id="38"/>
      <w:r w:rsidRPr="00C0591D">
        <w:rPr>
          <w:rFonts w:cstheme="minorHAnsi"/>
          <w:sz w:val="20"/>
          <w:szCs w:val="20"/>
        </w:rPr>
        <w:t xml:space="preserve"> byly definovány na základě zpracovaných analýz a vstupů z EDP procesu.</w:t>
      </w:r>
    </w:p>
    <w:p w14:paraId="5CA8369F" w14:textId="168A44F8" w:rsidR="00C56B2B" w:rsidRDefault="00C56B2B" w:rsidP="00C56B2B">
      <w:pPr>
        <w:pStyle w:val="Titulek"/>
      </w:pPr>
      <w:bookmarkStart w:id="39" w:name="_Toc108594029"/>
      <w:r>
        <w:t xml:space="preserve">Tabulka </w:t>
      </w:r>
      <w:r w:rsidR="0065494A">
        <w:fldChar w:fldCharType="begin"/>
      </w:r>
      <w:r w:rsidR="0065494A">
        <w:instrText xml:space="preserve"> SEQ Tabulka \* ARABIC </w:instrText>
      </w:r>
      <w:r w:rsidR="0065494A">
        <w:fldChar w:fldCharType="separate"/>
      </w:r>
      <w:r w:rsidR="001F6A78">
        <w:rPr>
          <w:noProof/>
        </w:rPr>
        <w:t>4</w:t>
      </w:r>
      <w:r w:rsidR="0065494A">
        <w:rPr>
          <w:noProof/>
        </w:rPr>
        <w:fldChar w:fldCharType="end"/>
      </w:r>
      <w:r>
        <w:t xml:space="preserve"> – Vázaný č</w:t>
      </w:r>
      <w:r w:rsidRPr="00E178D9">
        <w:t xml:space="preserve">íselník </w:t>
      </w:r>
      <w:r w:rsidRPr="00C56B2B">
        <w:rPr>
          <w:b/>
        </w:rPr>
        <w:t>RIS3 KET</w:t>
      </w:r>
      <w:bookmarkEnd w:id="39"/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2835"/>
      </w:tblGrid>
      <w:tr w:rsidR="00C56B2B" w:rsidRPr="00421FE6" w14:paraId="4532D939" w14:textId="77777777" w:rsidTr="00C56B2B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C4448AE" w14:textId="136251F4" w:rsidR="00C56B2B" w:rsidRPr="00C56B2B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Doména specializace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  <w:p w14:paraId="22A509AA" w14:textId="77777777" w:rsidR="00C56B2B" w:rsidRPr="00C56B2B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hideMark/>
          </w:tcPr>
          <w:p w14:paraId="3070790E" w14:textId="76BB8821" w:rsidR="00C56B2B" w:rsidRPr="00C56B2B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Doména specializace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5E0CDB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C402E0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C56B2B" w:rsidRPr="00421FE6" w14:paraId="6FA7C321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4445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7E6EE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B71A80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248D88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35ADBA11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1F5AE3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9295D1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2E5A89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F81127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00B70441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4C7F46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5F8895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B9614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D529F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143465F7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2AF53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0D793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F060E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C344D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085C230C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386C4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449DC3F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72D59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778979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2CB9560B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B936C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976A18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202F0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8B82D9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C56B2B" w:rsidRPr="00421FE6" w14:paraId="0BF35EB2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269E3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9082F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BFE0A0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BD3EB3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43BFF3EB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8491A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2D590D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622264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724398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2FE071BF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5FD4C3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161F5F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267EC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DDA043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0D45825A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078760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38554CA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B6B6A0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2CF7EF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2133C84F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EA65CE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F47228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052EC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E03A9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4655EC03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984D4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FDA4B3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483E7A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359C7E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C56B2B" w:rsidRPr="00421FE6" w14:paraId="02AA17B6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4C10C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262D368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92B44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2A1A3D8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BB7B0B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104728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7A607E7E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25C47D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93D72E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6CF5D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01ED86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5B18C9AB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2E1A5E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A5773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7DA4D1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CCC77B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5927CCE2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FD957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7B5ACE3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A6F13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5080E34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B9D321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97F89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7C108E49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6EBDDC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1A7254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4E11C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20CB1D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11D9D919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22F720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136DCA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BB9F2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8D6572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70CF88F0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D6A4AE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C964C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62CEC4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72526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C56B2B" w:rsidRPr="00421FE6" w14:paraId="4782D02D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C54B6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7FE9D38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864D59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5F62929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39D8B8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FFC05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6302D0E6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07930E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4454FC1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B5885E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E14E78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12BFC6AD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1503D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741F5E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825C0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11679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614E1F9A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235A4E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F0310E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AC142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B8D284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376CD4B6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D1F368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17CB6B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87B194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585572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7FCA259C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529170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465660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107BF0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38816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C56B2B" w:rsidRPr="00421FE6" w14:paraId="6CB93EA4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11CAE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0AA1FC3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55FDA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14F105E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D7C29A9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F5721D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1331534A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A5131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6CDB0AF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41626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67EE6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641BE0EC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654F30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63FB653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E6813B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9C8B6D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09C420CD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C90B71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76CDDDA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2BC3A4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A13EEF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55E963E9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2B177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4430E70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31C08D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58B8E9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1B6BDD6F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AAB88F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31773AC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6162B9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B926CF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C56B2B" w:rsidRPr="00421FE6" w14:paraId="73B44FBE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CB3B4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43AD096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4D7CC4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 udržitelné potravinové zdroje</w:t>
            </w:r>
          </w:p>
          <w:p w14:paraId="17B863B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7D533C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9300EC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156D9BBB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642F9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0982D8E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BC8B57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DE781D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3657510A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8FC215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6B98AAC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ADB69E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7AC15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7D824290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ECCB5D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1E68BE5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35AE32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0C916F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784AC437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94089C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0BF317C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E3D76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CB676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1E290933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565E1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764E97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55DEBF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31A23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C56B2B" w:rsidRPr="00421FE6" w14:paraId="7C0691A3" w14:textId="77777777" w:rsidTr="00C56B2B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52AE9D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  <w:p w14:paraId="2A0182A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DC3F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  <w:p w14:paraId="2053B446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637973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KET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DB175F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 a mikro-/nanoelektronika</w:t>
            </w:r>
          </w:p>
        </w:tc>
      </w:tr>
      <w:tr w:rsidR="00C56B2B" w:rsidRPr="00421FE6" w14:paraId="79AAFCFF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30E1A6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F184C9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4029C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28EC1BB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C56B2B" w:rsidRPr="00421FE6" w14:paraId="035C794F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FB8A93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A407015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18ABF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894658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C56B2B" w:rsidRPr="00421FE6" w14:paraId="07A21DC6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DA68F4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9D3B737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288EB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0F73B1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C56B2B" w:rsidRPr="00421FE6" w14:paraId="2F34DFDD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15CEE8C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53864DA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F81B99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EB8B643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C56B2B" w:rsidRPr="00421FE6" w14:paraId="21590E71" w14:textId="77777777" w:rsidTr="00C56B2B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A7CEB9E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67C711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94CB9A2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F7A4940" w14:textId="77777777" w:rsidR="00C56B2B" w:rsidRPr="00421FE6" w:rsidRDefault="00C56B2B" w:rsidP="00C457E7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</w:tbl>
    <w:p w14:paraId="708BD7FE" w14:textId="77777777" w:rsidR="00C56B2B" w:rsidRDefault="00C56B2B" w:rsidP="00C56B2B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C7094EA" w14:textId="5FF7F587" w:rsidR="00C56B2B" w:rsidRDefault="00C56B2B" w:rsidP="00C262E9">
      <w:pPr>
        <w:widowControl w:val="0"/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46932491" w14:textId="21870B5F" w:rsidR="00C56B2B" w:rsidRDefault="00C56B2B" w:rsidP="00C262E9">
      <w:pPr>
        <w:widowControl w:val="0"/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54CC10B4" w14:textId="77777777" w:rsidR="0065494A" w:rsidRDefault="0065494A" w:rsidP="00C262E9">
      <w:pPr>
        <w:widowControl w:val="0"/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01FFA7E5" w14:textId="47D8A0C2" w:rsidR="00C56B2B" w:rsidRDefault="00C56B2B" w:rsidP="00C262E9">
      <w:pPr>
        <w:widowControl w:val="0"/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5C9BFE88" w14:textId="67807FE5" w:rsidR="00C56B2B" w:rsidRDefault="00C56B2B" w:rsidP="00C262E9">
      <w:pPr>
        <w:widowControl w:val="0"/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78D7D6BE" w14:textId="34A1F243" w:rsidR="00C56B2B" w:rsidRPr="00A108E1" w:rsidRDefault="00FF5553" w:rsidP="00C56B2B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lastRenderedPageBreak/>
        <w:t>Obecné c</w:t>
      </w:r>
      <w:r w:rsidR="00C56B2B" w:rsidRPr="00D33FFB">
        <w:rPr>
          <w:rFonts w:cstheme="minorHAnsi"/>
          <w:i/>
          <w:sz w:val="20"/>
          <w:szCs w:val="20"/>
          <w:u w:val="single"/>
        </w:rPr>
        <w:t xml:space="preserve">harakteristiky </w:t>
      </w:r>
      <w:r w:rsidR="00C56B2B">
        <w:rPr>
          <w:rFonts w:cstheme="minorHAnsi"/>
          <w:i/>
          <w:sz w:val="20"/>
          <w:szCs w:val="20"/>
          <w:u w:val="single"/>
        </w:rPr>
        <w:t>technologií KETs</w:t>
      </w:r>
      <w:r w:rsidR="00C56B2B" w:rsidRPr="00A108E1">
        <w:rPr>
          <w:rFonts w:cstheme="minorHAnsi"/>
          <w:i/>
          <w:sz w:val="20"/>
          <w:szCs w:val="20"/>
        </w:rPr>
        <w:t>:</w:t>
      </w:r>
    </w:p>
    <w:p w14:paraId="7DCED5C8" w14:textId="0F329F56" w:rsidR="00C262E9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10BD0">
        <w:rPr>
          <w:rFonts w:cstheme="minorHAnsi"/>
          <w:b/>
          <w:sz w:val="20"/>
          <w:szCs w:val="20"/>
        </w:rPr>
        <w:t>KET01</w:t>
      </w:r>
      <w:r w:rsidRPr="00D10BD0">
        <w:rPr>
          <w:rFonts w:cstheme="minorHAnsi"/>
          <w:sz w:val="20"/>
          <w:szCs w:val="20"/>
        </w:rPr>
        <w:t xml:space="preserve"> Fotonika a mikro-/nanoelektronika </w:t>
      </w:r>
      <w:r>
        <w:rPr>
          <w:rFonts w:cstheme="minorHAnsi"/>
          <w:sz w:val="20"/>
          <w:szCs w:val="20"/>
        </w:rPr>
        <w:t>–</w:t>
      </w:r>
      <w:r w:rsidRPr="00D10BD0">
        <w:rPr>
          <w:rFonts w:cstheme="minorHAnsi"/>
          <w:sz w:val="20"/>
          <w:szCs w:val="20"/>
        </w:rPr>
        <w:t xml:space="preserve"> technologie zahrnující generaci světla, jeho vedení, manipulaci se světlem, jeho detekci, zesilování a využívání v aplikacích, vysoce miniaturizované polovodičové komponenty a elektronické subsystémy, včetně jejich integrace do větších systémů a produktů. Za nanoelektroniku jsou považovány všechny oblasti elektroniky se strukturou na úrovni nanometrů.</w:t>
      </w:r>
    </w:p>
    <w:p w14:paraId="02EC46AE" w14:textId="77777777" w:rsidR="00C262E9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768F0">
        <w:rPr>
          <w:rFonts w:cstheme="minorHAnsi"/>
          <w:b/>
          <w:sz w:val="20"/>
          <w:szCs w:val="20"/>
        </w:rPr>
        <w:t>KET02</w:t>
      </w:r>
      <w:r w:rsidRPr="00D10BD0">
        <w:rPr>
          <w:rFonts w:cstheme="minorHAnsi"/>
          <w:sz w:val="20"/>
          <w:szCs w:val="20"/>
        </w:rPr>
        <w:t xml:space="preserve"> Pokročilé materiály a nanotechnologie </w:t>
      </w:r>
      <w:r>
        <w:rPr>
          <w:rFonts w:cstheme="minorHAnsi"/>
          <w:sz w:val="20"/>
          <w:szCs w:val="20"/>
        </w:rPr>
        <w:t>–</w:t>
      </w:r>
      <w:r w:rsidRPr="00D10BD0">
        <w:rPr>
          <w:rFonts w:cstheme="minorHAnsi"/>
          <w:sz w:val="20"/>
          <w:szCs w:val="20"/>
        </w:rPr>
        <w:t xml:space="preserve"> široká oblast materiálů s obtížně definovatelnými hranicemi, zahrnující pokročilé kovy, pokročilé syntetické polymery, pokročilou keramiku, nové kompozity, pokročilé biopolymery a další materiály. Za nanotechnologie jsou považovány technologie pro struktury s rozměry od 1 do 100 nanometrů alespoň v</w:t>
      </w:r>
      <w:r>
        <w:rPr>
          <w:rFonts w:cstheme="minorHAnsi"/>
          <w:sz w:val="20"/>
          <w:szCs w:val="20"/>
        </w:rPr>
        <w:t> </w:t>
      </w:r>
      <w:r w:rsidRPr="00D10BD0">
        <w:rPr>
          <w:rFonts w:cstheme="minorHAnsi"/>
          <w:sz w:val="20"/>
          <w:szCs w:val="20"/>
        </w:rPr>
        <w:t>jednom rozměru.</w:t>
      </w:r>
      <w:r>
        <w:rPr>
          <w:rFonts w:cstheme="minorHAnsi"/>
          <w:sz w:val="20"/>
          <w:szCs w:val="20"/>
        </w:rPr>
        <w:t xml:space="preserve"> </w:t>
      </w:r>
    </w:p>
    <w:p w14:paraId="3D603FC7" w14:textId="77777777" w:rsidR="00C262E9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768F0">
        <w:rPr>
          <w:rFonts w:cstheme="minorHAnsi"/>
          <w:b/>
          <w:sz w:val="20"/>
          <w:szCs w:val="20"/>
        </w:rPr>
        <w:t>KET03</w:t>
      </w:r>
      <w:r w:rsidRPr="00D10BD0">
        <w:rPr>
          <w:rFonts w:cstheme="minorHAnsi"/>
          <w:sz w:val="20"/>
          <w:szCs w:val="20"/>
        </w:rPr>
        <w:t xml:space="preserve"> Pokročilé výrobní technologie </w:t>
      </w:r>
      <w:r>
        <w:rPr>
          <w:rFonts w:cstheme="minorHAnsi"/>
          <w:sz w:val="20"/>
          <w:szCs w:val="20"/>
        </w:rPr>
        <w:t>–</w:t>
      </w:r>
      <w:r w:rsidRPr="00D10BD0">
        <w:rPr>
          <w:rFonts w:cstheme="minorHAnsi"/>
          <w:sz w:val="20"/>
          <w:szCs w:val="20"/>
        </w:rPr>
        <w:t xml:space="preserve"> výrobní systémy a související služby, procesy, provozy a zařízení pro ostatní KETs, zahrnující automatizaci, robotiku, měřicí systémy, zpracování signálu</w:t>
      </w:r>
      <w:r>
        <w:rPr>
          <w:rFonts w:cstheme="minorHAnsi"/>
          <w:sz w:val="20"/>
          <w:szCs w:val="20"/>
        </w:rPr>
        <w:t xml:space="preserve"> </w:t>
      </w:r>
      <w:r w:rsidRPr="00D10BD0">
        <w:rPr>
          <w:rFonts w:cstheme="minorHAnsi"/>
          <w:sz w:val="20"/>
          <w:szCs w:val="20"/>
        </w:rPr>
        <w:t>a informace, kontrolu výroby a další procesy.</w:t>
      </w:r>
    </w:p>
    <w:p w14:paraId="307B8279" w14:textId="77777777" w:rsidR="00C262E9" w:rsidRPr="00D10BD0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768F0">
        <w:rPr>
          <w:rFonts w:cstheme="minorHAnsi"/>
          <w:b/>
          <w:sz w:val="20"/>
          <w:szCs w:val="20"/>
        </w:rPr>
        <w:t>KET04</w:t>
      </w:r>
      <w:r w:rsidRPr="00D10BD0">
        <w:rPr>
          <w:rFonts w:cstheme="minorHAnsi"/>
          <w:sz w:val="20"/>
          <w:szCs w:val="20"/>
        </w:rPr>
        <w:t xml:space="preserve"> Biotechnologie </w:t>
      </w:r>
      <w:r>
        <w:rPr>
          <w:rFonts w:cstheme="minorHAnsi"/>
          <w:sz w:val="20"/>
          <w:szCs w:val="20"/>
        </w:rPr>
        <w:t>–</w:t>
      </w:r>
      <w:r w:rsidRPr="00D10BD0">
        <w:rPr>
          <w:rFonts w:cstheme="minorHAnsi"/>
          <w:sz w:val="20"/>
          <w:szCs w:val="20"/>
        </w:rPr>
        <w:t xml:space="preserve"> průmyslové biotechnologie, jako jsou technologie využívající mikroorganismy nebo enzymy pro průmyslové zpracování a výrobu bioproduktů v sektorech, jako</w:t>
      </w:r>
      <w:r>
        <w:rPr>
          <w:rFonts w:cstheme="minorHAnsi"/>
          <w:sz w:val="20"/>
          <w:szCs w:val="20"/>
        </w:rPr>
        <w:t xml:space="preserve"> </w:t>
      </w:r>
      <w:r w:rsidRPr="00D10BD0">
        <w:rPr>
          <w:rFonts w:cstheme="minorHAnsi"/>
          <w:sz w:val="20"/>
          <w:szCs w:val="20"/>
        </w:rPr>
        <w:t>je chemický průmysl, materiálová výroba, energetika (biopaliva), potravinářství/výživa, zdravotní péče, textilní a papírenský průmysl apod. Další skupinu tvoří technologie z</w:t>
      </w:r>
      <w:r>
        <w:rPr>
          <w:rFonts w:cstheme="minorHAnsi"/>
          <w:sz w:val="20"/>
          <w:szCs w:val="20"/>
        </w:rPr>
        <w:t> </w:t>
      </w:r>
      <w:r w:rsidRPr="00D10BD0">
        <w:rPr>
          <w:rFonts w:cstheme="minorHAnsi"/>
          <w:sz w:val="20"/>
          <w:szCs w:val="20"/>
        </w:rPr>
        <w:t>oblasti lékařských</w:t>
      </w:r>
      <w:r>
        <w:rPr>
          <w:rFonts w:cstheme="minorHAnsi"/>
          <w:sz w:val="20"/>
          <w:szCs w:val="20"/>
        </w:rPr>
        <w:t xml:space="preserve"> </w:t>
      </w:r>
      <w:r w:rsidRPr="00D10BD0">
        <w:rPr>
          <w:rFonts w:cstheme="minorHAnsi"/>
          <w:sz w:val="20"/>
          <w:szCs w:val="20"/>
        </w:rPr>
        <w:t>a přírodních věd, jako je genomika, genové inženýrství, buněčné a tkáňové inženýrství, syntetická biologie, biosensory, bioaktivátory, „Lab on Chip“, neurotechnologie a další.</w:t>
      </w:r>
    </w:p>
    <w:p w14:paraId="0D4929E3" w14:textId="77777777" w:rsidR="00C262E9" w:rsidRPr="00D10BD0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768F0">
        <w:rPr>
          <w:rFonts w:cstheme="minorHAnsi"/>
          <w:b/>
          <w:sz w:val="20"/>
          <w:szCs w:val="20"/>
        </w:rPr>
        <w:t>KET05</w:t>
      </w:r>
      <w:r w:rsidRPr="00D10BD0">
        <w:rPr>
          <w:rFonts w:cstheme="minorHAnsi"/>
          <w:sz w:val="20"/>
          <w:szCs w:val="20"/>
        </w:rPr>
        <w:t xml:space="preserve"> Umělá inteligence </w:t>
      </w:r>
      <w:r>
        <w:rPr>
          <w:rFonts w:cstheme="minorHAnsi"/>
          <w:sz w:val="20"/>
          <w:szCs w:val="20"/>
        </w:rPr>
        <w:t>–</w:t>
      </w:r>
      <w:r w:rsidRPr="00D10BD0">
        <w:rPr>
          <w:rFonts w:cstheme="minorHAnsi"/>
          <w:sz w:val="20"/>
          <w:szCs w:val="20"/>
        </w:rPr>
        <w:t xml:space="preserve"> Analýza velkých dat, strojové učení, neuronové sítě, hluboké učení, genetické algoritmy, softwarové technologie, řešení problémů, rozhodování, plánování, inteligentní roboti, virtuální agenti, distribuované systémy, autonomní dopravní prostředky apod.</w:t>
      </w:r>
    </w:p>
    <w:p w14:paraId="4AD89958" w14:textId="77777777" w:rsidR="00C262E9" w:rsidRPr="00D10BD0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768F0">
        <w:rPr>
          <w:rFonts w:cstheme="minorHAnsi"/>
          <w:b/>
          <w:sz w:val="20"/>
          <w:szCs w:val="20"/>
        </w:rPr>
        <w:t>KET06</w:t>
      </w:r>
      <w:r w:rsidRPr="00D10BD0">
        <w:rPr>
          <w:rFonts w:cstheme="minorHAnsi"/>
          <w:sz w:val="20"/>
          <w:szCs w:val="20"/>
        </w:rPr>
        <w:t xml:space="preserve"> Digitální bezpečnost a propojenost </w:t>
      </w:r>
      <w:r>
        <w:rPr>
          <w:rFonts w:cstheme="minorHAnsi"/>
          <w:sz w:val="20"/>
          <w:szCs w:val="20"/>
        </w:rPr>
        <w:t>–</w:t>
      </w:r>
      <w:r w:rsidRPr="00D10BD0">
        <w:rPr>
          <w:rFonts w:cstheme="minorHAnsi"/>
          <w:sz w:val="20"/>
          <w:szCs w:val="20"/>
        </w:rPr>
        <w:t xml:space="preserve"> Autentizace, bezpečné připojení, bezpečná komunikace, zabránění krádeži identity, ochrana dat a soukromí, internet věcí (IoT), bezpečnost dat, rozhraní</w:t>
      </w:r>
      <w:r>
        <w:rPr>
          <w:rFonts w:cstheme="minorHAnsi"/>
          <w:sz w:val="20"/>
          <w:szCs w:val="20"/>
        </w:rPr>
        <w:t xml:space="preserve"> </w:t>
      </w:r>
      <w:r w:rsidRPr="00D10BD0">
        <w:rPr>
          <w:rFonts w:cstheme="minorHAnsi"/>
          <w:sz w:val="20"/>
          <w:szCs w:val="20"/>
        </w:rPr>
        <w:t>člověk-stroj, interakce člověka s</w:t>
      </w:r>
      <w:r>
        <w:rPr>
          <w:rFonts w:cstheme="minorHAnsi"/>
          <w:sz w:val="20"/>
          <w:szCs w:val="20"/>
        </w:rPr>
        <w:t> </w:t>
      </w:r>
      <w:r w:rsidRPr="00D10BD0">
        <w:rPr>
          <w:rFonts w:cstheme="minorHAnsi"/>
          <w:sz w:val="20"/>
          <w:szCs w:val="20"/>
        </w:rPr>
        <w:t>počítačem a robotem, 5G, e-Government, eAdministration, kyberfyzikální systémy, blockchain a další.</w:t>
      </w:r>
    </w:p>
    <w:p w14:paraId="727FA16D" w14:textId="77777777" w:rsidR="00C262E9" w:rsidRPr="00D10BD0" w:rsidRDefault="00C262E9" w:rsidP="00C262E9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768F0">
        <w:rPr>
          <w:rFonts w:cstheme="minorHAnsi"/>
          <w:b/>
          <w:sz w:val="20"/>
          <w:szCs w:val="20"/>
        </w:rPr>
        <w:t>KET07</w:t>
      </w:r>
      <w:r w:rsidRPr="00D10BD0">
        <w:rPr>
          <w:rFonts w:cstheme="minorHAnsi"/>
          <w:sz w:val="20"/>
          <w:szCs w:val="20"/>
        </w:rPr>
        <w:t xml:space="preserve"> Imersivní technologie (KKO) - využívající např. 360° videosekvence, virtuální realitu, rozšířenou realitu a holografii k zvýšení zákaznického prožitku u nabízeného produktu (užití např. v architektuře a stavitelství) či u nabízené služby (např. distanční obchodní modely služeb, služby hromadné vzdálené komunikace apod.</w:t>
      </w:r>
    </w:p>
    <w:p w14:paraId="2E374E68" w14:textId="77777777" w:rsidR="00FF5553" w:rsidRDefault="00FF5553" w:rsidP="00A03AEA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23BD84F" w14:textId="7ACF7CAF" w:rsidR="00210FE7" w:rsidRPr="004D3D5C" w:rsidRDefault="00210FE7" w:rsidP="004D3D5C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  <w:i/>
          <w:iCs/>
          <w:color w:val="000000"/>
          <w:sz w:val="18"/>
          <w:szCs w:val="18"/>
        </w:rPr>
      </w:pPr>
      <w:r w:rsidRPr="00F768F0">
        <w:rPr>
          <w:rFonts w:cstheme="minorHAnsi"/>
          <w:sz w:val="20"/>
          <w:szCs w:val="20"/>
          <w:u w:val="single"/>
        </w:rPr>
        <w:t>Poznámka</w:t>
      </w:r>
      <w:r>
        <w:rPr>
          <w:rFonts w:cstheme="minorHAnsi"/>
          <w:sz w:val="20"/>
          <w:szCs w:val="20"/>
        </w:rPr>
        <w:t>:</w:t>
      </w:r>
      <w:r w:rsidR="00FF5553">
        <w:rPr>
          <w:rFonts w:cstheme="minorHAnsi"/>
          <w:sz w:val="20"/>
          <w:szCs w:val="20"/>
        </w:rPr>
        <w:t xml:space="preserve"> </w:t>
      </w:r>
      <w:r w:rsidR="00270D15" w:rsidRPr="00270D15">
        <w:rPr>
          <w:rFonts w:cstheme="minorHAnsi"/>
          <w:sz w:val="20"/>
          <w:szCs w:val="20"/>
        </w:rPr>
        <w:t>Podrobnosti k </w:t>
      </w:r>
      <w:r w:rsidR="00270D15">
        <w:rPr>
          <w:rFonts w:cstheme="minorHAnsi"/>
          <w:sz w:val="20"/>
          <w:szCs w:val="20"/>
        </w:rPr>
        <w:t>technologiím KETs</w:t>
      </w:r>
      <w:r w:rsidR="00270D15" w:rsidRPr="00270D15">
        <w:rPr>
          <w:rFonts w:cstheme="minorHAnsi"/>
          <w:sz w:val="20"/>
          <w:szCs w:val="20"/>
        </w:rPr>
        <w:t xml:space="preserve"> </w:t>
      </w:r>
      <w:r w:rsidR="00FF5553">
        <w:rPr>
          <w:rFonts w:cstheme="minorHAnsi"/>
          <w:sz w:val="20"/>
          <w:szCs w:val="20"/>
        </w:rPr>
        <w:t xml:space="preserve">definovaným </w:t>
      </w:r>
      <w:r w:rsidR="00F2169D">
        <w:rPr>
          <w:rFonts w:cstheme="minorHAnsi"/>
          <w:sz w:val="20"/>
          <w:szCs w:val="20"/>
        </w:rPr>
        <w:t xml:space="preserve">pro jednotlivé domény specializace </w:t>
      </w:r>
      <w:r w:rsidR="00270D15" w:rsidRPr="00270D15">
        <w:rPr>
          <w:rFonts w:cstheme="minorHAnsi"/>
          <w:sz w:val="20"/>
          <w:szCs w:val="20"/>
        </w:rPr>
        <w:t xml:space="preserve">jsou uvedeny v </w:t>
      </w:r>
      <w:hyperlink r:id="rId17" w:history="1">
        <w:r w:rsidR="004D3D5C">
          <w:rPr>
            <w:rStyle w:val="Hypertextovodkaz"/>
            <w:rFonts w:eastAsia="Times New Roman"/>
            <w:i/>
            <w:iCs/>
            <w:sz w:val="18"/>
            <w:szCs w:val="18"/>
          </w:rPr>
          <w:t>P1 Karty tematických oblastí V3</w:t>
        </w:r>
      </w:hyperlink>
      <w:r w:rsidR="00270D15" w:rsidRPr="004D3D5C">
        <w:rPr>
          <w:rFonts w:cstheme="minorHAnsi"/>
          <w:sz w:val="20"/>
          <w:szCs w:val="20"/>
        </w:rPr>
        <w:t xml:space="preserve">. </w:t>
      </w:r>
    </w:p>
    <w:p w14:paraId="7E80689A" w14:textId="75D97E9A" w:rsidR="00497DBB" w:rsidRDefault="00497DB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3DAC984" w14:textId="6B719242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F04EEDA" w14:textId="7B4C0B37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F573E15" w14:textId="40F58445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5E02056" w14:textId="224551D8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86193B3" w14:textId="326C17C4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7D87698" w14:textId="464A8E7E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549598E" w14:textId="59FD77FF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BF1628D" w14:textId="265EB129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9BF4824" w14:textId="5A3F432D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800F4BB" w14:textId="67B98C8A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4516578" w14:textId="51AE968B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1D22631" w14:textId="660FFB84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612356A" w14:textId="77777777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2FC1EA8" w14:textId="1D30BA4C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167AFFA" w14:textId="77777777" w:rsidR="00C56B2B" w:rsidRDefault="00C56B2B" w:rsidP="00892B2F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86A97A2" w14:textId="11C82F78" w:rsidR="00C56B2B" w:rsidRDefault="00C56B2B" w:rsidP="00C56B2B">
      <w:pPr>
        <w:pStyle w:val="Nadpis1"/>
      </w:pPr>
      <w:bookmarkStart w:id="40" w:name="_Ref103864173"/>
      <w:bookmarkStart w:id="41" w:name="_Toc108594023"/>
      <w:r w:rsidRPr="00CD681E">
        <w:rPr>
          <w:rFonts w:eastAsia="Times New Roman"/>
          <w:lang w:eastAsia="cs-CZ"/>
        </w:rPr>
        <w:lastRenderedPageBreak/>
        <w:t>Témata VaVaI v oblasti společenských a humanitních věd (</w:t>
      </w:r>
      <w:r w:rsidR="0037204B">
        <w:rPr>
          <w:rFonts w:eastAsia="Times New Roman"/>
          <w:lang w:eastAsia="cs-CZ"/>
        </w:rPr>
        <w:t xml:space="preserve">vazba </w:t>
      </w:r>
      <w:proofErr w:type="gramStart"/>
      <w:r w:rsidR="0037204B">
        <w:rPr>
          <w:rFonts w:eastAsia="Times New Roman"/>
          <w:lang w:eastAsia="cs-CZ"/>
        </w:rPr>
        <w:t>2a</w:t>
      </w:r>
      <w:proofErr w:type="gramEnd"/>
      <w:r w:rsidRPr="00CD681E">
        <w:rPr>
          <w:rFonts w:eastAsia="Times New Roman"/>
          <w:lang w:eastAsia="cs-CZ"/>
        </w:rPr>
        <w:t>)</w:t>
      </w:r>
      <w:bookmarkEnd w:id="40"/>
      <w:bookmarkEnd w:id="41"/>
    </w:p>
    <w:p w14:paraId="0F11A2C0" w14:textId="0D98063F" w:rsidR="00FD270C" w:rsidRDefault="00497DBB" w:rsidP="00C0591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C0591D">
        <w:rPr>
          <w:rFonts w:cstheme="minorHAnsi"/>
          <w:sz w:val="20"/>
          <w:szCs w:val="20"/>
        </w:rPr>
        <w:t xml:space="preserve">Prvotním východiskem pro návrh výzkumných témat </w:t>
      </w:r>
      <w:r w:rsidR="00FD270C" w:rsidRPr="00C0591D">
        <w:rPr>
          <w:rFonts w:cstheme="minorHAnsi"/>
          <w:sz w:val="20"/>
          <w:szCs w:val="20"/>
        </w:rPr>
        <w:t xml:space="preserve">v oblasti </w:t>
      </w:r>
      <w:r w:rsidR="00FD270C" w:rsidRPr="00C0591D">
        <w:rPr>
          <w:rFonts w:cstheme="minorHAnsi"/>
          <w:b/>
          <w:sz w:val="20"/>
          <w:szCs w:val="20"/>
        </w:rPr>
        <w:t xml:space="preserve">společenských a humanitních věd </w:t>
      </w:r>
      <w:r w:rsidR="00694557" w:rsidRPr="00C0591D">
        <w:rPr>
          <w:rFonts w:cstheme="minorHAnsi"/>
          <w:b/>
          <w:sz w:val="20"/>
          <w:szCs w:val="20"/>
        </w:rPr>
        <w:t xml:space="preserve">– </w:t>
      </w:r>
      <w:r w:rsidRPr="00C0591D">
        <w:rPr>
          <w:rFonts w:cstheme="minorHAnsi"/>
          <w:b/>
          <w:sz w:val="20"/>
          <w:szCs w:val="20"/>
        </w:rPr>
        <w:t>SHUV</w:t>
      </w:r>
      <w:r w:rsidRPr="00C0591D">
        <w:rPr>
          <w:rFonts w:cstheme="minorHAnsi"/>
          <w:sz w:val="20"/>
          <w:szCs w:val="20"/>
        </w:rPr>
        <w:t xml:space="preserve"> byly především návrhy „Expertní skupiny </w:t>
      </w:r>
      <w:r w:rsidR="00694557" w:rsidRPr="00C0591D">
        <w:rPr>
          <w:rFonts w:cstheme="minorHAnsi"/>
          <w:sz w:val="20"/>
          <w:szCs w:val="20"/>
        </w:rPr>
        <w:t xml:space="preserve">MPO </w:t>
      </w:r>
      <w:r w:rsidRPr="00C0591D">
        <w:rPr>
          <w:rFonts w:cstheme="minorHAnsi"/>
          <w:sz w:val="20"/>
          <w:szCs w:val="20"/>
        </w:rPr>
        <w:t>pro identifikaci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priorit v oblasti společenských a humanitních věd a</w:t>
      </w:r>
      <w:r w:rsidR="00694557" w:rsidRPr="00C0591D">
        <w:rPr>
          <w:rFonts w:cstheme="minorHAnsi"/>
          <w:sz w:val="20"/>
          <w:szCs w:val="20"/>
        </w:rPr>
        <w:t> </w:t>
      </w:r>
      <w:r w:rsidRPr="00C0591D">
        <w:rPr>
          <w:rFonts w:cstheme="minorHAnsi"/>
          <w:sz w:val="20"/>
          <w:szCs w:val="20"/>
        </w:rPr>
        <w:t>společenských výzev“, které byly doplněny o další témata na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základě diskuzí členů Národních inovačních platforem a podnětů z krajů. Skladba těchto témat však byla pro účely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zadávání projektových žádostí a monitoringu poskytnuté podpory velmi různorodá a</w:t>
      </w:r>
      <w:r w:rsidR="00F2169D">
        <w:rPr>
          <w:rFonts w:cstheme="minorHAnsi"/>
          <w:sz w:val="20"/>
          <w:szCs w:val="20"/>
        </w:rPr>
        <w:t> </w:t>
      </w:r>
      <w:r w:rsidRPr="00C0591D">
        <w:rPr>
          <w:rFonts w:cstheme="minorHAnsi"/>
          <w:sz w:val="20"/>
          <w:szCs w:val="20"/>
        </w:rPr>
        <w:t>pro uživatele obtížně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využitelná. Proto byla provedena konsolidace výzkumných témat SHUV, jejímž výsledkem je vytvoření čtyř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nadřazených témat VaVaI, pod která se dají začlenit všechna stávající, dosud identifikovaná výzkumná témata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SHUV. Základním rozlišovacím znakem prvních dvou témat je jejich vztah k časovému horizontu řešení, resp. k</w:t>
      </w:r>
      <w:r w:rsidR="00FD270C" w:rsidRPr="00C0591D">
        <w:rPr>
          <w:rFonts w:cstheme="minorHAnsi"/>
          <w:sz w:val="20"/>
          <w:szCs w:val="20"/>
        </w:rPr>
        <w:t> </w:t>
      </w:r>
      <w:r w:rsidRPr="00C0591D">
        <w:rPr>
          <w:rFonts w:cstheme="minorHAnsi"/>
          <w:sz w:val="20"/>
          <w:szCs w:val="20"/>
        </w:rPr>
        <w:t>míře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 xml:space="preserve">jejich novosti a rizikovosti: </w:t>
      </w:r>
      <w:r w:rsidRPr="00C0591D">
        <w:rPr>
          <w:rFonts w:cstheme="minorHAnsi"/>
          <w:b/>
          <w:sz w:val="20"/>
          <w:szCs w:val="20"/>
        </w:rPr>
        <w:t>za prvé</w:t>
      </w:r>
      <w:r w:rsidRPr="00C0591D">
        <w:rPr>
          <w:rFonts w:cstheme="minorHAnsi"/>
          <w:sz w:val="20"/>
          <w:szCs w:val="20"/>
        </w:rPr>
        <w:t>, zda se výzkum zabývá řešením důsledků současných technologií a inovací a</w:t>
      </w:r>
      <w:r w:rsidR="00F2169D">
        <w:rPr>
          <w:rFonts w:cstheme="minorHAnsi"/>
          <w:sz w:val="20"/>
          <w:szCs w:val="20"/>
        </w:rPr>
        <w:t> </w:t>
      </w:r>
      <w:r w:rsidRPr="00C0591D">
        <w:rPr>
          <w:rFonts w:cstheme="minorHAnsi"/>
          <w:sz w:val="20"/>
          <w:szCs w:val="20"/>
        </w:rPr>
        <w:t xml:space="preserve">jejich vztahy ke společnosti, zda inovativním způsobem navazuje na již realizovaná témata, nebo </w:t>
      </w:r>
      <w:r w:rsidRPr="00C0591D">
        <w:rPr>
          <w:rFonts w:cstheme="minorHAnsi"/>
          <w:b/>
          <w:sz w:val="20"/>
          <w:szCs w:val="20"/>
        </w:rPr>
        <w:t>za druhé</w:t>
      </w:r>
      <w:r w:rsidRPr="00C0591D">
        <w:rPr>
          <w:rFonts w:cstheme="minorHAnsi"/>
          <w:sz w:val="20"/>
          <w:szCs w:val="20"/>
        </w:rPr>
        <w:t>, zda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výzkum řeší potenciální hrozby a možné dopady, které by mohly nastat v budoucnosti, tj. nastoluje a otevírá zcela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 xml:space="preserve">nová výzkumná témata. </w:t>
      </w:r>
      <w:r w:rsidRPr="00C0591D">
        <w:rPr>
          <w:rFonts w:cstheme="minorHAnsi"/>
          <w:b/>
          <w:sz w:val="20"/>
          <w:szCs w:val="20"/>
        </w:rPr>
        <w:t>Třetím</w:t>
      </w:r>
      <w:r w:rsidRPr="00C0591D">
        <w:rPr>
          <w:rFonts w:cstheme="minorHAnsi"/>
          <w:sz w:val="20"/>
          <w:szCs w:val="20"/>
        </w:rPr>
        <w:t xml:space="preserve"> aspektem je výzkum systémových podmínek, které umožňují zavádění inovací,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 xml:space="preserve">případně bariér na straně jednotlivce i společenského systému. </w:t>
      </w:r>
      <w:r w:rsidRPr="00C0591D">
        <w:rPr>
          <w:rFonts w:cstheme="minorHAnsi"/>
          <w:b/>
          <w:sz w:val="20"/>
          <w:szCs w:val="20"/>
        </w:rPr>
        <w:t>Čtvrtým</w:t>
      </w:r>
      <w:r w:rsidRPr="00C0591D">
        <w:rPr>
          <w:rFonts w:cstheme="minorHAnsi"/>
          <w:sz w:val="20"/>
          <w:szCs w:val="20"/>
        </w:rPr>
        <w:t xml:space="preserve"> specifickým tématem je bezpečnostní</w:t>
      </w:r>
      <w:r w:rsidR="00FD270C" w:rsidRPr="00C0591D">
        <w:rPr>
          <w:rFonts w:cstheme="minorHAnsi"/>
          <w:sz w:val="20"/>
          <w:szCs w:val="20"/>
        </w:rPr>
        <w:t xml:space="preserve"> </w:t>
      </w:r>
      <w:r w:rsidRPr="00C0591D">
        <w:rPr>
          <w:rFonts w:cstheme="minorHAnsi"/>
          <w:sz w:val="20"/>
          <w:szCs w:val="20"/>
        </w:rPr>
        <w:t>výzkum.</w:t>
      </w:r>
    </w:p>
    <w:p w14:paraId="1C3468B2" w14:textId="1C53515C" w:rsidR="00F2169D" w:rsidRPr="00C0591D" w:rsidRDefault="00F2169D" w:rsidP="00C0591D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C0591D">
        <w:rPr>
          <w:rFonts w:cstheme="minorHAnsi"/>
          <w:sz w:val="20"/>
          <w:szCs w:val="20"/>
        </w:rPr>
        <w:t>Oblasti výzkumu a vývoje</w:t>
      </w:r>
      <w:r w:rsidRPr="00C059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HUV</w:t>
      </w:r>
      <w:r w:rsidRPr="00C0591D">
        <w:rPr>
          <w:rFonts w:cstheme="minorHAnsi"/>
          <w:sz w:val="20"/>
          <w:szCs w:val="20"/>
        </w:rPr>
        <w:t xml:space="preserve"> spolu s jejich potenciálem pro uplatnění v</w:t>
      </w:r>
      <w:r>
        <w:rPr>
          <w:rFonts w:cstheme="minorHAnsi"/>
          <w:sz w:val="20"/>
          <w:szCs w:val="20"/>
        </w:rPr>
        <w:t> jednotlivých doménách specializace</w:t>
      </w:r>
      <w:r w:rsidRPr="00C0591D">
        <w:rPr>
          <w:rFonts w:cstheme="minorHAnsi"/>
          <w:sz w:val="20"/>
          <w:szCs w:val="20"/>
        </w:rPr>
        <w:t xml:space="preserve"> byly definovány na základě zpracovaných analýz a vstupů z EDP procesu.</w:t>
      </w:r>
    </w:p>
    <w:p w14:paraId="2962C929" w14:textId="50D4B20B" w:rsidR="00F2169D" w:rsidRPr="00F2169D" w:rsidRDefault="00F2169D" w:rsidP="00F2169D">
      <w:pPr>
        <w:keepNext/>
        <w:spacing w:before="240" w:after="240" w:line="240" w:lineRule="auto"/>
        <w:jc w:val="center"/>
        <w:rPr>
          <w:i/>
          <w:iCs/>
          <w:color w:val="4472C4" w:themeColor="accent1"/>
          <w:sz w:val="20"/>
          <w:szCs w:val="18"/>
        </w:rPr>
      </w:pPr>
      <w:bookmarkStart w:id="42" w:name="_Toc108594030"/>
      <w:r w:rsidRPr="00F2169D">
        <w:rPr>
          <w:i/>
          <w:iCs/>
          <w:color w:val="4472C4" w:themeColor="accent1"/>
          <w:sz w:val="20"/>
          <w:szCs w:val="18"/>
        </w:rPr>
        <w:t xml:space="preserve">Tabulka </w:t>
      </w:r>
      <w:r w:rsidRPr="00F2169D">
        <w:rPr>
          <w:i/>
          <w:iCs/>
          <w:color w:val="4472C4" w:themeColor="accent1"/>
          <w:sz w:val="20"/>
          <w:szCs w:val="18"/>
        </w:rPr>
        <w:fldChar w:fldCharType="begin"/>
      </w:r>
      <w:r w:rsidRPr="00F2169D">
        <w:rPr>
          <w:i/>
          <w:iCs/>
          <w:color w:val="4472C4" w:themeColor="accent1"/>
          <w:sz w:val="20"/>
          <w:szCs w:val="18"/>
        </w:rPr>
        <w:instrText xml:space="preserve"> SEQ Tabulka \* ARABIC </w:instrText>
      </w:r>
      <w:r w:rsidRPr="00F2169D">
        <w:rPr>
          <w:i/>
          <w:iCs/>
          <w:color w:val="4472C4" w:themeColor="accent1"/>
          <w:sz w:val="20"/>
          <w:szCs w:val="18"/>
        </w:rPr>
        <w:fldChar w:fldCharType="separate"/>
      </w:r>
      <w:r w:rsidR="001F6A78">
        <w:rPr>
          <w:i/>
          <w:iCs/>
          <w:noProof/>
          <w:color w:val="4472C4" w:themeColor="accent1"/>
          <w:sz w:val="20"/>
          <w:szCs w:val="18"/>
        </w:rPr>
        <w:t>5</w:t>
      </w:r>
      <w:r w:rsidRPr="00F2169D">
        <w:rPr>
          <w:i/>
          <w:iCs/>
          <w:noProof/>
          <w:color w:val="4472C4" w:themeColor="accent1"/>
          <w:sz w:val="20"/>
          <w:szCs w:val="18"/>
        </w:rPr>
        <w:fldChar w:fldCharType="end"/>
      </w:r>
      <w:r w:rsidRPr="00F2169D">
        <w:rPr>
          <w:i/>
          <w:iCs/>
          <w:color w:val="4472C4" w:themeColor="accent1"/>
          <w:sz w:val="20"/>
          <w:szCs w:val="18"/>
        </w:rPr>
        <w:t xml:space="preserve"> – Vázaný </w:t>
      </w:r>
      <w:r>
        <w:rPr>
          <w:i/>
          <w:iCs/>
          <w:color w:val="4472C4" w:themeColor="accent1"/>
          <w:sz w:val="20"/>
          <w:szCs w:val="18"/>
        </w:rPr>
        <w:t>č</w:t>
      </w:r>
      <w:r w:rsidRPr="00F2169D">
        <w:rPr>
          <w:i/>
          <w:iCs/>
          <w:color w:val="4472C4" w:themeColor="accent1"/>
          <w:sz w:val="20"/>
          <w:szCs w:val="18"/>
        </w:rPr>
        <w:t>íselník</w:t>
      </w:r>
      <w:r w:rsidRPr="00F2169D">
        <w:t xml:space="preserve"> </w:t>
      </w:r>
      <w:r w:rsidRPr="00F2169D">
        <w:rPr>
          <w:b/>
          <w:i/>
          <w:iCs/>
          <w:color w:val="4472C4" w:themeColor="accent1"/>
          <w:sz w:val="20"/>
          <w:szCs w:val="18"/>
        </w:rPr>
        <w:t>RIS3 témata VaVaI v oblasti SHUV</w:t>
      </w:r>
      <w:bookmarkEnd w:id="42"/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1275"/>
        <w:gridCol w:w="4332"/>
      </w:tblGrid>
      <w:tr w:rsidR="00F2169D" w:rsidRPr="00F2169D" w14:paraId="4441C8DB" w14:textId="77777777" w:rsidTr="00C457E7">
        <w:trPr>
          <w:trHeight w:val="94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DCBE709" w14:textId="34F5371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Doména specializace 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226B2681" w14:textId="7FADBA63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03B0DB5D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VaVaI 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32DC309D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émata VaVaI 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F2169D" w:rsidRPr="00F2169D" w14:paraId="7930DD63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C360E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68AA7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E5FCA4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BDFF11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207004" w:rsidRPr="00F2169D" w14:paraId="5D1102D6" w14:textId="77777777" w:rsidTr="00C457E7">
        <w:trPr>
          <w:trHeight w:val="291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D62F7E8" w14:textId="77777777" w:rsidR="00207004" w:rsidRPr="00F2169D" w:rsidRDefault="00207004" w:rsidP="0020700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8CD67CE" w14:textId="77777777" w:rsidR="00207004" w:rsidRPr="00F2169D" w:rsidRDefault="00207004" w:rsidP="0020700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B1432A9" w14:textId="4135F194" w:rsidR="00207004" w:rsidRPr="00F2169D" w:rsidRDefault="00207004" w:rsidP="0020700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30E85BA8" w14:textId="4D81A490" w:rsidR="00207004" w:rsidRPr="00207004" w:rsidRDefault="00207004" w:rsidP="0020700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F2169D" w:rsidRPr="00F2169D" w14:paraId="1E09038A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2AA1D9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3E292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2BDD4AC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794AEF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F2169D" w:rsidRPr="00F2169D" w14:paraId="04B308FF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D9757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  <w:p w14:paraId="637C0FC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760BF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  <w:p w14:paraId="30B54E2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683348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84335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75713E92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36CD76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hideMark/>
          </w:tcPr>
          <w:p w14:paraId="61918B0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78F4CE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F853C90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F2169D" w:rsidRPr="00F2169D" w14:paraId="5E432ACB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47A543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3FD681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B90323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5E2863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F2169D" w:rsidRPr="00F2169D" w14:paraId="64DAA3BB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CD868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  <w:p w14:paraId="54AF18F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DF52D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  <w:p w14:paraId="1B93AEB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BA192F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90FA2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30F43B97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2C821C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42C5089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BE76A4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E46B4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F2169D" w:rsidRPr="00F2169D" w14:paraId="03924D31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49EDD8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DA6784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61715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3461B4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F2169D" w:rsidRPr="00F2169D" w14:paraId="6F01BEA2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A7F9B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D239BB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A19010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C499C6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F2169D" w:rsidRPr="00F2169D" w14:paraId="4B8B7FC9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FB34E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302A4D7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EB11F1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121C357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F3C448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1D427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F2169D" w:rsidRPr="00F2169D" w14:paraId="05F2B139" w14:textId="77777777" w:rsidTr="00C457E7">
        <w:trPr>
          <w:trHeight w:val="2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1B21078" w14:textId="77777777" w:rsidR="00F2169D" w:rsidRPr="00F2169D" w:rsidRDefault="00F2169D" w:rsidP="00F2169D">
            <w:pPr>
              <w:spacing w:after="0" w:line="240" w:lineRule="auto"/>
              <w:rPr>
                <w:color w:val="auto"/>
                <w:sz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</w:tcPr>
          <w:p w14:paraId="672EAC40" w14:textId="77777777" w:rsidR="00F2169D" w:rsidRPr="00F2169D" w:rsidRDefault="00F2169D" w:rsidP="00F2169D">
            <w:pPr>
              <w:spacing w:after="0" w:line="240" w:lineRule="auto"/>
              <w:rPr>
                <w:color w:val="auto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0492F93B" w14:textId="77777777" w:rsidR="00F2169D" w:rsidRPr="00F2169D" w:rsidRDefault="00F2169D" w:rsidP="00F2169D">
            <w:pPr>
              <w:rPr>
                <w:color w:val="auto"/>
                <w:sz w:val="16"/>
              </w:rPr>
            </w:pPr>
            <w:r w:rsidRPr="00F2169D">
              <w:rPr>
                <w:color w:val="auto"/>
                <w:sz w:val="16"/>
              </w:rPr>
              <w:t>DS04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15700814" w14:textId="77777777" w:rsidR="00F2169D" w:rsidRPr="00F2169D" w:rsidRDefault="00F2169D" w:rsidP="00F2169D">
            <w:pPr>
              <w:rPr>
                <w:color w:val="auto"/>
                <w:sz w:val="16"/>
              </w:rPr>
            </w:pPr>
            <w:r w:rsidRPr="00F2169D">
              <w:rPr>
                <w:color w:val="auto"/>
                <w:sz w:val="16"/>
              </w:rPr>
              <w:t>Podmínky / bariéry aplikace inovativních technologií a postupů</w:t>
            </w:r>
          </w:p>
        </w:tc>
      </w:tr>
      <w:tr w:rsidR="00F2169D" w:rsidRPr="00F2169D" w14:paraId="4B933DD7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A8595E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1D4694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CD6AE2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E3788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F2169D" w:rsidRPr="00F2169D" w14:paraId="39A809E8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B82B6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3667225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9DDF8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1C94985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BA5A6E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D00256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4FB6302C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E90DE5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14:paraId="16ADF63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CB4A5D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3F095F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F2169D" w:rsidRPr="00F2169D" w14:paraId="2178DE3C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B62E31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AF0B20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54AAAA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C82D02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F2169D" w:rsidRPr="00F2169D" w14:paraId="5ED7963D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F26AC1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52F6487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474C6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434B14B0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26574C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93E1C7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67DBB053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FAB903C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43C8FAC1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048975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BE33E5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F2169D" w:rsidRPr="00F2169D" w14:paraId="3A91F2EE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0851B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4434CDF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8CDBAB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780FDB5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F2169D" w:rsidRPr="00F2169D" w14:paraId="7B3D1511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C2156B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607DA61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51B4C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790DB6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F2169D" w:rsidRPr="00F2169D" w14:paraId="3F46A248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5E1E8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42C68D9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2C4A1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74AE281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84588EC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EA29BF9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3018B4ED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CC83B1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E4E77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3912CC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36FB8F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F2169D" w:rsidRPr="00F2169D" w14:paraId="193CF652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E1BAF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CE91E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BF8A7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630626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F2169D" w:rsidRPr="00F2169D" w14:paraId="77C3E087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C271E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08982A52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9C543E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elené technologie, bioekonomika a udržitelné potravinové zdroje</w:t>
            </w:r>
          </w:p>
          <w:p w14:paraId="1858C12B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FF73EA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B2B50B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613A6590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89A4D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58115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BB5C637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781FFAD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F2169D" w:rsidRPr="00F2169D" w14:paraId="3DB4AD17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573DBA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E7B81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58D90E4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2FC221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F2169D" w:rsidRPr="00F2169D" w14:paraId="546294AF" w14:textId="77777777" w:rsidTr="00C457E7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6111F0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A021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2E5D3C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BB8178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F2169D" w:rsidRPr="00F2169D" w14:paraId="27A0E7E9" w14:textId="77777777" w:rsidTr="00C457E7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EEF156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DAD626F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FA60F45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0A4A6D3" w14:textId="77777777" w:rsidR="00F2169D" w:rsidRPr="00F2169D" w:rsidRDefault="00F2169D" w:rsidP="00F216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</w:tbl>
    <w:p w14:paraId="62EDA7C4" w14:textId="5ED23E2D" w:rsidR="00F2169D" w:rsidRDefault="00F2169D" w:rsidP="00F2169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7D43B03" w14:textId="6F79FF8F" w:rsidR="00F2169D" w:rsidRPr="00A108E1" w:rsidRDefault="00F2169D" w:rsidP="00F2169D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D33FFB">
        <w:rPr>
          <w:rFonts w:cstheme="minorHAnsi"/>
          <w:i/>
          <w:sz w:val="20"/>
          <w:szCs w:val="20"/>
          <w:u w:val="single"/>
        </w:rPr>
        <w:t xml:space="preserve">Charakteristiky </w:t>
      </w:r>
      <w:r w:rsidR="00FF5553">
        <w:rPr>
          <w:rFonts w:cstheme="minorHAnsi"/>
          <w:i/>
          <w:sz w:val="20"/>
          <w:szCs w:val="20"/>
          <w:u w:val="single"/>
        </w:rPr>
        <w:t xml:space="preserve">oblastí </w:t>
      </w:r>
      <w:r>
        <w:rPr>
          <w:rFonts w:cstheme="minorHAnsi"/>
          <w:i/>
          <w:sz w:val="20"/>
          <w:szCs w:val="20"/>
          <w:u w:val="single"/>
        </w:rPr>
        <w:t>SHUV</w:t>
      </w:r>
      <w:r w:rsidRPr="00A108E1">
        <w:rPr>
          <w:rFonts w:cstheme="minorHAnsi"/>
          <w:i/>
          <w:sz w:val="20"/>
          <w:szCs w:val="20"/>
        </w:rPr>
        <w:t>:</w:t>
      </w:r>
    </w:p>
    <w:p w14:paraId="3EC8F92B" w14:textId="386C8761" w:rsidR="001802B1" w:rsidRPr="001802B1" w:rsidRDefault="001802B1" w:rsidP="001802B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802B1">
        <w:rPr>
          <w:rFonts w:cstheme="minorHAnsi"/>
          <w:b/>
          <w:sz w:val="20"/>
          <w:szCs w:val="20"/>
        </w:rPr>
        <w:t>SHUV01</w:t>
      </w:r>
      <w:r w:rsidRPr="001802B1">
        <w:rPr>
          <w:rFonts w:cstheme="minorHAnsi"/>
          <w:sz w:val="20"/>
          <w:szCs w:val="20"/>
        </w:rPr>
        <w:t xml:space="preserve"> Výzkum vzájemných vztahů mezi společností, technologickým rozvojem a inovacemi</w:t>
      </w:r>
      <w:r>
        <w:rPr>
          <w:rFonts w:cstheme="minorHAnsi"/>
          <w:sz w:val="20"/>
          <w:szCs w:val="20"/>
        </w:rPr>
        <w:t xml:space="preserve"> – v</w:t>
      </w:r>
      <w:r w:rsidRPr="001802B1">
        <w:rPr>
          <w:rFonts w:cstheme="minorHAnsi"/>
          <w:sz w:val="20"/>
          <w:szCs w:val="20"/>
        </w:rPr>
        <w:t>ýzkum zaměřený na vliv sociokulturního prostředí na technologický rozvoj a inovace a výzkum důsledků aplikace existujících technologií. Bude se věnovat dalšímu rozvoji existujících výzkumných témat, která již byla v tuzemsku v minulosti uchopena a nyní je žádoucí jejich hlubší rozpracování. Očekává se také předložení inovativních aplikací již existujících řešení. Typově se jedná např. o řešení dopadů klimatické změny, globalizace a jiných změn, které se projevují či mohou projevovat ve vztahu k člověku (jeho psychice, chování, vnímání aj.) a společnosti (vzdělávací politika, sociální systém, trh práce, management, administrativa, veřejná správa aj.) v podmínkách České republiky.</w:t>
      </w:r>
    </w:p>
    <w:p w14:paraId="3F0BCD33" w14:textId="77777777" w:rsidR="001802B1" w:rsidRPr="001802B1" w:rsidRDefault="001802B1" w:rsidP="001802B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802B1">
        <w:rPr>
          <w:rFonts w:cstheme="minorHAnsi"/>
          <w:b/>
          <w:sz w:val="20"/>
          <w:szCs w:val="20"/>
        </w:rPr>
        <w:t>SHUV02</w:t>
      </w:r>
      <w:r w:rsidRPr="001802B1">
        <w:rPr>
          <w:rFonts w:cstheme="minorHAnsi"/>
          <w:sz w:val="20"/>
          <w:szCs w:val="20"/>
        </w:rPr>
        <w:t xml:space="preserve"> Podpora aktivního přístupu k řešení společenských výzev 21. století a výzev spojených s nově se rozvíjejícími technologiemi</w:t>
      </w:r>
      <w:r>
        <w:rPr>
          <w:rFonts w:cstheme="minorHAnsi"/>
          <w:sz w:val="20"/>
          <w:szCs w:val="20"/>
        </w:rPr>
        <w:t xml:space="preserve"> – v</w:t>
      </w:r>
      <w:r w:rsidRPr="001802B1">
        <w:rPr>
          <w:rFonts w:cstheme="minorHAnsi"/>
          <w:sz w:val="20"/>
          <w:szCs w:val="20"/>
        </w:rPr>
        <w:t xml:space="preserve">ýzkum zaměřený na zcela nová výzkumná témata vykazující vysokou míru novosti a rizikovosti. Jedná se především o aplikovaný výzkum globálních trendů, výzkumné uchopení socioekonomických příležitostí vyplývajících z těchto trendů, příp. vyplývajících z experimentálního nasazení vybraných technologií. Souvisejícími otázkami jsou eliminace rizik, potenciálních hrozeb, celospolečenských problémů spojených s výzvami 21. století, kterým naše společnost čelí nebo bude čelit a které budou pravděpodobně v průběhu programovacího období nabývat na významu. Klade důraz na nově se rozvíjející a objevující se technologie, jejichž vývoj dosud není z velké části realizován a jejichž budoucí aplikace mohou být radikálně nové. </w:t>
      </w:r>
    </w:p>
    <w:p w14:paraId="42CBEA8E" w14:textId="77777777" w:rsidR="001802B1" w:rsidRPr="001802B1" w:rsidRDefault="001802B1" w:rsidP="008B6778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802B1">
        <w:rPr>
          <w:rFonts w:cstheme="minorHAnsi"/>
          <w:b/>
          <w:sz w:val="20"/>
          <w:szCs w:val="20"/>
        </w:rPr>
        <w:t>SHUV03</w:t>
      </w:r>
      <w:r w:rsidRPr="001802B1">
        <w:rPr>
          <w:rFonts w:cstheme="minorHAnsi"/>
          <w:sz w:val="20"/>
          <w:szCs w:val="20"/>
        </w:rPr>
        <w:t xml:space="preserve"> Podmínky / bariéry aplikace inovativních technologií a postupů</w:t>
      </w:r>
      <w:r>
        <w:rPr>
          <w:rFonts w:cstheme="minorHAnsi"/>
          <w:sz w:val="20"/>
          <w:szCs w:val="20"/>
        </w:rPr>
        <w:t xml:space="preserve"> – v</w:t>
      </w:r>
      <w:r w:rsidRPr="001802B1">
        <w:rPr>
          <w:rFonts w:cstheme="minorHAnsi"/>
          <w:sz w:val="20"/>
          <w:szCs w:val="20"/>
        </w:rPr>
        <w:t>ýzkum zaměřený na regulatorní, institucionální a politický rámec systémového i individuálního uchopení nových přístupů s predikovatelnými důsledky např. v oblasti práva, veřejné správy a veřejných politik. Dále výzkum zaměřený na bariéry přijetí inovativních řešení, procesů a postupů napříč aplikačními odvětvími, a to na úrovni jednotlivce, komunity nebo společnosti. Výzkum týkající se digitální propasti, digitálního vyloučení a mechanismů, které mu mají zabránit; vliv otevřenosti (open-access) u vědy, vzdělávání a vývoje na ekonomický rozvoj státu; problémů dvojího užití (dual use) a potenciálního zneužití technologických inovací v neprospěch člověka i společnosti.</w:t>
      </w:r>
    </w:p>
    <w:p w14:paraId="23F218F0" w14:textId="77777777" w:rsidR="001802B1" w:rsidRPr="001802B1" w:rsidRDefault="001802B1" w:rsidP="001802B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1802B1">
        <w:rPr>
          <w:rFonts w:cstheme="minorHAnsi"/>
          <w:b/>
          <w:sz w:val="20"/>
          <w:szCs w:val="20"/>
        </w:rPr>
        <w:t>SHUV04</w:t>
      </w:r>
      <w:r w:rsidRPr="001802B1">
        <w:rPr>
          <w:rFonts w:cstheme="minorHAnsi"/>
          <w:sz w:val="20"/>
          <w:szCs w:val="20"/>
        </w:rPr>
        <w:t xml:space="preserve"> Bezpečnostní výzkum</w:t>
      </w:r>
      <w:r>
        <w:rPr>
          <w:rFonts w:cstheme="minorHAnsi"/>
          <w:sz w:val="20"/>
          <w:szCs w:val="20"/>
        </w:rPr>
        <w:t xml:space="preserve"> – v</w:t>
      </w:r>
      <w:r w:rsidRPr="001802B1">
        <w:rPr>
          <w:rFonts w:cstheme="minorHAnsi"/>
          <w:sz w:val="20"/>
          <w:szCs w:val="20"/>
        </w:rPr>
        <w:t>ýzkum zaměřený na eliminaci potenciálních bezpečnostních hrozeb způsobených novými technologiemi a přístupy. Dále výzkum zaměřený na efektivní odstraňování důsledků existujících hrozeb projevujících se v širší společnosti. Specifickou oblastí je výzkum v oblasti kybernetické bezpečnosti.</w:t>
      </w:r>
    </w:p>
    <w:p w14:paraId="2E3DCC3E" w14:textId="13D142EA" w:rsidR="00F2169D" w:rsidRDefault="00F2169D" w:rsidP="00E178D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28BE02B" w14:textId="0393E296" w:rsidR="00F2169D" w:rsidRPr="004D3D5C" w:rsidRDefault="00F2169D" w:rsidP="004D3D5C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  <w:i/>
          <w:iCs/>
          <w:color w:val="000000"/>
          <w:sz w:val="18"/>
          <w:szCs w:val="18"/>
        </w:rPr>
      </w:pPr>
      <w:r w:rsidRPr="00F768F0">
        <w:rPr>
          <w:rFonts w:cstheme="minorHAnsi"/>
          <w:sz w:val="20"/>
          <w:szCs w:val="20"/>
          <w:u w:val="single"/>
        </w:rPr>
        <w:t>Poznámka</w:t>
      </w:r>
      <w:r>
        <w:rPr>
          <w:rFonts w:cstheme="minorHAnsi"/>
          <w:sz w:val="20"/>
          <w:szCs w:val="20"/>
        </w:rPr>
        <w:t xml:space="preserve">: </w:t>
      </w:r>
      <w:r w:rsidRPr="007E3DDE">
        <w:rPr>
          <w:rFonts w:cstheme="minorHAnsi"/>
          <w:sz w:val="20"/>
          <w:szCs w:val="20"/>
        </w:rPr>
        <w:t xml:space="preserve">Podrobnosti k </w:t>
      </w:r>
      <w:r>
        <w:rPr>
          <w:rFonts w:cstheme="minorHAnsi"/>
          <w:sz w:val="20"/>
          <w:szCs w:val="20"/>
        </w:rPr>
        <w:t>tématům VaVaI v oblasti SHUV</w:t>
      </w:r>
      <w:r w:rsidRPr="007E3DDE">
        <w:rPr>
          <w:rFonts w:cstheme="minorHAnsi"/>
          <w:sz w:val="20"/>
          <w:szCs w:val="20"/>
        </w:rPr>
        <w:t xml:space="preserve"> </w:t>
      </w:r>
      <w:r w:rsidR="00FF5553">
        <w:rPr>
          <w:rFonts w:cstheme="minorHAnsi"/>
          <w:sz w:val="20"/>
          <w:szCs w:val="20"/>
        </w:rPr>
        <w:t>definovaným pro jednotlivé domény specializace</w:t>
      </w:r>
      <w:r w:rsidR="00FF5553" w:rsidRPr="007E3DDE">
        <w:rPr>
          <w:rFonts w:cstheme="minorHAnsi"/>
          <w:sz w:val="20"/>
          <w:szCs w:val="20"/>
        </w:rPr>
        <w:t xml:space="preserve"> </w:t>
      </w:r>
      <w:r w:rsidRPr="007E3DDE">
        <w:rPr>
          <w:rFonts w:cstheme="minorHAnsi"/>
          <w:sz w:val="20"/>
          <w:szCs w:val="20"/>
        </w:rPr>
        <w:t xml:space="preserve">jsou uvedeny v </w:t>
      </w:r>
      <w:hyperlink r:id="rId18" w:history="1">
        <w:r w:rsidR="004D3D5C">
          <w:rPr>
            <w:rStyle w:val="Hypertextovodkaz"/>
            <w:rFonts w:eastAsia="Times New Roman"/>
            <w:i/>
            <w:iCs/>
            <w:sz w:val="18"/>
            <w:szCs w:val="18"/>
          </w:rPr>
          <w:t>P1 Karty tematických oblastí V3</w:t>
        </w:r>
      </w:hyperlink>
      <w:r w:rsidRPr="004D3D5C">
        <w:rPr>
          <w:rFonts w:cstheme="minorHAnsi"/>
          <w:sz w:val="20"/>
          <w:szCs w:val="20"/>
        </w:rPr>
        <w:t xml:space="preserve">. </w:t>
      </w:r>
    </w:p>
    <w:p w14:paraId="5E00BD0F" w14:textId="77777777" w:rsidR="00F2169D" w:rsidRDefault="00F2169D" w:rsidP="00E178D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5E5B497" w14:textId="73A1973C" w:rsidR="00E178D9" w:rsidRPr="004F363C" w:rsidRDefault="00E178D9" w:rsidP="00A108E1">
      <w:pPr>
        <w:pStyle w:val="Nadpis1"/>
        <w:rPr>
          <w:rFonts w:eastAsia="Times New Roman"/>
          <w:lang w:eastAsia="cs-CZ"/>
        </w:rPr>
      </w:pPr>
      <w:bookmarkStart w:id="43" w:name="_Hlk102565476"/>
      <w:bookmarkStart w:id="44" w:name="_Toc108594024"/>
      <w:r w:rsidRPr="004F363C">
        <w:rPr>
          <w:rFonts w:eastAsia="Times New Roman"/>
          <w:lang w:eastAsia="cs-CZ"/>
        </w:rPr>
        <w:lastRenderedPageBreak/>
        <w:t>Krajské domény specializace</w:t>
      </w:r>
      <w:r w:rsidR="004F363C">
        <w:rPr>
          <w:rFonts w:eastAsia="Times New Roman"/>
          <w:lang w:eastAsia="cs-CZ"/>
        </w:rPr>
        <w:t xml:space="preserve"> RIS3</w:t>
      </w:r>
      <w:bookmarkEnd w:id="43"/>
      <w:r w:rsidR="00FF5553">
        <w:rPr>
          <w:rFonts w:eastAsia="Times New Roman"/>
          <w:lang w:eastAsia="cs-CZ"/>
        </w:rPr>
        <w:t xml:space="preserve"> (vazba </w:t>
      </w:r>
      <w:proofErr w:type="gramStart"/>
      <w:r w:rsidR="00FF5553">
        <w:rPr>
          <w:rFonts w:eastAsia="Times New Roman"/>
          <w:lang w:eastAsia="cs-CZ"/>
        </w:rPr>
        <w:t>1b</w:t>
      </w:r>
      <w:proofErr w:type="gramEnd"/>
      <w:r w:rsidR="00FF5553">
        <w:rPr>
          <w:rFonts w:eastAsia="Times New Roman"/>
          <w:lang w:eastAsia="cs-CZ"/>
        </w:rPr>
        <w:t>)</w:t>
      </w:r>
      <w:bookmarkEnd w:id="44"/>
    </w:p>
    <w:p w14:paraId="7DFED564" w14:textId="2922563A" w:rsidR="00C0591D" w:rsidRPr="00C0591D" w:rsidRDefault="00C0591D" w:rsidP="00C0591D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C0591D">
        <w:rPr>
          <w:rFonts w:cstheme="minorHAnsi"/>
          <w:sz w:val="20"/>
          <w:szCs w:val="20"/>
        </w:rPr>
        <w:t xml:space="preserve">Výběr krajských domén specializace RIS3 se týká pouze specifických výzev ITI (Integrated Territorial Investments – integrované územní investice) vyhlášených v rámci Operačního programu Technologie a aplikace pro konkurenceschopnost (OP TAK) a Operačního programu Jan Ámos Komenský (OP JAK). Dále pak výzev vyhlášených v Operačním programu Spravedlivá transformace (OP ST) se specifickou vazbou na RIS3 strategie Karlovarského, Ústeckého a Moravskoslezského kraje. U všech uvedených výzev musí dotčený řídící orgán operačního programu vybrat alespoň 1 záznam z číselníku </w:t>
      </w:r>
      <w:bookmarkStart w:id="45" w:name="_Hlk105675886"/>
      <w:r w:rsidRPr="00C0591D">
        <w:rPr>
          <w:rFonts w:cstheme="minorHAnsi"/>
          <w:b/>
          <w:sz w:val="20"/>
          <w:szCs w:val="20"/>
        </w:rPr>
        <w:t>RIS3 krajské domény specializace</w:t>
      </w:r>
      <w:bookmarkEnd w:id="45"/>
      <w:r w:rsidRPr="00C0591D">
        <w:rPr>
          <w:rFonts w:cstheme="minorHAnsi"/>
          <w:sz w:val="20"/>
          <w:szCs w:val="20"/>
        </w:rPr>
        <w:t xml:space="preserve">. V případě </w:t>
      </w:r>
      <w:r w:rsidR="00B34119" w:rsidRPr="00B34119">
        <w:rPr>
          <w:rFonts w:cstheme="minorHAnsi"/>
          <w:sz w:val="20"/>
          <w:szCs w:val="20"/>
        </w:rPr>
        <w:t>nabídky více domén specializace ze strany poskytovatele</w:t>
      </w:r>
      <w:r w:rsidRPr="00C0591D">
        <w:rPr>
          <w:rFonts w:cstheme="minorHAnsi"/>
          <w:sz w:val="20"/>
          <w:szCs w:val="20"/>
        </w:rPr>
        <w:t xml:space="preserve"> musí žadatel povinně zvolit minimálně jednu krajskou doménu specializace RIS3. Pokud bude projekt podporovat více krajských domén, musí žadatel stanovit, v jakém poměru jsou výdaje na projekt do jednotlivých krajských domén rozloženy (součet 100 %). </w:t>
      </w:r>
    </w:p>
    <w:p w14:paraId="344D4D59" w14:textId="77777777" w:rsidR="00C0591D" w:rsidRDefault="00C0591D" w:rsidP="00C0591D">
      <w:pPr>
        <w:spacing w:before="120" w:after="120" w:line="240" w:lineRule="auto"/>
        <w:ind w:left="-3"/>
        <w:jc w:val="both"/>
        <w:rPr>
          <w:rFonts w:cstheme="minorHAnsi"/>
          <w:sz w:val="20"/>
          <w:szCs w:val="20"/>
        </w:rPr>
      </w:pPr>
      <w:r w:rsidRPr="00D46C20">
        <w:rPr>
          <w:rFonts w:cstheme="minorHAnsi"/>
          <w:b/>
          <w:sz w:val="20"/>
          <w:szCs w:val="20"/>
        </w:rPr>
        <w:t>Místo realizace projektu</w:t>
      </w:r>
      <w:r w:rsidRPr="00D46C20">
        <w:rPr>
          <w:rFonts w:cstheme="minorHAnsi"/>
          <w:sz w:val="20"/>
          <w:szCs w:val="20"/>
        </w:rPr>
        <w:t xml:space="preserve"> musí být ve stejném kraji jako příslušná krajská doména specializace RIS3.</w:t>
      </w:r>
    </w:p>
    <w:p w14:paraId="68B115E3" w14:textId="33F5F8EE" w:rsidR="008F584C" w:rsidRDefault="008F584C" w:rsidP="00874FE2">
      <w:pPr>
        <w:pStyle w:val="Titulek"/>
      </w:pPr>
      <w:bookmarkStart w:id="46" w:name="_Toc108594031"/>
      <w:r>
        <w:t xml:space="preserve">Tabulka </w:t>
      </w:r>
      <w:r w:rsidR="0065494A">
        <w:fldChar w:fldCharType="begin"/>
      </w:r>
      <w:r w:rsidR="0065494A">
        <w:instrText xml:space="preserve"> SEQ Tabulka \* ARABIC </w:instrText>
      </w:r>
      <w:r w:rsidR="0065494A">
        <w:fldChar w:fldCharType="separate"/>
      </w:r>
      <w:r w:rsidR="001F6A78">
        <w:rPr>
          <w:noProof/>
        </w:rPr>
        <w:t>6</w:t>
      </w:r>
      <w:r w:rsidR="0065494A">
        <w:rPr>
          <w:noProof/>
        </w:rPr>
        <w:fldChar w:fldCharType="end"/>
      </w:r>
      <w:r>
        <w:t xml:space="preserve"> – </w:t>
      </w:r>
      <w:r w:rsidR="00A73C9B">
        <w:t xml:space="preserve">Vázaný </w:t>
      </w:r>
      <w:r w:rsidR="00F03442">
        <w:t>č</w:t>
      </w:r>
      <w:r>
        <w:t xml:space="preserve">íselník </w:t>
      </w:r>
      <w:r w:rsidR="00FF5553" w:rsidRPr="00F03442">
        <w:rPr>
          <w:b/>
        </w:rPr>
        <w:t>RIS3 krajské domény specializace</w:t>
      </w:r>
      <w:bookmarkEnd w:id="46"/>
    </w:p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662"/>
        <w:gridCol w:w="1601"/>
        <w:gridCol w:w="1418"/>
        <w:gridCol w:w="5953"/>
      </w:tblGrid>
      <w:tr w:rsidR="008F584C" w:rsidRPr="009D6E9B" w14:paraId="10D419EC" w14:textId="77777777" w:rsidTr="0089491D">
        <w:trPr>
          <w:trHeight w:val="283"/>
          <w:tblHeader/>
        </w:trPr>
        <w:tc>
          <w:tcPr>
            <w:tcW w:w="662" w:type="dxa"/>
            <w:shd w:val="clear" w:color="auto" w:fill="D9D9D9" w:themeFill="background1" w:themeFillShade="D9"/>
            <w:noWrap/>
            <w:hideMark/>
          </w:tcPr>
          <w:p w14:paraId="6CA1824C" w14:textId="77777777" w:rsidR="00783806" w:rsidRPr="00F03442" w:rsidRDefault="00783806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0344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NUTS3</w:t>
            </w:r>
          </w:p>
        </w:tc>
        <w:tc>
          <w:tcPr>
            <w:tcW w:w="1601" w:type="dxa"/>
            <w:shd w:val="clear" w:color="auto" w:fill="D9D9D9" w:themeFill="background1" w:themeFillShade="D9"/>
            <w:noWrap/>
            <w:hideMark/>
          </w:tcPr>
          <w:p w14:paraId="0B109FD7" w14:textId="77777777" w:rsidR="00783806" w:rsidRPr="00F03442" w:rsidRDefault="00783806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0344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17D0A2E5" w14:textId="77777777" w:rsidR="00783806" w:rsidRPr="009D6E9B" w:rsidRDefault="00783806" w:rsidP="009D6E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rajská doména specializace</w:t>
            </w:r>
            <w:r w:rsidRPr="009D6E9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0344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5953" w:type="dxa"/>
            <w:shd w:val="clear" w:color="auto" w:fill="D9D9D9" w:themeFill="background1" w:themeFillShade="D9"/>
            <w:hideMark/>
          </w:tcPr>
          <w:p w14:paraId="3A05EFFA" w14:textId="77777777" w:rsidR="00783806" w:rsidRPr="009D6E9B" w:rsidRDefault="00783806" w:rsidP="009D6E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rajská doména specializace</w:t>
            </w:r>
            <w:r w:rsidRPr="009D6E9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0344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9D6E9B" w:rsidRPr="009D6E9B" w14:paraId="1DE11AA0" w14:textId="77777777" w:rsidTr="0089491D">
        <w:trPr>
          <w:trHeight w:val="255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33F32CE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10</w:t>
            </w: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130D8BC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avní město Prah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83B8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10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BD10CB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brané obory Life Sciences (vědy o živé přírodě)</w:t>
            </w:r>
          </w:p>
        </w:tc>
      </w:tr>
      <w:tr w:rsidR="009D6E9B" w:rsidRPr="009D6E9B" w14:paraId="34C7034D" w14:textId="77777777" w:rsidTr="0089491D">
        <w:trPr>
          <w:trHeight w:val="255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FC73FA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9E2714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017F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10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D45407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braná kreativní odvětví</w:t>
            </w:r>
          </w:p>
        </w:tc>
      </w:tr>
      <w:tr w:rsidR="009D6E9B" w:rsidRPr="009D6E9B" w14:paraId="3D2F1168" w14:textId="77777777" w:rsidTr="0089491D">
        <w:trPr>
          <w:trHeight w:val="255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1D6744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B383A7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288DB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10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9D0E00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ě vznikající technologie</w:t>
            </w:r>
          </w:p>
        </w:tc>
      </w:tr>
      <w:tr w:rsidR="009D6E9B" w:rsidRPr="009D6E9B" w14:paraId="00014EE2" w14:textId="77777777" w:rsidTr="0089491D">
        <w:trPr>
          <w:trHeight w:val="255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1BBAAB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790B91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1AAC2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10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84B68D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Služby pro podniky, veřejnou správu a akademický sektor založené na znalostech (tzv. KIBS) </w:t>
            </w:r>
          </w:p>
        </w:tc>
      </w:tr>
      <w:tr w:rsidR="009D6E9B" w:rsidRPr="009D6E9B" w14:paraId="3B036E66" w14:textId="77777777" w:rsidTr="0089491D">
        <w:trPr>
          <w:trHeight w:val="255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3BDAB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31</w:t>
            </w:r>
          </w:p>
          <w:p w14:paraId="0C4180B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F28CB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  <w:p w14:paraId="3F0E46B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BABCD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3EB0AA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 a mechatronika</w:t>
            </w:r>
          </w:p>
        </w:tc>
      </w:tr>
      <w:tr w:rsidR="009D6E9B" w:rsidRPr="009D6E9B" w14:paraId="5EBB291F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DAF037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E24BFD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2E0DCF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789061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, elektrotechnika a IT</w:t>
            </w:r>
          </w:p>
        </w:tc>
      </w:tr>
      <w:tr w:rsidR="009D6E9B" w:rsidRPr="009D6E9B" w14:paraId="050EDBE6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D256DD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FF3BA4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43F1D1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44B3A7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 pro udržitelný rozvoj společnosti</w:t>
            </w:r>
          </w:p>
        </w:tc>
      </w:tr>
      <w:tr w:rsidR="009D6E9B" w:rsidRPr="009D6E9B" w14:paraId="73AC52B1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616B2F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FDD62B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B21A36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5487AAB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utomobilový průmysl</w:t>
            </w:r>
          </w:p>
        </w:tc>
      </w:tr>
      <w:tr w:rsidR="009D6E9B" w:rsidRPr="009D6E9B" w14:paraId="7EB3FC1C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4ED3CF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C47F87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012C97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5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BC6A4F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xtilní a oděvní průmysl</w:t>
            </w:r>
          </w:p>
        </w:tc>
      </w:tr>
      <w:tr w:rsidR="009D6E9B" w:rsidRPr="009D6E9B" w14:paraId="2204DF62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9DBB09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C12526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5F0AA3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6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CBFB80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alší specifická témata v oblasti digitalizace a I 4.0 rozvíjená na úrovni JDH (Umělá inteligence, Internet věcí)</w:t>
            </w:r>
          </w:p>
        </w:tc>
      </w:tr>
      <w:tr w:rsidR="009D6E9B" w:rsidRPr="009D6E9B" w14:paraId="2FF537E0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FFA747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652C61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086E19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7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18900E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ytrá řešení v energetice, cestovním ruchu a dalších oblastech dle výše uvedených strategických dokumentů</w:t>
            </w:r>
          </w:p>
        </w:tc>
      </w:tr>
      <w:tr w:rsidR="009D6E9B" w:rsidRPr="009D6E9B" w14:paraId="75E112DE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D6D53A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62E3DB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702D45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8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298402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blast sociálního podnikání (sociální inkubátor)</w:t>
            </w:r>
          </w:p>
        </w:tc>
      </w:tr>
      <w:tr w:rsidR="009D6E9B" w:rsidRPr="009D6E9B" w14:paraId="370DE938" w14:textId="77777777" w:rsidTr="0089491D">
        <w:trPr>
          <w:trHeight w:val="255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69DC98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E493C0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A9189C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1KDS09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C60579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ý transfer ve strojírenství, dopravě a logistice, stavebnictví a řízení podnik. procesů, sociální podnikání/inovace ad.</w:t>
            </w:r>
          </w:p>
        </w:tc>
      </w:tr>
      <w:tr w:rsidR="009D6E9B" w:rsidRPr="009D6E9B" w14:paraId="7FDD1521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2BB8D24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64</w:t>
            </w:r>
          </w:p>
          <w:p w14:paraId="6C66B0F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3AA0247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  <w:p w14:paraId="2CA495C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26F8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64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B4E248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ftware a služby v IT</w:t>
            </w:r>
          </w:p>
        </w:tc>
      </w:tr>
      <w:tr w:rsidR="009D6E9B" w:rsidRPr="009D6E9B" w14:paraId="4C9A2271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F80800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FBBB1A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B473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4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607998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cká zařízení pro měření a snímání</w:t>
            </w:r>
          </w:p>
        </w:tc>
      </w:tr>
      <w:tr w:rsidR="009D6E9B" w:rsidRPr="009D6E9B" w14:paraId="04B6B7B3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02824B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F14536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0334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4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34B8EE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stroje a strojírenská zařízení</w:t>
            </w:r>
          </w:p>
        </w:tc>
      </w:tr>
      <w:tr w:rsidR="009D6E9B" w:rsidRPr="009D6E9B" w14:paraId="4925D995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0B1F7D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67DCB3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9B8B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4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B5F7C0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nergetické strojírenství a elektrické komponenty</w:t>
            </w:r>
          </w:p>
        </w:tc>
      </w:tr>
      <w:tr w:rsidR="009D6E9B" w:rsidRPr="009D6E9B" w14:paraId="77E3AF91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C18F61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4A54C0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61D46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4KDS0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81E27A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dravotnické a farmaceutické výrobky, diagnostika</w:t>
            </w:r>
          </w:p>
        </w:tc>
      </w:tr>
      <w:tr w:rsidR="009D6E9B" w:rsidRPr="009D6E9B" w14:paraId="17BA2040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4D34A9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8E1082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037C4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4KDS06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CC409D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erospace</w:t>
            </w:r>
          </w:p>
        </w:tc>
      </w:tr>
      <w:tr w:rsidR="009D6E9B" w:rsidRPr="009D6E9B" w14:paraId="6BA14D48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A73F1F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41</w:t>
            </w:r>
          </w:p>
          <w:p w14:paraId="2D1786B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A974A4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  <w:p w14:paraId="190A84E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399616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41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6E3B14F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, elektrotechnika a mechatronika</w:t>
            </w:r>
          </w:p>
        </w:tc>
      </w:tr>
      <w:tr w:rsidR="009D6E9B" w:rsidRPr="009D6E9B" w14:paraId="4440DE00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61EAA7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17F1D1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48C684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1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98952F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utomobilový průmysl a autonomní doprava</w:t>
            </w:r>
          </w:p>
        </w:tc>
      </w:tr>
      <w:tr w:rsidR="009D6E9B" w:rsidRPr="009D6E9B" w14:paraId="726DEC06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79181C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42C317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E72865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1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6A985E7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adiční průmyslová odvětví – keramika, porcelán a sklo</w:t>
            </w:r>
          </w:p>
        </w:tc>
      </w:tr>
      <w:tr w:rsidR="009D6E9B" w:rsidRPr="009D6E9B" w14:paraId="75942D70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E04A3B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30A190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56EB7C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1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038DE4E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nergetická transformace a nové výzvy</w:t>
            </w:r>
          </w:p>
        </w:tc>
      </w:tr>
      <w:tr w:rsidR="009D6E9B" w:rsidRPr="009D6E9B" w14:paraId="7BFB6235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0A01D9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99D210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C08A8D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1KDS05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4342FD4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ázeňství, balneologie a cestovní ruch</w:t>
            </w:r>
          </w:p>
        </w:tc>
      </w:tr>
      <w:tr w:rsidR="009D6E9B" w:rsidRPr="009D6E9B" w14:paraId="6A963F98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5F38E2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BA1549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73730C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1KDS06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B55EDF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průmysly</w:t>
            </w:r>
          </w:p>
        </w:tc>
      </w:tr>
      <w:tr w:rsidR="009D6E9B" w:rsidRPr="009D6E9B" w14:paraId="71F338B6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1128C8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FA5D68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8230D4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1KDS07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3C1EEC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nergetická transformace</w:t>
            </w:r>
          </w:p>
        </w:tc>
      </w:tr>
      <w:tr w:rsidR="009D6E9B" w:rsidRPr="009D6E9B" w14:paraId="5779EB5A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1AD3A34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52</w:t>
            </w:r>
          </w:p>
          <w:p w14:paraId="442B390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493691E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  <w:p w14:paraId="4D887A7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F643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52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A43D61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roba dopravních prostředků a jejich komponent</w:t>
            </w:r>
          </w:p>
        </w:tc>
      </w:tr>
      <w:tr w:rsidR="009D6E9B" w:rsidRPr="009D6E9B" w14:paraId="10CF4EEF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B46CD3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63B719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0F00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A858F1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 a investiční celky</w:t>
            </w:r>
          </w:p>
        </w:tc>
      </w:tr>
      <w:tr w:rsidR="009D6E9B" w:rsidRPr="009D6E9B" w14:paraId="17C77A8A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C13D7A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045F22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68523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B278FE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textilní materiály pro nové multidisciplinární aplikace</w:t>
            </w:r>
          </w:p>
        </w:tc>
      </w:tr>
      <w:tr w:rsidR="009D6E9B" w:rsidRPr="009D6E9B" w14:paraId="317F5C8F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AB4C4C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3ED7BB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0775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4DE5C1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, optoelektronika, optika, elektrotechnika a IT</w:t>
            </w:r>
          </w:p>
        </w:tc>
      </w:tr>
      <w:tr w:rsidR="009D6E9B" w:rsidRPr="009D6E9B" w14:paraId="5BDD64A6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E0EA5F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130335D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5BCB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196A8F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éčiva, zdravotnické prostředky, zdravotní péče a ochrana zdraví</w:t>
            </w:r>
          </w:p>
        </w:tc>
      </w:tr>
      <w:tr w:rsidR="009D6E9B" w:rsidRPr="009D6E9B" w14:paraId="622AF67E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76B086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402D1D1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11F5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6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4DC4AB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zemědělství a lesnictví</w:t>
            </w:r>
          </w:p>
        </w:tc>
      </w:tr>
      <w:tr w:rsidR="009D6E9B" w:rsidRPr="009D6E9B" w14:paraId="1904BFAD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253F197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00C0ADF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DEBE5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E39C34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evence a léčba závažných civilizačních onemocnění</w:t>
            </w:r>
          </w:p>
        </w:tc>
      </w:tr>
      <w:tr w:rsidR="009D6E9B" w:rsidRPr="009D6E9B" w14:paraId="5F6EB4FA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63A1D9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E8F4B6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D9FA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8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EF31B6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ersonalizovaná medicína</w:t>
            </w:r>
          </w:p>
        </w:tc>
      </w:tr>
      <w:tr w:rsidR="009D6E9B" w:rsidRPr="009D6E9B" w14:paraId="52999713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3521B90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9C3419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7283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09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78EF6A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informatika</w:t>
            </w:r>
          </w:p>
        </w:tc>
      </w:tr>
      <w:tr w:rsidR="009D6E9B" w:rsidRPr="009D6E9B" w14:paraId="18897D0E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945910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CD9FE0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2503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7FD393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botizace, automatizace a digitalizace výroby</w:t>
            </w:r>
          </w:p>
        </w:tc>
      </w:tr>
      <w:tr w:rsidR="009D6E9B" w:rsidRPr="009D6E9B" w14:paraId="2CF4E942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D8F35C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A0F469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1428A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B6997E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pracování a sdílení velkých dat</w:t>
            </w:r>
          </w:p>
        </w:tc>
      </w:tr>
      <w:tr w:rsidR="009D6E9B" w:rsidRPr="009D6E9B" w14:paraId="74AC0E56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AA5643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46035B2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C4BE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D88658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rnet věcí</w:t>
            </w:r>
          </w:p>
        </w:tc>
      </w:tr>
      <w:tr w:rsidR="009D6E9B" w:rsidRPr="009D6E9B" w14:paraId="7224D8B3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07AEE3D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B68816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950B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8DB5A5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mart sensorika</w:t>
            </w:r>
          </w:p>
        </w:tc>
      </w:tr>
      <w:tr w:rsidR="009D6E9B" w:rsidRPr="009D6E9B" w14:paraId="4672FE7F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0A9A2DD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7DE1AE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9E7E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D03662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ditivní výroba</w:t>
            </w:r>
          </w:p>
        </w:tc>
      </w:tr>
      <w:tr w:rsidR="009D6E9B" w:rsidRPr="009D6E9B" w14:paraId="3B1B26E7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49A328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A91C14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FD4B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881801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mart textilie</w:t>
            </w:r>
          </w:p>
        </w:tc>
      </w:tr>
      <w:tr w:rsidR="009D6E9B" w:rsidRPr="009D6E9B" w14:paraId="1AD42BC3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1BB0492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4F24F5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A294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6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26E418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yber security</w:t>
            </w:r>
          </w:p>
        </w:tc>
      </w:tr>
      <w:tr w:rsidR="009D6E9B" w:rsidRPr="009D6E9B" w14:paraId="75808871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89FA44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F6DA90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FA7A1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0298FD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rtuální realita</w:t>
            </w:r>
          </w:p>
        </w:tc>
      </w:tr>
      <w:tr w:rsidR="009D6E9B" w:rsidRPr="009D6E9B" w14:paraId="4F57550D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EFF469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0245071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D180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8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60094C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technologie v medicíně</w:t>
            </w:r>
          </w:p>
        </w:tc>
      </w:tr>
      <w:tr w:rsidR="009D6E9B" w:rsidRPr="009D6E9B" w14:paraId="288957F3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466C29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544FAA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05E3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19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03B286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Oblast nakládání s odpady v průmyslu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–</w:t>
            </w: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zavádění principů oběhového hospodářství („circular economy“)</w:t>
            </w:r>
          </w:p>
        </w:tc>
      </w:tr>
      <w:tr w:rsidR="009D6E9B" w:rsidRPr="009D6E9B" w14:paraId="38C4E574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37FFD40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C75E6B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0A99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20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A17A94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vzdělávání</w:t>
            </w:r>
          </w:p>
        </w:tc>
      </w:tr>
      <w:tr w:rsidR="009D6E9B" w:rsidRPr="009D6E9B" w14:paraId="2E7D504B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4A35E8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3A6DE3D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9982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2KDS2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4DDDD3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 humanities</w:t>
            </w:r>
          </w:p>
        </w:tc>
      </w:tr>
      <w:tr w:rsidR="009D6E9B" w:rsidRPr="009D6E9B" w14:paraId="2EB7C2DF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87E0CA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51</w:t>
            </w:r>
          </w:p>
          <w:p w14:paraId="36B7965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C0E77B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  <w:p w14:paraId="1214977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B03186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51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00CC0A6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Pokročilé strojírenství </w:t>
            </w:r>
          </w:p>
        </w:tc>
      </w:tr>
      <w:tr w:rsidR="009D6E9B" w:rsidRPr="009D6E9B" w14:paraId="6B113CC9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ABBBA5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EE9162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F02C2B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7F487F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dopravní zařízení, dopravní prostředky a jejich komponenty</w:t>
            </w:r>
          </w:p>
        </w:tc>
      </w:tr>
      <w:tr w:rsidR="009D6E9B" w:rsidRPr="009D6E9B" w14:paraId="73A69F27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F55E95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DE5DEC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69FBA1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58B35A9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ptika, dekorativní a užitné sklo</w:t>
            </w:r>
          </w:p>
        </w:tc>
      </w:tr>
      <w:tr w:rsidR="009D6E9B" w:rsidRPr="009D6E9B" w14:paraId="0FA7ABBC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A348EA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D50B33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BF93BE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37CA3E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držitelné nakládání s energií, vodou a ostatními přírodními zdroji</w:t>
            </w:r>
          </w:p>
        </w:tc>
      </w:tr>
      <w:tr w:rsidR="009D6E9B" w:rsidRPr="009D6E9B" w14:paraId="270C65C8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E73F96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232CCE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1EBFC3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5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53756D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na bázi textilních struktur a technologie pro nové multidisciplinární aplikace</w:t>
            </w:r>
          </w:p>
        </w:tc>
      </w:tr>
      <w:tr w:rsidR="009D6E9B" w:rsidRPr="009D6E9B" w14:paraId="4337C933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1A9690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B2FBE7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1AA8B2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6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6AA6D8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Nanomateriály a technologie jejich výroby </w:t>
            </w:r>
          </w:p>
        </w:tc>
      </w:tr>
      <w:tr w:rsidR="009D6E9B" w:rsidRPr="009D6E9B" w14:paraId="26FD40C7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E2E937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BDC830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59B062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7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748980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ogresivní kovové, kompozitní a plastové materiály a technologie jejich zpracování</w:t>
            </w:r>
          </w:p>
        </w:tc>
      </w:tr>
      <w:tr w:rsidR="009D6E9B" w:rsidRPr="009D6E9B" w14:paraId="2FF703CA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CAACBE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F5D9DA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575309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8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5BD5B11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Elektronika, elektrotechnika a ICT </w:t>
            </w:r>
          </w:p>
        </w:tc>
      </w:tr>
      <w:tr w:rsidR="009D6E9B" w:rsidRPr="009D6E9B" w14:paraId="7F8C5CD9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25926B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12EF52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7F954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09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68DF8B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mplexní produkty stavěné na propojení software optiky, senzorů a přesné mechaniky, high-tech sklářské technologie a designu výrobků ze skla</w:t>
            </w:r>
          </w:p>
        </w:tc>
      </w:tr>
      <w:tr w:rsidR="009D6E9B" w:rsidRPr="009D6E9B" w14:paraId="70A4A04C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6D2EA2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46D43E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ED343E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10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59DF900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opojení technických a přírodních věd – bionika, biomimetika</w:t>
            </w:r>
          </w:p>
        </w:tc>
      </w:tr>
      <w:tr w:rsidR="009D6E9B" w:rsidRPr="009D6E9B" w14:paraId="4C536218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6A6824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CE216E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895355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1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4F2B547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e cirkulární ekonomiky, udržitelné nakládání s přírodními zdroji</w:t>
            </w:r>
          </w:p>
        </w:tc>
      </w:tr>
      <w:tr w:rsidR="009D6E9B" w:rsidRPr="009D6E9B" w14:paraId="62F86A79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5E713E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CF34EF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D28857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1KDS12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  <w:hideMark/>
          </w:tcPr>
          <w:p w14:paraId="3693E65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né směry a aplikační oblasti v oblasti medicínských oborů a life-sciences: oblast neurologie a neurochirurgie, kardiovaskulárních nemocí, neurointenzivní péče, traumatologie, ortopedie a chirurgie, onkologie, zobrazování a diagnostiky, molekulárně biologické a genetické profilování a léčba nádorů, anatomie, histologie a biomechanika a lékařské a biomedicínské aplikace nanomateriálů a nanotechnologií</w:t>
            </w:r>
          </w:p>
        </w:tc>
      </w:tr>
      <w:tr w:rsidR="009D6E9B" w:rsidRPr="009D6E9B" w14:paraId="59A1D7E8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6F19A01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80</w:t>
            </w:r>
          </w:p>
          <w:p w14:paraId="4520518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03E55FF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  <w:p w14:paraId="119F8D7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02653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80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3F2EE0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utomotive</w:t>
            </w:r>
          </w:p>
        </w:tc>
      </w:tr>
      <w:tr w:rsidR="009D6E9B" w:rsidRPr="009D6E9B" w14:paraId="3EE16125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30E4D1E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5556212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1B30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77DC45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</w:t>
            </w:r>
          </w:p>
        </w:tc>
      </w:tr>
      <w:tr w:rsidR="009D6E9B" w:rsidRPr="009D6E9B" w14:paraId="6B7D822C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7589CB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4D81BF6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98838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6F9780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-health</w:t>
            </w:r>
          </w:p>
        </w:tc>
      </w:tr>
      <w:tr w:rsidR="009D6E9B" w:rsidRPr="009D6E9B" w14:paraId="1E4F36A7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8F7BA9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2BDD5D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1B90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DE326A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mart-agri</w:t>
            </w:r>
          </w:p>
        </w:tc>
      </w:tr>
      <w:tr w:rsidR="009D6E9B" w:rsidRPr="009D6E9B" w14:paraId="3087DC5C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FF077E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7351E4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D77491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39FB24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díkové technologie</w:t>
            </w:r>
          </w:p>
        </w:tc>
      </w:tr>
      <w:tr w:rsidR="009D6E9B" w:rsidRPr="009D6E9B" w14:paraId="41310051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71D8B9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380F55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13AD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6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84B05F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formační technologie</w:t>
            </w:r>
          </w:p>
        </w:tc>
      </w:tr>
      <w:tr w:rsidR="009D6E9B" w:rsidRPr="009D6E9B" w14:paraId="3CABED3F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0FE5FB9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04F2AE3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281A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A05697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e pro výrobu, přenos a uchování energií</w:t>
            </w:r>
          </w:p>
        </w:tc>
      </w:tr>
      <w:tr w:rsidR="009D6E9B" w:rsidRPr="009D6E9B" w14:paraId="7B412999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2AB95CD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42B342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7C1DF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80KDS08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C96AB9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ateriály</w:t>
            </w:r>
          </w:p>
        </w:tc>
      </w:tr>
      <w:tr w:rsidR="009D6E9B" w:rsidRPr="009D6E9B" w14:paraId="7CF1B7DB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E5D4D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71</w:t>
            </w:r>
          </w:p>
          <w:p w14:paraId="4521D75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E4F5C7B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  <w:p w14:paraId="059BAAC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FF39B2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71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F94724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 a elektrotechnický průmysl</w:t>
            </w:r>
          </w:p>
        </w:tc>
      </w:tr>
      <w:tr w:rsidR="009D6E9B" w:rsidRPr="009D6E9B" w14:paraId="033FA9ED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0273C46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C40430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858A8E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1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6C5490B0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ptika a jemná mechanika, optoelektronika</w:t>
            </w:r>
          </w:p>
        </w:tc>
      </w:tr>
      <w:tr w:rsidR="009D6E9B" w:rsidRPr="009D6E9B" w14:paraId="466DC19B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C66917C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5E8183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3F5E279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1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AFE3CC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ůmyslová chemie</w:t>
            </w:r>
          </w:p>
        </w:tc>
      </w:tr>
      <w:tr w:rsidR="009D6E9B" w:rsidRPr="009D6E9B" w14:paraId="7C27E647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BA93D0F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6985BE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E0AF66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1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459B9174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rpací a vodohospodářská technika</w:t>
            </w:r>
          </w:p>
        </w:tc>
      </w:tr>
      <w:tr w:rsidR="009D6E9B" w:rsidRPr="009D6E9B" w14:paraId="0B383C9E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1BA3B8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089E50A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52458F2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1KDS05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E750B1E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medicína, Life Science a péče o zdraví</w:t>
            </w:r>
          </w:p>
        </w:tc>
      </w:tr>
      <w:tr w:rsidR="009D6E9B" w:rsidRPr="009D6E9B" w14:paraId="5FD51E96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77A2E2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5493CD8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5B030E5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1KDS06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3506F9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voj software</w:t>
            </w:r>
          </w:p>
        </w:tc>
      </w:tr>
      <w:tr w:rsidR="009D6E9B" w:rsidRPr="009D6E9B" w14:paraId="2CCD5271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E034593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E90CD2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41B2637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1KDS07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095C5AD" w14:textId="77777777" w:rsidR="009D6E9B" w:rsidRPr="009D6E9B" w:rsidRDefault="009D6E9B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zemědělské technologie pro udržitelný rozvoj</w:t>
            </w:r>
          </w:p>
        </w:tc>
      </w:tr>
      <w:tr w:rsidR="0089491D" w:rsidRPr="009D6E9B" w14:paraId="668E6639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5BE095A9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53</w:t>
            </w:r>
          </w:p>
          <w:p w14:paraId="51DA61B7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41E383D8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  <w:p w14:paraId="5045D18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85177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53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9E30DA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Inteligentní chemie pro průmyslové a bio-medicinální aplikace </w:t>
            </w:r>
          </w:p>
        </w:tc>
      </w:tr>
      <w:tr w:rsidR="0089491D" w:rsidRPr="009D6E9B" w14:paraId="4F36BB0B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FF49443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64E8BC5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DFB9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3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4F9D39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aplikace elektrotechniky a informatiky</w:t>
            </w:r>
          </w:p>
        </w:tc>
      </w:tr>
      <w:tr w:rsidR="0089491D" w:rsidRPr="009D6E9B" w14:paraId="59514944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01B26C8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34F9BD6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4BE4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3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164F67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držitelná doprava, výroba dopravních prostředků a jejich komponentů, dopravní infrastruktura</w:t>
            </w:r>
          </w:p>
        </w:tc>
      </w:tr>
      <w:tr w:rsidR="0089491D" w:rsidRPr="009D6E9B" w14:paraId="40042FD9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1E749B7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A7CA49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C3A4A1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3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E8F718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Pokročilé materiály na bázi textilních struktur </w:t>
            </w:r>
          </w:p>
        </w:tc>
      </w:tr>
      <w:tr w:rsidR="0089491D" w:rsidRPr="009D6E9B" w14:paraId="4DFFF349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7BAC7AC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2F05561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83F9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3KDS0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C7C0CB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 a moderní výrobní technologie</w:t>
            </w:r>
          </w:p>
        </w:tc>
      </w:tr>
      <w:tr w:rsidR="0089491D" w:rsidRPr="009D6E9B" w14:paraId="7A09373B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6F25239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7ED248A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A9D9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53KDS0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7BD739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egatrendy: Růst vzdělanosti, Globální stárnutí, Rostoucí objem migrace, Civilizační choroby, celosvětové nákazy, Globalizace, Virtualizace světa, Zvyšující se dostupnost technologií + zvyšující se rychlost technologické změny, Digitalizace a robotizace, Rostoucí mobilita, Rostoucí spotřeba energie, Urbanizace, Rostoucí nerovnosti 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stoucí síla jednotlivců a zájmových skupin</w:t>
            </w:r>
          </w:p>
        </w:tc>
      </w:tr>
      <w:tr w:rsidR="0089491D" w:rsidRPr="009D6E9B" w14:paraId="63F24EEC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98D389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32</w:t>
            </w:r>
          </w:p>
          <w:p w14:paraId="57F8076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1411C69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  <w:p w14:paraId="19EBDD1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88E436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32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54BCA427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Nové materiály </w:t>
            </w:r>
          </w:p>
        </w:tc>
      </w:tr>
      <w:tr w:rsidR="0089491D" w:rsidRPr="009D6E9B" w14:paraId="0EF556BA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1CA9D0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4F6376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4B971C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2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94E613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výrobní systémy</w:t>
            </w:r>
          </w:p>
        </w:tc>
      </w:tr>
      <w:tr w:rsidR="0089491D" w:rsidRPr="009D6E9B" w14:paraId="79CAB146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50CD0D1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07B3EB6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C5B4DB3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2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5C0A01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ytrá mobilita</w:t>
            </w:r>
          </w:p>
        </w:tc>
      </w:tr>
      <w:tr w:rsidR="0089491D" w:rsidRPr="009D6E9B" w14:paraId="39B3607F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FFFD4A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48EA94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0008D5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32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03C05B3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medicína a technika ve zdravotnictví</w:t>
            </w:r>
          </w:p>
        </w:tc>
      </w:tr>
      <w:tr w:rsidR="0089491D" w:rsidRPr="009D6E9B" w14:paraId="068038C4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3189B204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20</w:t>
            </w:r>
          </w:p>
          <w:p w14:paraId="0A7F210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4A235174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  <w:p w14:paraId="47F89A4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4103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20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92E766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Výroba dopravních prostředků </w:t>
            </w:r>
          </w:p>
        </w:tc>
      </w:tr>
      <w:tr w:rsidR="0089491D" w:rsidRPr="009D6E9B" w14:paraId="7F2F0A5D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000E5C4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41F77FB7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B5A7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20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5FB27B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Elektrotechnika a elektronika </w:t>
            </w:r>
          </w:p>
        </w:tc>
      </w:tr>
      <w:tr w:rsidR="0089491D" w:rsidRPr="009D6E9B" w14:paraId="36610815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AAD9A2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00FFBA7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20B9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20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CA3E3A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Biotechnologie/Life-sciences </w:t>
            </w:r>
          </w:p>
        </w:tc>
      </w:tr>
      <w:tr w:rsidR="0089491D" w:rsidRPr="009D6E9B" w14:paraId="6D4D3EE5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37FF10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1E4FA7B7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E1D41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20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2929AE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Chemický průmysl </w:t>
            </w:r>
          </w:p>
        </w:tc>
      </w:tr>
      <w:tr w:rsidR="0089491D" w:rsidRPr="009D6E9B" w14:paraId="4DA87787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772D31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1B1A36E3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8682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20KDS0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88050C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Strojírenství a zpracování kovů </w:t>
            </w:r>
          </w:p>
        </w:tc>
      </w:tr>
      <w:tr w:rsidR="0089491D" w:rsidRPr="009D6E9B" w14:paraId="3FF5D47E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2FE529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01B2DE1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0036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20KDS06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98EA25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travinářství</w:t>
            </w:r>
          </w:p>
        </w:tc>
      </w:tr>
      <w:tr w:rsidR="0089491D" w:rsidRPr="009D6E9B" w14:paraId="3B7A836C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4E5C22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0D56775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2BF86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20KDS07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6E6489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a vývoj: laserové technologie a fotonika, biotechnologie a biomedicína, materiálové inženýrství/materiálový výzkum, jaderná energetika, výzkum vesmíru 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k</w:t>
            </w: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mické technologie, energeticky efektivní stavebnictví a snižování negativních dopadů lidské činnosti na životní prostředí</w:t>
            </w:r>
          </w:p>
        </w:tc>
      </w:tr>
      <w:tr w:rsidR="0089491D" w:rsidRPr="009D6E9B" w14:paraId="1485A8D5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610882B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42</w:t>
            </w:r>
          </w:p>
          <w:p w14:paraId="2344D3D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7F4FAC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  <w:p w14:paraId="0920434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5C2448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8CABB7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nergetika; zdroje, dodavatelské a navazující obory; rekultivace</w:t>
            </w:r>
          </w:p>
        </w:tc>
      </w:tr>
      <w:tr w:rsidR="0089491D" w:rsidRPr="009D6E9B" w14:paraId="2621C9A1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6AAB1A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D6DDE9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B01CE1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4F4BB313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Organická a anorganická chemie </w:t>
            </w:r>
          </w:p>
        </w:tc>
      </w:tr>
      <w:tr w:rsidR="0089491D" w:rsidRPr="009D6E9B" w14:paraId="4F1643F5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940E44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98259E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8BEB76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78D9EE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, mechatronika a automotive</w:t>
            </w:r>
          </w:p>
        </w:tc>
      </w:tr>
      <w:tr w:rsidR="0089491D" w:rsidRPr="009D6E9B" w14:paraId="602D35FD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439FCC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FA2170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85B74F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7A2EB6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Výroba skla a porcelánu </w:t>
            </w:r>
          </w:p>
        </w:tc>
      </w:tr>
      <w:tr w:rsidR="0089491D" w:rsidRPr="009D6E9B" w14:paraId="44E381A8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17D22D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8AF976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3514FA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5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616A44E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bilita</w:t>
            </w:r>
          </w:p>
        </w:tc>
      </w:tr>
      <w:tr w:rsidR="0089491D" w:rsidRPr="009D6E9B" w14:paraId="2459C3FB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6F1EC0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9F9059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158300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6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7F380D0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včetně technologií Smart cities a Průmyslu 4.0</w:t>
            </w:r>
          </w:p>
        </w:tc>
      </w:tr>
      <w:tr w:rsidR="0089491D" w:rsidRPr="009D6E9B" w14:paraId="2EF21062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2C02B4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14849D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D46505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42KDS07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5D8413A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průmysly</w:t>
            </w:r>
          </w:p>
        </w:tc>
      </w:tr>
      <w:tr w:rsidR="0089491D" w:rsidRPr="009D6E9B" w14:paraId="070B32E6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auto"/>
            <w:noWrap/>
            <w:vAlign w:val="center"/>
            <w:hideMark/>
          </w:tcPr>
          <w:p w14:paraId="176B53F9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63</w:t>
            </w:r>
          </w:p>
          <w:p w14:paraId="0B813F2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auto"/>
            <w:noWrap/>
            <w:vAlign w:val="center"/>
            <w:hideMark/>
          </w:tcPr>
          <w:p w14:paraId="78610193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  <w:p w14:paraId="3C866401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7611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63KDS01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8148A5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ojírenství a kovozpracující průmysl</w:t>
            </w:r>
          </w:p>
        </w:tc>
      </w:tr>
      <w:tr w:rsidR="0089491D" w:rsidRPr="009D6E9B" w14:paraId="2A7E5086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53AC637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1771AC9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80D0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3KDS02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D199BE5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utomobilový průmysl</w:t>
            </w:r>
          </w:p>
        </w:tc>
      </w:tr>
      <w:tr w:rsidR="0089491D" w:rsidRPr="009D6E9B" w14:paraId="6234043E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4AE3DE3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22D11DB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6E4D6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3KDS03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19D14CE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nergetická odvětví</w:t>
            </w:r>
          </w:p>
        </w:tc>
      </w:tr>
      <w:tr w:rsidR="0089491D" w:rsidRPr="009D6E9B" w14:paraId="31B21EEE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00939D7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3A0C70A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4AF777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3KDS04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90436A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T, elektrotechnický průmysl a průmyslová automatizace</w:t>
            </w:r>
          </w:p>
        </w:tc>
      </w:tr>
      <w:tr w:rsidR="0089491D" w:rsidRPr="009D6E9B" w14:paraId="352F1A0C" w14:textId="77777777" w:rsidTr="0089491D">
        <w:trPr>
          <w:trHeight w:val="283"/>
        </w:trPr>
        <w:tc>
          <w:tcPr>
            <w:tcW w:w="662" w:type="dxa"/>
            <w:vMerge/>
            <w:shd w:val="clear" w:color="auto" w:fill="auto"/>
            <w:noWrap/>
            <w:vAlign w:val="center"/>
            <w:hideMark/>
          </w:tcPr>
          <w:p w14:paraId="19595E04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auto"/>
            <w:noWrap/>
            <w:vAlign w:val="center"/>
            <w:hideMark/>
          </w:tcPr>
          <w:p w14:paraId="147872D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B0642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63KDS05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C8C15D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problematika Průmyslu 4.0</w:t>
            </w:r>
          </w:p>
        </w:tc>
      </w:tr>
      <w:tr w:rsidR="0089491D" w:rsidRPr="009D6E9B" w14:paraId="55E2B6B0" w14:textId="77777777" w:rsidTr="0089491D">
        <w:trPr>
          <w:trHeight w:val="283"/>
        </w:trPr>
        <w:tc>
          <w:tcPr>
            <w:tcW w:w="6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B070DA2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72</w:t>
            </w:r>
          </w:p>
          <w:p w14:paraId="08A2E07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B88E168" w14:textId="77777777" w:rsidR="0089491D" w:rsidRPr="009D6E9B" w:rsidRDefault="0089491D" w:rsidP="008949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  <w:p w14:paraId="7D3C3FE0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B6B6033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CZ072KDS01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315646B1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ogresivní design produktů, technologií a procesů</w:t>
            </w:r>
          </w:p>
        </w:tc>
      </w:tr>
      <w:tr w:rsidR="0089491D" w:rsidRPr="009D6E9B" w14:paraId="2B276E9E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587553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3DD835C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40552D6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2KDS02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1B47C398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lymery v cirkulární ekonomice</w:t>
            </w:r>
          </w:p>
        </w:tc>
      </w:tr>
      <w:tr w:rsidR="0089491D" w:rsidRPr="009D6E9B" w14:paraId="13F3F06D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2CB796B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2FDC56D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C8BD25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2KDS03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6B115B9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ovace v konstrukčních činnostech</w:t>
            </w:r>
          </w:p>
        </w:tc>
      </w:tr>
      <w:tr w:rsidR="0089491D" w:rsidRPr="009D6E9B" w14:paraId="40D72643" w14:textId="77777777" w:rsidTr="0089491D">
        <w:trPr>
          <w:trHeight w:val="283"/>
        </w:trPr>
        <w:tc>
          <w:tcPr>
            <w:tcW w:w="662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05B322F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5A0EB7A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97655D9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Z072KDS04</w:t>
            </w:r>
          </w:p>
        </w:tc>
        <w:tc>
          <w:tcPr>
            <w:tcW w:w="5953" w:type="dxa"/>
            <w:shd w:val="clear" w:color="auto" w:fill="F2F2F2" w:themeFill="background1" w:themeFillShade="F2"/>
            <w:noWrap/>
            <w:vAlign w:val="center"/>
            <w:hideMark/>
          </w:tcPr>
          <w:p w14:paraId="2BC85E51" w14:textId="77777777" w:rsidR="0089491D" w:rsidRPr="009D6E9B" w:rsidRDefault="0089491D" w:rsidP="009D6E9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9D6E9B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formační, řídící a bezpečnostní systémy</w:t>
            </w:r>
          </w:p>
        </w:tc>
      </w:tr>
    </w:tbl>
    <w:p w14:paraId="18E3B434" w14:textId="140DF5D2" w:rsidR="00783806" w:rsidRDefault="00783806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69C3B55" w14:textId="629D2CB7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2C9623D" w14:textId="42CA9E5E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22A5EAD" w14:textId="5E7F0D94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B38D4FC" w14:textId="5E4FA8CD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10BB7D6" w14:textId="29984DC8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2ECBE9B" w14:textId="5F592F0D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7B6EF164" w14:textId="6A2F8A34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CD5D6EA" w14:textId="72A2A9AB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553FD14" w14:textId="6220E120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26961F1" w14:textId="3FDF21CF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6E20D212" w14:textId="7C27EE80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2F5AF58" w14:textId="46548CC6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4A95E8C" w14:textId="3C9C5E93" w:rsidR="00207004" w:rsidRPr="00207004" w:rsidRDefault="00207004" w:rsidP="00207004">
      <w:pPr>
        <w:pStyle w:val="Nadpis1"/>
        <w:rPr>
          <w:rFonts w:eastAsia="Times New Roman"/>
          <w:lang w:eastAsia="cs-CZ"/>
        </w:rPr>
      </w:pPr>
      <w:bookmarkStart w:id="47" w:name="_Toc108594025"/>
      <w:r w:rsidRPr="00207004">
        <w:rPr>
          <w:rFonts w:eastAsia="Times New Roman"/>
          <w:lang w:eastAsia="cs-CZ"/>
        </w:rPr>
        <w:lastRenderedPageBreak/>
        <w:t>RIS3 Mise</w:t>
      </w:r>
      <w:bookmarkEnd w:id="47"/>
    </w:p>
    <w:p w14:paraId="4630A403" w14:textId="556778C6" w:rsidR="004B7AA3" w:rsidRDefault="004B7AA3" w:rsidP="004B7AA3">
      <w:pPr>
        <w:widowControl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33FFB">
        <w:rPr>
          <w:rFonts w:cstheme="minorHAnsi"/>
          <w:sz w:val="20"/>
          <w:szCs w:val="20"/>
        </w:rPr>
        <w:t>U všech projektů pod výzvou s vazbou na</w:t>
      </w:r>
      <w:r w:rsidRPr="00D33FFB">
        <w:rPr>
          <w:rFonts w:cstheme="minorHAnsi"/>
          <w:b/>
          <w:sz w:val="20"/>
          <w:szCs w:val="20"/>
        </w:rPr>
        <w:t xml:space="preserve"> </w:t>
      </w:r>
      <w:r w:rsidRPr="00D33FFB">
        <w:rPr>
          <w:rFonts w:cstheme="minorHAnsi"/>
          <w:sz w:val="20"/>
          <w:szCs w:val="20"/>
        </w:rPr>
        <w:t xml:space="preserve">RIS3 </w:t>
      </w:r>
      <w:r>
        <w:rPr>
          <w:rFonts w:cstheme="minorHAnsi"/>
          <w:sz w:val="20"/>
          <w:szCs w:val="20"/>
        </w:rPr>
        <w:t>Mise</w:t>
      </w:r>
      <w:r w:rsidRPr="00D33FF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gramStart"/>
      <w:r>
        <w:rPr>
          <w:rFonts w:cstheme="minorHAnsi"/>
          <w:sz w:val="20"/>
          <w:szCs w:val="20"/>
        </w:rPr>
        <w:t>1b</w:t>
      </w:r>
      <w:proofErr w:type="gramEnd"/>
      <w:r>
        <w:rPr>
          <w:rFonts w:cstheme="minorHAnsi"/>
          <w:sz w:val="20"/>
          <w:szCs w:val="20"/>
        </w:rPr>
        <w:t xml:space="preserve">) může </w:t>
      </w:r>
      <w:r w:rsidRPr="00D33FFB">
        <w:rPr>
          <w:rFonts w:cstheme="minorHAnsi"/>
          <w:sz w:val="20"/>
          <w:szCs w:val="20"/>
        </w:rPr>
        <w:t>dotčený řídící orgán operačního programu vybrat alespoň 1 záznam z číselníku</w:t>
      </w:r>
      <w:r w:rsidRPr="00D33FFB">
        <w:rPr>
          <w:rFonts w:cstheme="minorHAnsi"/>
          <w:i/>
          <w:sz w:val="20"/>
          <w:szCs w:val="20"/>
        </w:rPr>
        <w:t xml:space="preserve"> </w:t>
      </w:r>
      <w:r w:rsidRPr="00D33FFB">
        <w:rPr>
          <w:rFonts w:cstheme="minorHAnsi"/>
          <w:b/>
          <w:sz w:val="20"/>
          <w:szCs w:val="20"/>
        </w:rPr>
        <w:t xml:space="preserve">RIS3 </w:t>
      </w:r>
      <w:r>
        <w:rPr>
          <w:rFonts w:cstheme="minorHAnsi"/>
          <w:b/>
          <w:sz w:val="20"/>
          <w:szCs w:val="20"/>
        </w:rPr>
        <w:t>Mise</w:t>
      </w:r>
      <w:r w:rsidRPr="00D33FFB">
        <w:rPr>
          <w:rFonts w:cstheme="minorHAnsi"/>
          <w:sz w:val="20"/>
          <w:szCs w:val="20"/>
        </w:rPr>
        <w:t xml:space="preserve">. Pokud bude projekt podporovat více RIS3 </w:t>
      </w:r>
      <w:r>
        <w:rPr>
          <w:rFonts w:cstheme="minorHAnsi"/>
          <w:sz w:val="20"/>
          <w:szCs w:val="20"/>
        </w:rPr>
        <w:t>Misí</w:t>
      </w:r>
      <w:r w:rsidRPr="00D33FFB">
        <w:rPr>
          <w:rFonts w:cstheme="minorHAnsi"/>
          <w:sz w:val="20"/>
          <w:szCs w:val="20"/>
        </w:rPr>
        <w:t xml:space="preserve">, musí žadatel stanovit, v jakém poměru jsou výdaje na projekt do jednotlivých </w:t>
      </w:r>
      <w:r>
        <w:rPr>
          <w:rFonts w:cstheme="minorHAnsi"/>
          <w:sz w:val="20"/>
          <w:szCs w:val="20"/>
        </w:rPr>
        <w:t>misí</w:t>
      </w:r>
      <w:r w:rsidRPr="00D33FFB">
        <w:rPr>
          <w:rFonts w:cstheme="minorHAnsi"/>
          <w:sz w:val="20"/>
          <w:szCs w:val="20"/>
        </w:rPr>
        <w:t xml:space="preserve"> rozloženy (součet 100 %).  </w:t>
      </w:r>
    </w:p>
    <w:p w14:paraId="7D0A36F9" w14:textId="7ED3CAAA" w:rsidR="004B7AA3" w:rsidRDefault="004B7AA3" w:rsidP="00CD2AF1">
      <w:pPr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0512A335" w14:textId="1BBA2B60" w:rsidR="00A87B70" w:rsidRDefault="00A87B70" w:rsidP="00A87B70">
      <w:pPr>
        <w:pStyle w:val="Titulek"/>
      </w:pPr>
      <w:bookmarkStart w:id="48" w:name="_Toc108594032"/>
      <w:r>
        <w:t xml:space="preserve">Tabulka </w:t>
      </w:r>
      <w:r w:rsidR="0065494A">
        <w:fldChar w:fldCharType="begin"/>
      </w:r>
      <w:r w:rsidR="0065494A">
        <w:instrText xml:space="preserve"> SEQ Tabulka \* ARABIC </w:instrText>
      </w:r>
      <w:r w:rsidR="0065494A">
        <w:fldChar w:fldCharType="separate"/>
      </w:r>
      <w:r w:rsidR="001F6A78">
        <w:rPr>
          <w:noProof/>
        </w:rPr>
        <w:t>7</w:t>
      </w:r>
      <w:r w:rsidR="0065494A">
        <w:rPr>
          <w:noProof/>
        </w:rPr>
        <w:fldChar w:fldCharType="end"/>
      </w:r>
      <w:r>
        <w:t xml:space="preserve"> – Číselník </w:t>
      </w:r>
      <w:r w:rsidRPr="00C56B2B">
        <w:rPr>
          <w:b/>
        </w:rPr>
        <w:t xml:space="preserve">RIS3 </w:t>
      </w:r>
      <w:r>
        <w:rPr>
          <w:b/>
        </w:rPr>
        <w:t>Mise</w:t>
      </w:r>
      <w:bookmarkEnd w:id="48"/>
    </w:p>
    <w:tbl>
      <w:tblPr>
        <w:tblW w:w="9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911"/>
        <w:gridCol w:w="794"/>
        <w:gridCol w:w="4500"/>
      </w:tblGrid>
      <w:tr w:rsidR="00A87B70" w:rsidRPr="004B7AA3" w14:paraId="0C517B18" w14:textId="77777777" w:rsidTr="00A87B70">
        <w:trPr>
          <w:trHeight w:val="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617199" w14:textId="77777777" w:rsidR="004B7AA3" w:rsidRPr="004B7AA3" w:rsidRDefault="004B7AA3" w:rsidP="004B7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bookmarkStart w:id="49" w:name="_Hlk108537895"/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 xml:space="preserve">RIS3 Mise 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kód)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4FA897" w14:textId="77777777" w:rsidR="004B7AA3" w:rsidRPr="004B7AA3" w:rsidRDefault="004B7AA3" w:rsidP="004B7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3708F" w14:textId="77777777" w:rsidR="004B7AA3" w:rsidRPr="004B7AA3" w:rsidRDefault="004B7AA3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br/>
              <w:t>(kód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0217A3" w14:textId="77777777" w:rsidR="004B7AA3" w:rsidRPr="004B7AA3" w:rsidRDefault="004B7AA3" w:rsidP="004B7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</w:tr>
      <w:tr w:rsidR="00A87B70" w:rsidRPr="004B7AA3" w14:paraId="5BBD5C9D" w14:textId="77777777" w:rsidTr="000E1B0C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31E7" w14:textId="77777777" w:rsidR="00A87B70" w:rsidRPr="004B7AA3" w:rsidRDefault="00A87B70" w:rsidP="00A8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  <w:t>M01</w:t>
            </w:r>
          </w:p>
          <w:p w14:paraId="2CEC0802" w14:textId="2451628B" w:rsidR="00A87B70" w:rsidRPr="004B7AA3" w:rsidRDefault="00A87B70" w:rsidP="00A8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3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08B8" w14:textId="77777777" w:rsidR="00A87B70" w:rsidRPr="004B7AA3" w:rsidRDefault="00A87B70" w:rsidP="00A8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Zefektivnění materiálové, energetické a emisní náročnosti ekonomik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60E76C6F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auto"/>
                <w:sz w:val="16"/>
                <w:lang w:eastAsia="cs-CZ"/>
              </w:rPr>
              <w:t>M01C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2937C640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Dekarbonizace</w:t>
            </w:r>
          </w:p>
        </w:tc>
      </w:tr>
      <w:tr w:rsidR="00A87B70" w:rsidRPr="004B7AA3" w14:paraId="00F54164" w14:textId="77777777" w:rsidTr="000E1B0C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B4C" w14:textId="448B35D6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3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8A8A" w14:textId="613E354D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1A48B85C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M01C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72D56E4C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Decentralizace</w:t>
            </w:r>
          </w:p>
        </w:tc>
      </w:tr>
      <w:tr w:rsidR="00A87B70" w:rsidRPr="004B7AA3" w14:paraId="0651C7B6" w14:textId="77777777" w:rsidTr="000E1B0C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C78" w14:textId="795EC40D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3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A8B3" w14:textId="2A8FBDC4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0AAACFEB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M01C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55F72BA2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Cirkularita</w:t>
            </w:r>
          </w:p>
        </w:tc>
      </w:tr>
      <w:tr w:rsidR="00A87B70" w:rsidRPr="004B7AA3" w14:paraId="3DDC5F02" w14:textId="77777777" w:rsidTr="000E1B0C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4D23" w14:textId="77777777" w:rsidR="00A87B70" w:rsidRPr="004B7AA3" w:rsidRDefault="00A87B70" w:rsidP="00A87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M02</w:t>
            </w:r>
          </w:p>
        </w:tc>
        <w:tc>
          <w:tcPr>
            <w:tcW w:w="3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E26" w14:textId="77777777" w:rsidR="00A87B70" w:rsidRPr="004B7AA3" w:rsidRDefault="00A87B70" w:rsidP="00A8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Posílení odolnosti společnosti proti bezpečnostním hrozbá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7F50C7C0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auto"/>
                <w:sz w:val="16"/>
                <w:lang w:eastAsia="cs-CZ"/>
              </w:rPr>
              <w:t>M02C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590C09AF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Stabilita, spolehlivost a udržitelnost společenských, ekonomických a environmentálních systémů</w:t>
            </w:r>
          </w:p>
        </w:tc>
      </w:tr>
      <w:tr w:rsidR="00A87B70" w:rsidRPr="004B7AA3" w14:paraId="587AA6E7" w14:textId="77777777" w:rsidTr="000E1B0C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A0CC" w14:textId="676FC62B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3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A07C" w14:textId="4C21B263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2A275784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M02C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42552BB5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Snižování rizik a zvyšování odolnosti</w:t>
            </w:r>
          </w:p>
        </w:tc>
      </w:tr>
      <w:tr w:rsidR="00A87B70" w:rsidRPr="004B7AA3" w14:paraId="2286C4DB" w14:textId="77777777" w:rsidTr="000E1B0C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D830" w14:textId="461241C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3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9555" w14:textId="43C55169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3300CD4C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M02C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40D0BA45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Rozvoj schopností bezpečnostního systému</w:t>
            </w:r>
          </w:p>
        </w:tc>
      </w:tr>
      <w:tr w:rsidR="00A87B70" w:rsidRPr="004B7AA3" w14:paraId="0753915B" w14:textId="77777777" w:rsidTr="000E1B0C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CC98" w14:textId="4572472F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3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9E31" w14:textId="03D113FF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260C6F68" w14:textId="77777777" w:rsidR="00A87B70" w:rsidRPr="004B7AA3" w:rsidRDefault="00A87B70" w:rsidP="004B7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M02C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C9EF"/>
            <w:vAlign w:val="center"/>
            <w:hideMark/>
          </w:tcPr>
          <w:p w14:paraId="461AA5B3" w14:textId="77777777" w:rsidR="00A87B70" w:rsidRPr="004B7AA3" w:rsidRDefault="00A87B70" w:rsidP="004B7AA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auto"/>
                <w:sz w:val="16"/>
                <w:lang w:eastAsia="cs-CZ"/>
              </w:rPr>
              <w:t>Řešení bezpečnostních incidentů</w:t>
            </w:r>
          </w:p>
        </w:tc>
      </w:tr>
      <w:bookmarkEnd w:id="49"/>
    </w:tbl>
    <w:p w14:paraId="1DE2F902" w14:textId="77777777" w:rsidR="004B7AA3" w:rsidRDefault="004B7AA3" w:rsidP="00CD2AF1">
      <w:pPr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14:paraId="295AEBC8" w14:textId="7E2F7CCD" w:rsidR="004B7AA3" w:rsidRPr="00A108E1" w:rsidRDefault="004B7AA3" w:rsidP="004B7AA3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D33FFB">
        <w:rPr>
          <w:rFonts w:cstheme="minorHAnsi"/>
          <w:i/>
          <w:sz w:val="20"/>
          <w:szCs w:val="20"/>
          <w:u w:val="single"/>
        </w:rPr>
        <w:t>Charakteristiky RIS3</w:t>
      </w:r>
      <w:r>
        <w:rPr>
          <w:rFonts w:cstheme="minorHAnsi"/>
          <w:i/>
          <w:sz w:val="20"/>
          <w:szCs w:val="20"/>
          <w:u w:val="single"/>
        </w:rPr>
        <w:t xml:space="preserve"> Misí</w:t>
      </w:r>
      <w:r w:rsidRPr="00A108E1">
        <w:rPr>
          <w:rFonts w:cstheme="minorHAnsi"/>
          <w:i/>
          <w:sz w:val="20"/>
          <w:szCs w:val="20"/>
        </w:rPr>
        <w:t>:</w:t>
      </w:r>
    </w:p>
    <w:p w14:paraId="1E7C1FA8" w14:textId="27778B9C" w:rsidR="00CD2AF1" w:rsidRPr="00CD2AF1" w:rsidRDefault="00CD2AF1" w:rsidP="00CD2AF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4B7AA3">
        <w:rPr>
          <w:rFonts w:cstheme="minorHAnsi"/>
          <w:b/>
          <w:sz w:val="20"/>
          <w:szCs w:val="20"/>
        </w:rPr>
        <w:t>Mise M01</w:t>
      </w:r>
      <w:r w:rsidRPr="00CD2AF1">
        <w:rPr>
          <w:rFonts w:cstheme="minorHAnsi"/>
          <w:sz w:val="20"/>
          <w:szCs w:val="20"/>
        </w:rPr>
        <w:t xml:space="preserve"> Zefektivnění materiálové, energetické a emisní náročnosti ekonomiky byla vybrána v návaznosti na současné vývojové trendy v oblasti hospodaření s energiemi a surovinovými zdroji a při zohlednění klíčových potřeb české ekonomiky. Posláním intervencí v této oblasti bude přispět prostřednictvím výzkumu, vývoje a inovací k transformaci české ekonomiky směrem k efektivní výrobě a využívání surovinových</w:t>
      </w:r>
      <w:r w:rsidR="004B7AA3">
        <w:rPr>
          <w:rFonts w:cstheme="minorHAnsi"/>
          <w:sz w:val="20"/>
          <w:szCs w:val="20"/>
        </w:rPr>
        <w:t xml:space="preserve"> </w:t>
      </w:r>
      <w:r w:rsidRPr="00CD2AF1">
        <w:rPr>
          <w:rFonts w:cstheme="minorHAnsi"/>
          <w:sz w:val="20"/>
          <w:szCs w:val="20"/>
        </w:rPr>
        <w:t>a energetických zdrojů, optimalizaci výrobních procesů a snížení závislosti na externích surovinových zdrojích. Mise byla rozdělena do třech strategických oblastí: Dekarbonizace, Decentralizace a Cirkularita. Ke každé z nich byla zpracována Karta cíle mise popisující základní parametry, kterých je zapotřebí pro splnění mise dosáhnout.</w:t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</w:p>
    <w:p w14:paraId="5ECFCF2B" w14:textId="6304E866" w:rsidR="00CD2AF1" w:rsidRPr="00CD2AF1" w:rsidRDefault="00CD2AF1" w:rsidP="00CD2AF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CD2AF1">
        <w:rPr>
          <w:rFonts w:cstheme="minorHAnsi"/>
          <w:sz w:val="20"/>
          <w:szCs w:val="20"/>
        </w:rPr>
        <w:t xml:space="preserve">Smyslem </w:t>
      </w:r>
      <w:r w:rsidR="004B7AA3">
        <w:rPr>
          <w:rFonts w:cstheme="minorHAnsi"/>
          <w:b/>
          <w:sz w:val="20"/>
          <w:szCs w:val="20"/>
        </w:rPr>
        <w:t>M</w:t>
      </w:r>
      <w:r w:rsidRPr="004B7AA3">
        <w:rPr>
          <w:rFonts w:cstheme="minorHAnsi"/>
          <w:b/>
          <w:sz w:val="20"/>
          <w:szCs w:val="20"/>
        </w:rPr>
        <w:t xml:space="preserve">ise M02 </w:t>
      </w:r>
      <w:r w:rsidRPr="00CD2AF1">
        <w:rPr>
          <w:rFonts w:cstheme="minorHAnsi"/>
          <w:sz w:val="20"/>
          <w:szCs w:val="20"/>
        </w:rPr>
        <w:t>Posílení odolnosti společnosti proti bezpečnostním hrozbám je nalezení možných řešení, jak pružně reagovat na vývoj ve společnosti a zejména predikovat a dosáhnout schopností předcházet mimořádným událostem, případně po mimořádné události eliminovat následky a uvádět skutečnosti do původního stavu ve vyšší kvalitě, a to prostřednictvím výsledků VaVaI. Hlavním cílem je cestou systematického využívání i budování výzkumných kapacit získávat a efektivně rozvíjet inovativní znalosti, metody a technologie, které umožňují bezpečnostnímu systému ČR a</w:t>
      </w:r>
      <w:r w:rsidR="004B7AA3">
        <w:rPr>
          <w:rFonts w:cstheme="minorHAnsi"/>
          <w:sz w:val="20"/>
          <w:szCs w:val="20"/>
        </w:rPr>
        <w:t> </w:t>
      </w:r>
      <w:r w:rsidRPr="00CD2AF1">
        <w:rPr>
          <w:rFonts w:cstheme="minorHAnsi"/>
          <w:sz w:val="20"/>
          <w:szCs w:val="20"/>
        </w:rPr>
        <w:t>jeho zainteresovaným partnerům čelit současným i budoucím rizikům, která plynou z měnícího se bezpečnostního prostředí. Posláním intervencí v této oblasti je přispět prostřednictvím výzkumu, vývoje a inovací k bezpečnostním inovacím v oblasti odolnosti, spolehlivosti a udržitelnosti společenských, ekonomických a environmentálních systémů v</w:t>
      </w:r>
      <w:r w:rsidR="004B7AA3">
        <w:rPr>
          <w:rFonts w:cstheme="minorHAnsi"/>
          <w:sz w:val="20"/>
          <w:szCs w:val="20"/>
        </w:rPr>
        <w:t> </w:t>
      </w:r>
      <w:r w:rsidRPr="00CD2AF1">
        <w:rPr>
          <w:rFonts w:cstheme="minorHAnsi"/>
          <w:sz w:val="20"/>
          <w:szCs w:val="20"/>
        </w:rPr>
        <w:t>oblasti snižování rizik a zvyšování odolnosti, v oblasti rozvoje bezpečnostního systému České republiky</w:t>
      </w:r>
      <w:r w:rsidR="004B7AA3">
        <w:rPr>
          <w:rFonts w:cstheme="minorHAnsi"/>
          <w:sz w:val="20"/>
          <w:szCs w:val="20"/>
        </w:rPr>
        <w:t xml:space="preserve"> </w:t>
      </w:r>
      <w:r w:rsidRPr="00CD2AF1">
        <w:rPr>
          <w:rFonts w:cstheme="minorHAnsi"/>
          <w:sz w:val="20"/>
          <w:szCs w:val="20"/>
        </w:rPr>
        <w:t>a v oblasti efektivity bezpečnostních a záchranných sborů řešit bezpečnostní incidenty. Mise je rozdělena do čtyř strategických oblastí: Stabilita, spolehlivost a udržitelnost společenských, ekonomických</w:t>
      </w:r>
      <w:r w:rsidR="004B7AA3">
        <w:rPr>
          <w:rFonts w:cstheme="minorHAnsi"/>
          <w:sz w:val="20"/>
          <w:szCs w:val="20"/>
        </w:rPr>
        <w:t xml:space="preserve"> </w:t>
      </w:r>
      <w:r w:rsidRPr="00CD2AF1">
        <w:rPr>
          <w:rFonts w:cstheme="minorHAnsi"/>
          <w:sz w:val="20"/>
          <w:szCs w:val="20"/>
        </w:rPr>
        <w:t>a environmentálních systémů, Snižování rizik a zvyšování odolnosti, Rozvoj bezpečnostního systému a Řešení bezpečnostních incidentů.</w:t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</w:p>
    <w:p w14:paraId="7FC06313" w14:textId="77777777" w:rsidR="004B7AA3" w:rsidRDefault="004B7AA3" w:rsidP="004B7AA3">
      <w:pPr>
        <w:spacing w:before="120" w:after="12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C22056D" w14:textId="608F97D3" w:rsidR="004B7AA3" w:rsidRPr="00CD2AF1" w:rsidRDefault="004B7AA3" w:rsidP="004B7AA3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4B7AA3">
        <w:rPr>
          <w:rFonts w:cstheme="minorHAnsi"/>
          <w:sz w:val="20"/>
          <w:szCs w:val="20"/>
          <w:u w:val="single"/>
        </w:rPr>
        <w:t>Poznámka</w:t>
      </w:r>
      <w:r w:rsidRPr="00CD2AF1">
        <w:rPr>
          <w:rFonts w:cstheme="minorHAnsi"/>
          <w:sz w:val="20"/>
          <w:szCs w:val="20"/>
        </w:rPr>
        <w:t xml:space="preserve">: Podrobnosti k jednotlivým RIS3 Misím jsou uvedeny v </w:t>
      </w:r>
      <w:hyperlink r:id="rId19" w:history="1">
        <w:r w:rsidRPr="004B7AA3">
          <w:rPr>
            <w:rStyle w:val="Hypertextovodkaz"/>
            <w:rFonts w:cstheme="minorHAnsi"/>
            <w:i/>
            <w:iCs/>
            <w:sz w:val="20"/>
            <w:szCs w:val="20"/>
          </w:rPr>
          <w:t>P1 Karty tematických oblastí V3</w:t>
        </w:r>
      </w:hyperlink>
      <w:r w:rsidRPr="004B7AA3">
        <w:rPr>
          <w:rFonts w:cstheme="minorHAnsi"/>
          <w:sz w:val="20"/>
          <w:szCs w:val="20"/>
        </w:rPr>
        <w:t>.</w:t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</w:p>
    <w:p w14:paraId="0127F841" w14:textId="4A801F86" w:rsidR="00207004" w:rsidRDefault="00CD2AF1" w:rsidP="00CD2AF1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  <w:r w:rsidRPr="00CD2AF1">
        <w:rPr>
          <w:rFonts w:cstheme="minorHAnsi"/>
          <w:sz w:val="20"/>
          <w:szCs w:val="20"/>
        </w:rPr>
        <w:tab/>
      </w:r>
    </w:p>
    <w:p w14:paraId="3B0F36AA" w14:textId="51B0F2F2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C6509EE" w14:textId="1B3AA50A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3DA1F3D" w14:textId="51ED4040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15C6AFF8" w14:textId="77777777" w:rsidR="00207004" w:rsidRDefault="00207004" w:rsidP="008B677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sectPr w:rsidR="00207004" w:rsidSect="004A0BF1">
      <w:footerReference w:type="default" r:id="rId20"/>
      <w:headerReference w:type="first" r:id="rId21"/>
      <w:pgSz w:w="11906" w:h="16838"/>
      <w:pgMar w:top="993" w:right="1134" w:bottom="709" w:left="1134" w:header="709" w:footer="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A44E" w14:textId="77777777" w:rsidR="00C457E7" w:rsidRDefault="00C457E7" w:rsidP="00677FE0">
      <w:pPr>
        <w:spacing w:after="0" w:line="240" w:lineRule="auto"/>
      </w:pPr>
      <w:r>
        <w:separator/>
      </w:r>
    </w:p>
  </w:endnote>
  <w:endnote w:type="continuationSeparator" w:id="0">
    <w:p w14:paraId="14536EAB" w14:textId="77777777" w:rsidR="00C457E7" w:rsidRDefault="00C457E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248626"/>
      <w:docPartObj>
        <w:docPartGallery w:val="Page Numbers (Bottom of Page)"/>
        <w:docPartUnique/>
      </w:docPartObj>
    </w:sdtPr>
    <w:sdtEndPr/>
    <w:sdtContent>
      <w:p w14:paraId="12D5F115" w14:textId="77777777" w:rsidR="00C457E7" w:rsidRDefault="00C457E7">
        <w:pPr>
          <w:pStyle w:val="Zpat"/>
          <w:jc w:val="center"/>
        </w:pPr>
      </w:p>
      <w:p w14:paraId="656A567D" w14:textId="77777777" w:rsidR="00C457E7" w:rsidRDefault="00C457E7">
        <w:pPr>
          <w:pStyle w:val="Zpat"/>
          <w:jc w:val="center"/>
        </w:pPr>
      </w:p>
      <w:p w14:paraId="7DE2F06A" w14:textId="72C4D912" w:rsidR="00C457E7" w:rsidRDefault="00C457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E199B" w14:textId="77777777" w:rsidR="00C457E7" w:rsidRDefault="00C457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34A0D" w14:textId="77777777" w:rsidR="00C457E7" w:rsidRDefault="00C457E7" w:rsidP="00677FE0">
      <w:pPr>
        <w:spacing w:after="0" w:line="240" w:lineRule="auto"/>
      </w:pPr>
      <w:r>
        <w:separator/>
      </w:r>
    </w:p>
  </w:footnote>
  <w:footnote w:type="continuationSeparator" w:id="0">
    <w:p w14:paraId="26BF1949" w14:textId="77777777" w:rsidR="00C457E7" w:rsidRDefault="00C457E7" w:rsidP="00677FE0">
      <w:pPr>
        <w:spacing w:after="0" w:line="240" w:lineRule="auto"/>
      </w:pPr>
      <w:r>
        <w:continuationSeparator/>
      </w:r>
    </w:p>
  </w:footnote>
  <w:footnote w:id="1">
    <w:p w14:paraId="1E62E869" w14:textId="61DE326F" w:rsidR="00C457E7" w:rsidRPr="00180462" w:rsidRDefault="00C457E7" w:rsidP="00180462">
      <w:pPr>
        <w:pStyle w:val="Textpoznpodarou"/>
        <w:jc w:val="both"/>
        <w:rPr>
          <w:sz w:val="18"/>
        </w:rPr>
      </w:pPr>
      <w:r w:rsidRPr="00180462">
        <w:rPr>
          <w:rStyle w:val="Znakapoznpodarou"/>
          <w:sz w:val="18"/>
        </w:rPr>
        <w:footnoteRef/>
      </w:r>
      <w:r w:rsidRPr="00180462">
        <w:rPr>
          <w:sz w:val="18"/>
        </w:rPr>
        <w:t xml:space="preserve"> Národní RIS3 strategie: </w:t>
      </w:r>
      <w:hyperlink r:id="rId1" w:history="1">
        <w:r w:rsidRPr="00614831">
          <w:rPr>
            <w:rStyle w:val="Hypertextovodkaz"/>
            <w:sz w:val="18"/>
          </w:rPr>
          <w:t>https://www.mpo.cz/assets/cz/podnikani/ris3-strategie/dokumenty/2022/1/RIS3-Strategie-_A_RIS3-Strategie_.pdf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8995" w14:textId="5F63292D" w:rsidR="00C457E7" w:rsidRDefault="00C457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 w15:restartNumberingAfterBreak="0">
    <w:nsid w:val="186B72C0"/>
    <w:multiLevelType w:val="hybridMultilevel"/>
    <w:tmpl w:val="0BC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A126204"/>
    <w:multiLevelType w:val="hybridMultilevel"/>
    <w:tmpl w:val="96664ADA"/>
    <w:lvl w:ilvl="0" w:tplc="EC028F4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7BA6"/>
    <w:multiLevelType w:val="hybridMultilevel"/>
    <w:tmpl w:val="E7D0CD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329C5A9B"/>
    <w:multiLevelType w:val="hybridMultilevel"/>
    <w:tmpl w:val="90CED13E"/>
    <w:lvl w:ilvl="0" w:tplc="8F9A6E7A">
      <w:start w:val="2"/>
      <w:numFmt w:val="lowerLetter"/>
      <w:lvlText w:val="2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A4332"/>
    <w:multiLevelType w:val="hybridMultilevel"/>
    <w:tmpl w:val="0E261498"/>
    <w:lvl w:ilvl="0" w:tplc="50205600">
      <w:start w:val="2"/>
      <w:numFmt w:val="lowerLetter"/>
      <w:lvlText w:val="1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3" w15:restartNumberingAfterBreak="0">
    <w:nsid w:val="5AF35F43"/>
    <w:multiLevelType w:val="multilevel"/>
    <w:tmpl w:val="0D8ABE32"/>
    <w:numStyleLink w:val="VariantaB-sla"/>
  </w:abstractNum>
  <w:abstractNum w:abstractNumId="14" w15:restartNumberingAfterBreak="0">
    <w:nsid w:val="783E2CEE"/>
    <w:multiLevelType w:val="hybridMultilevel"/>
    <w:tmpl w:val="1CEE3EDE"/>
    <w:lvl w:ilvl="0" w:tplc="A7922BB4">
      <w:start w:val="1"/>
      <w:numFmt w:val="lowerLetter"/>
      <w:lvlText w:val="2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604DB"/>
    <w:multiLevelType w:val="hybridMultilevel"/>
    <w:tmpl w:val="D1345210"/>
    <w:lvl w:ilvl="0" w:tplc="9A9CBC86">
      <w:start w:val="1"/>
      <w:numFmt w:val="lowerLetter"/>
      <w:lvlText w:val="2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02173"/>
    <w:multiLevelType w:val="hybridMultilevel"/>
    <w:tmpl w:val="1CEE3EDE"/>
    <w:lvl w:ilvl="0" w:tplc="A7922BB4">
      <w:start w:val="1"/>
      <w:numFmt w:val="lowerLetter"/>
      <w:lvlText w:val="2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344D0"/>
    <w:multiLevelType w:val="hybridMultilevel"/>
    <w:tmpl w:val="DFC8A42E"/>
    <w:lvl w:ilvl="0" w:tplc="EAFA03F4">
      <w:start w:val="1"/>
      <w:numFmt w:val="lowerLetter"/>
      <w:lvlText w:val="1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332411"/>
    <w:multiLevelType w:val="hybridMultilevel"/>
    <w:tmpl w:val="B0342AB8"/>
    <w:lvl w:ilvl="0" w:tplc="2048BB90">
      <w:start w:val="1"/>
      <w:numFmt w:val="lowerLetter"/>
      <w:lvlText w:val="2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18"/>
  </w:num>
  <w:num w:numId="15">
    <w:abstractNumId w:val="16"/>
  </w:num>
  <w:num w:numId="16">
    <w:abstractNumId w:val="14"/>
  </w:num>
  <w:num w:numId="17">
    <w:abstractNumId w:val="9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59"/>
    <w:rsid w:val="00003556"/>
    <w:rsid w:val="00015306"/>
    <w:rsid w:val="000158BB"/>
    <w:rsid w:val="00017359"/>
    <w:rsid w:val="0002674B"/>
    <w:rsid w:val="0004162E"/>
    <w:rsid w:val="000460EE"/>
    <w:rsid w:val="0004786B"/>
    <w:rsid w:val="00063405"/>
    <w:rsid w:val="0006495B"/>
    <w:rsid w:val="000809B9"/>
    <w:rsid w:val="00090B40"/>
    <w:rsid w:val="00095A0A"/>
    <w:rsid w:val="0009607C"/>
    <w:rsid w:val="000967D0"/>
    <w:rsid w:val="000B1B3D"/>
    <w:rsid w:val="000C4CAF"/>
    <w:rsid w:val="000E1B0C"/>
    <w:rsid w:val="000F773B"/>
    <w:rsid w:val="00121485"/>
    <w:rsid w:val="001268B0"/>
    <w:rsid w:val="00135645"/>
    <w:rsid w:val="00150A43"/>
    <w:rsid w:val="001802B1"/>
    <w:rsid w:val="00180462"/>
    <w:rsid w:val="0018051B"/>
    <w:rsid w:val="001854AB"/>
    <w:rsid w:val="001B1E4A"/>
    <w:rsid w:val="001D27C0"/>
    <w:rsid w:val="001E74C3"/>
    <w:rsid w:val="001F589A"/>
    <w:rsid w:val="001F6937"/>
    <w:rsid w:val="001F6A78"/>
    <w:rsid w:val="00207004"/>
    <w:rsid w:val="00210FE7"/>
    <w:rsid w:val="00220DE3"/>
    <w:rsid w:val="002265FE"/>
    <w:rsid w:val="00227BED"/>
    <w:rsid w:val="00235293"/>
    <w:rsid w:val="00237D71"/>
    <w:rsid w:val="0025006C"/>
    <w:rsid w:val="0025290D"/>
    <w:rsid w:val="00260372"/>
    <w:rsid w:val="00260F43"/>
    <w:rsid w:val="00262DAF"/>
    <w:rsid w:val="00270D15"/>
    <w:rsid w:val="00276A38"/>
    <w:rsid w:val="00285AED"/>
    <w:rsid w:val="00295412"/>
    <w:rsid w:val="002B0D74"/>
    <w:rsid w:val="002D2F1C"/>
    <w:rsid w:val="002D6930"/>
    <w:rsid w:val="002E2442"/>
    <w:rsid w:val="002F0E8C"/>
    <w:rsid w:val="00310FA0"/>
    <w:rsid w:val="00320481"/>
    <w:rsid w:val="00320B9D"/>
    <w:rsid w:val="003250CB"/>
    <w:rsid w:val="003263FB"/>
    <w:rsid w:val="0033241F"/>
    <w:rsid w:val="003578AE"/>
    <w:rsid w:val="00363201"/>
    <w:rsid w:val="0037204B"/>
    <w:rsid w:val="00385BC2"/>
    <w:rsid w:val="0039063C"/>
    <w:rsid w:val="003A46A8"/>
    <w:rsid w:val="003A51AA"/>
    <w:rsid w:val="003B565A"/>
    <w:rsid w:val="003D00A1"/>
    <w:rsid w:val="003E20E1"/>
    <w:rsid w:val="003E5866"/>
    <w:rsid w:val="003F1FD6"/>
    <w:rsid w:val="0041427F"/>
    <w:rsid w:val="00420DA3"/>
    <w:rsid w:val="00421791"/>
    <w:rsid w:val="00421FE6"/>
    <w:rsid w:val="004233D0"/>
    <w:rsid w:val="004315D4"/>
    <w:rsid w:val="00447E05"/>
    <w:rsid w:val="004509E5"/>
    <w:rsid w:val="0047500B"/>
    <w:rsid w:val="00486FB9"/>
    <w:rsid w:val="004954ED"/>
    <w:rsid w:val="004956A3"/>
    <w:rsid w:val="00497DBB"/>
    <w:rsid w:val="004A0BF1"/>
    <w:rsid w:val="004B7AA3"/>
    <w:rsid w:val="004C212A"/>
    <w:rsid w:val="004C7F3F"/>
    <w:rsid w:val="004D3D5C"/>
    <w:rsid w:val="004D426A"/>
    <w:rsid w:val="004E496F"/>
    <w:rsid w:val="004F363C"/>
    <w:rsid w:val="00500232"/>
    <w:rsid w:val="00504668"/>
    <w:rsid w:val="00514F10"/>
    <w:rsid w:val="005455E1"/>
    <w:rsid w:val="005502BD"/>
    <w:rsid w:val="00556787"/>
    <w:rsid w:val="005619B1"/>
    <w:rsid w:val="00573EA2"/>
    <w:rsid w:val="005812CA"/>
    <w:rsid w:val="00582276"/>
    <w:rsid w:val="005C2560"/>
    <w:rsid w:val="005C61CE"/>
    <w:rsid w:val="005F42B8"/>
    <w:rsid w:val="005F7585"/>
    <w:rsid w:val="00603B11"/>
    <w:rsid w:val="00605759"/>
    <w:rsid w:val="0061348A"/>
    <w:rsid w:val="00621404"/>
    <w:rsid w:val="00627FCE"/>
    <w:rsid w:val="00646A46"/>
    <w:rsid w:val="00650C6C"/>
    <w:rsid w:val="00652FE6"/>
    <w:rsid w:val="0065494A"/>
    <w:rsid w:val="00656FB9"/>
    <w:rsid w:val="00667898"/>
    <w:rsid w:val="006778A3"/>
    <w:rsid w:val="00677FE0"/>
    <w:rsid w:val="0069128A"/>
    <w:rsid w:val="006943C0"/>
    <w:rsid w:val="00694557"/>
    <w:rsid w:val="006C1362"/>
    <w:rsid w:val="006D04EF"/>
    <w:rsid w:val="006E2FB0"/>
    <w:rsid w:val="006E3BF6"/>
    <w:rsid w:val="007102D2"/>
    <w:rsid w:val="00713948"/>
    <w:rsid w:val="00746BF4"/>
    <w:rsid w:val="00753A27"/>
    <w:rsid w:val="00761AFA"/>
    <w:rsid w:val="00775FC6"/>
    <w:rsid w:val="00783806"/>
    <w:rsid w:val="0079342A"/>
    <w:rsid w:val="007B4949"/>
    <w:rsid w:val="007C18CE"/>
    <w:rsid w:val="007D287A"/>
    <w:rsid w:val="007E3DDE"/>
    <w:rsid w:val="007F0BC6"/>
    <w:rsid w:val="007F1711"/>
    <w:rsid w:val="0080568D"/>
    <w:rsid w:val="00805F3D"/>
    <w:rsid w:val="00831374"/>
    <w:rsid w:val="0083155B"/>
    <w:rsid w:val="00837B54"/>
    <w:rsid w:val="00845C90"/>
    <w:rsid w:val="00857580"/>
    <w:rsid w:val="00865238"/>
    <w:rsid w:val="0086620C"/>
    <w:rsid w:val="008667BF"/>
    <w:rsid w:val="00874FE2"/>
    <w:rsid w:val="00892B2F"/>
    <w:rsid w:val="0089491D"/>
    <w:rsid w:val="00895645"/>
    <w:rsid w:val="008A7851"/>
    <w:rsid w:val="008B6778"/>
    <w:rsid w:val="008C3782"/>
    <w:rsid w:val="008C77EC"/>
    <w:rsid w:val="008D4A32"/>
    <w:rsid w:val="008D593A"/>
    <w:rsid w:val="008E04A4"/>
    <w:rsid w:val="008E7760"/>
    <w:rsid w:val="008F584C"/>
    <w:rsid w:val="00900D9D"/>
    <w:rsid w:val="00914894"/>
    <w:rsid w:val="00922001"/>
    <w:rsid w:val="00922C17"/>
    <w:rsid w:val="0093381B"/>
    <w:rsid w:val="009360AD"/>
    <w:rsid w:val="00942DDD"/>
    <w:rsid w:val="009516A8"/>
    <w:rsid w:val="009534EC"/>
    <w:rsid w:val="00973C89"/>
    <w:rsid w:val="0097705C"/>
    <w:rsid w:val="00987F47"/>
    <w:rsid w:val="00994295"/>
    <w:rsid w:val="009B01FB"/>
    <w:rsid w:val="009C5B56"/>
    <w:rsid w:val="009D6E9B"/>
    <w:rsid w:val="009F1B62"/>
    <w:rsid w:val="009F393D"/>
    <w:rsid w:val="009F7D03"/>
    <w:rsid w:val="009F7F46"/>
    <w:rsid w:val="00A000BF"/>
    <w:rsid w:val="00A03AEA"/>
    <w:rsid w:val="00A0587E"/>
    <w:rsid w:val="00A108E1"/>
    <w:rsid w:val="00A23CD4"/>
    <w:rsid w:val="00A275BC"/>
    <w:rsid w:val="00A464B4"/>
    <w:rsid w:val="00A63D6B"/>
    <w:rsid w:val="00A72945"/>
    <w:rsid w:val="00A73C9B"/>
    <w:rsid w:val="00A75BE9"/>
    <w:rsid w:val="00A847ED"/>
    <w:rsid w:val="00A84B52"/>
    <w:rsid w:val="00A8660F"/>
    <w:rsid w:val="00A87496"/>
    <w:rsid w:val="00A87B70"/>
    <w:rsid w:val="00A95C48"/>
    <w:rsid w:val="00AA5833"/>
    <w:rsid w:val="00AA7056"/>
    <w:rsid w:val="00AB31C6"/>
    <w:rsid w:val="00AB523B"/>
    <w:rsid w:val="00AC22C1"/>
    <w:rsid w:val="00AD7E40"/>
    <w:rsid w:val="00AE297E"/>
    <w:rsid w:val="00AF385D"/>
    <w:rsid w:val="00B1477A"/>
    <w:rsid w:val="00B20993"/>
    <w:rsid w:val="00B30FCE"/>
    <w:rsid w:val="00B3154D"/>
    <w:rsid w:val="00B34119"/>
    <w:rsid w:val="00B42E96"/>
    <w:rsid w:val="00B50EE6"/>
    <w:rsid w:val="00B52185"/>
    <w:rsid w:val="00B61D6C"/>
    <w:rsid w:val="00B9753A"/>
    <w:rsid w:val="00B97A3E"/>
    <w:rsid w:val="00BA0E89"/>
    <w:rsid w:val="00BB479C"/>
    <w:rsid w:val="00BC0A71"/>
    <w:rsid w:val="00BC4720"/>
    <w:rsid w:val="00BD3A4A"/>
    <w:rsid w:val="00BD75A2"/>
    <w:rsid w:val="00BF1DB1"/>
    <w:rsid w:val="00C0591D"/>
    <w:rsid w:val="00C2017A"/>
    <w:rsid w:val="00C2026B"/>
    <w:rsid w:val="00C20470"/>
    <w:rsid w:val="00C262E9"/>
    <w:rsid w:val="00C34B2F"/>
    <w:rsid w:val="00C457E7"/>
    <w:rsid w:val="00C4641B"/>
    <w:rsid w:val="00C56B2B"/>
    <w:rsid w:val="00C61A02"/>
    <w:rsid w:val="00C632B4"/>
    <w:rsid w:val="00C6690E"/>
    <w:rsid w:val="00C703C5"/>
    <w:rsid w:val="00C805F2"/>
    <w:rsid w:val="00C824E4"/>
    <w:rsid w:val="00C96EFE"/>
    <w:rsid w:val="00CB1ABC"/>
    <w:rsid w:val="00CC5E40"/>
    <w:rsid w:val="00CC6102"/>
    <w:rsid w:val="00CD2AF1"/>
    <w:rsid w:val="00CD681E"/>
    <w:rsid w:val="00CF73A6"/>
    <w:rsid w:val="00D02EEC"/>
    <w:rsid w:val="00D10BD0"/>
    <w:rsid w:val="00D1569F"/>
    <w:rsid w:val="00D20B1E"/>
    <w:rsid w:val="00D22462"/>
    <w:rsid w:val="00D230AC"/>
    <w:rsid w:val="00D230F2"/>
    <w:rsid w:val="00D32489"/>
    <w:rsid w:val="00D32F2B"/>
    <w:rsid w:val="00D3349E"/>
    <w:rsid w:val="00D33FFB"/>
    <w:rsid w:val="00D46C20"/>
    <w:rsid w:val="00D53250"/>
    <w:rsid w:val="00D665EE"/>
    <w:rsid w:val="00D73CB8"/>
    <w:rsid w:val="00D96A0B"/>
    <w:rsid w:val="00DA7591"/>
    <w:rsid w:val="00DC149A"/>
    <w:rsid w:val="00DD54F0"/>
    <w:rsid w:val="00E058E8"/>
    <w:rsid w:val="00E178D9"/>
    <w:rsid w:val="00E32798"/>
    <w:rsid w:val="00E33CC8"/>
    <w:rsid w:val="00E44CA2"/>
    <w:rsid w:val="00E51C91"/>
    <w:rsid w:val="00E667C1"/>
    <w:rsid w:val="00E8289A"/>
    <w:rsid w:val="00E96BDE"/>
    <w:rsid w:val="00EA1829"/>
    <w:rsid w:val="00EC3F88"/>
    <w:rsid w:val="00ED36D8"/>
    <w:rsid w:val="00EE6BD7"/>
    <w:rsid w:val="00EE79F0"/>
    <w:rsid w:val="00F03442"/>
    <w:rsid w:val="00F0689D"/>
    <w:rsid w:val="00F2169D"/>
    <w:rsid w:val="00F65B9B"/>
    <w:rsid w:val="00F768F0"/>
    <w:rsid w:val="00F8648D"/>
    <w:rsid w:val="00F92C22"/>
    <w:rsid w:val="00FA2653"/>
    <w:rsid w:val="00FB01B5"/>
    <w:rsid w:val="00FD270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C276BC"/>
  <w15:chartTrackingRefBased/>
  <w15:docId w15:val="{FC4EC83A-0F83-4997-A7D8-E8CEC76A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A108E1"/>
    <w:pPr>
      <w:pageBreakBefore/>
      <w:widowControl w:val="0"/>
      <w:spacing w:before="120" w:after="120" w:line="240" w:lineRule="auto"/>
      <w:ind w:left="714"/>
      <w:jc w:val="both"/>
      <w:outlineLvl w:val="0"/>
    </w:pPr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A108E1"/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Tabulkasmkou4zvraznn5">
    <w:name w:val="Grid Table 4 Accent 5"/>
    <w:basedOn w:val="Normlntabulka"/>
    <w:uiPriority w:val="49"/>
    <w:rsid w:val="00973C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ulek">
    <w:name w:val="caption"/>
    <w:basedOn w:val="Normln"/>
    <w:next w:val="Normln"/>
    <w:uiPriority w:val="37"/>
    <w:unhideWhenUsed/>
    <w:qFormat/>
    <w:rsid w:val="00874FE2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D3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D32F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link w:val="BezmezerChar"/>
    <w:uiPriority w:val="1"/>
    <w:qFormat/>
    <w:rsid w:val="00AF385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F385D"/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5C61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930"/>
    <w:rPr>
      <w:rFonts w:ascii="Segoe UI" w:hAnsi="Segoe UI" w:cs="Segoe UI"/>
      <w:color w:val="000000" w:themeColor="text1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0158B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8BB"/>
    <w:pPr>
      <w:spacing w:after="0" w:line="240" w:lineRule="auto"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58BB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8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s://www.mpo.cz/assets/cz/podnikani/ris3-strategie/2022/6/P1_Karty-tematickych-oblasti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F:\MPO2\aktual_RIS3\2021+\MMR_sber_dat\ciselniky\verze%203\Syst&#233;m%20sb&#283;ru%20projektov&#253;ch%20dat_&#269;&#237;seln&#237;ky%20RIS3_V3.docx" TargetMode="External"/><Relationship Id="rId17" Type="http://schemas.openxmlformats.org/officeDocument/2006/relationships/hyperlink" Target="https://www.mpo.cz/assets/cz/podnikani/ris3-strategie/2022/6/P1_Karty-tematickych-oblast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po.cz/assets/cz/podnikani/ris3-strategie/2022/6/P1_Karty-tematickych-oblast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MPO2\aktual_RIS3\2021+\MMR_sber_dat\ciselniky\verze%203\Syst&#233;m%20sb&#283;ru%20projektov&#253;ch%20dat_&#269;&#237;seln&#237;ky%20RIS3_V3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mpo.cz/assets/cz/podnikani/ris3-strategie/2022/6/P1_Karty-tematickych-oblasti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po.cz/assets/cz/podnikani/ris3-strategie/2022/6/P1_Karty-tematickych-oblasti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assets/cz/podnikani/ris3-strategie/dokumenty/2022/1/RIS3-Strategie-_A_RIS3-Strategie_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 spolupráci s Ministerstvem pro místní rozvoj (MMR-NOK) byl přípraven systém sběru projektových dat (datové a indikátorové sety) operačních programů s vazbou na RIS3 strategi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922F2-AA39-49FD-A0F2-D80E4A25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7F42.dotm</Template>
  <TotalTime>1441</TotalTime>
  <Pages>19</Pages>
  <Words>7027</Words>
  <Characters>41461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sběru projektových dat ris3</vt:lpstr>
    </vt:vector>
  </TitlesOfParts>
  <Company>Ministerstvo průmyslu a obchodu</Company>
  <LinksUpToDate>false</LinksUpToDate>
  <CharactersWithSpaces>4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sběru projektových dat ris3</dc:title>
  <dc:subject>Číselníky RIS3</dc:subject>
  <dc:creator>Ministerstvo průmyslu a obchodu 2022</dc:creator>
  <cp:keywords/>
  <dc:description/>
  <cp:lastModifiedBy>Bilík Jan</cp:lastModifiedBy>
  <cp:revision>171</cp:revision>
  <cp:lastPrinted>2022-07-12T14:22:00Z</cp:lastPrinted>
  <dcterms:created xsi:type="dcterms:W3CDTF">2022-05-02T09:47:00Z</dcterms:created>
  <dcterms:modified xsi:type="dcterms:W3CDTF">2022-09-30T07:46:00Z</dcterms:modified>
</cp:coreProperties>
</file>